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ABF17" w14:textId="77777777" w:rsidR="00467B0C" w:rsidRDefault="00467B0C" w:rsidP="00577ABF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able 5</w:t>
      </w:r>
    </w:p>
    <w:tbl>
      <w:tblPr>
        <w:tblStyle w:val="Grilledutableau"/>
        <w:tblW w:w="15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828"/>
        <w:gridCol w:w="1547"/>
        <w:gridCol w:w="1724"/>
        <w:gridCol w:w="1582"/>
        <w:gridCol w:w="1614"/>
        <w:gridCol w:w="1556"/>
        <w:gridCol w:w="1668"/>
        <w:gridCol w:w="1336"/>
      </w:tblGrid>
      <w:tr w:rsidR="00467B0C" w:rsidRPr="00340E94" w14:paraId="1E86155D" w14:textId="77777777" w:rsidTr="00182F93">
        <w:trPr>
          <w:trHeight w:val="364"/>
        </w:trPr>
        <w:tc>
          <w:tcPr>
            <w:tcW w:w="2368" w:type="dxa"/>
          </w:tcPr>
          <w:p w14:paraId="1D073596" w14:textId="77777777" w:rsidR="00467B0C" w:rsidRPr="00340E94" w:rsidRDefault="00467B0C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5" w:type="dxa"/>
            <w:gridSpan w:val="2"/>
            <w:tcBorders>
              <w:bottom w:val="single" w:sz="4" w:space="0" w:color="auto"/>
            </w:tcBorders>
          </w:tcPr>
          <w:p w14:paraId="389F7A95" w14:textId="77777777" w:rsidR="00467B0C" w:rsidRPr="00AB4E3C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4E3C">
              <w:rPr>
                <w:rFonts w:ascii="Times New Roman" w:hAnsi="Times New Roman" w:cs="Times New Roman"/>
                <w:color w:val="000000" w:themeColor="text1"/>
              </w:rPr>
              <w:t>Intervention group n=20</w:t>
            </w:r>
          </w:p>
        </w:tc>
        <w:tc>
          <w:tcPr>
            <w:tcW w:w="3306" w:type="dxa"/>
            <w:gridSpan w:val="2"/>
            <w:tcBorders>
              <w:bottom w:val="single" w:sz="4" w:space="0" w:color="auto"/>
            </w:tcBorders>
          </w:tcPr>
          <w:p w14:paraId="592E7DB8" w14:textId="77777777" w:rsidR="00467B0C" w:rsidRPr="00AB4E3C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ther women</w:t>
            </w:r>
            <w:r w:rsidRPr="00AB4E3C">
              <w:rPr>
                <w:rFonts w:ascii="Times New Roman" w:hAnsi="Times New Roman" w:cs="Times New Roman"/>
                <w:color w:val="000000" w:themeColor="text1"/>
              </w:rPr>
              <w:t xml:space="preserve"> n= 44</w:t>
            </w:r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</w:tcPr>
          <w:p w14:paraId="6799E2A5" w14:textId="77777777" w:rsidR="00467B0C" w:rsidRPr="00AB4E3C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4E3C">
              <w:rPr>
                <w:rFonts w:ascii="Times New Roman" w:hAnsi="Times New Roman" w:cs="Times New Roman"/>
                <w:color w:val="000000" w:themeColor="text1"/>
              </w:rPr>
              <w:t>Intervention group n=</w:t>
            </w: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</w:tcPr>
          <w:p w14:paraId="1598B5E0" w14:textId="77777777" w:rsidR="00467B0C" w:rsidRPr="00AB4E3C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ther women</w:t>
            </w:r>
            <w:r w:rsidRPr="00AB4E3C">
              <w:rPr>
                <w:rFonts w:ascii="Times New Roman" w:hAnsi="Times New Roman" w:cs="Times New Roman"/>
                <w:color w:val="000000" w:themeColor="text1"/>
              </w:rPr>
              <w:t xml:space="preserve"> n= </w:t>
            </w: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467B0C" w:rsidRPr="00340E94" w14:paraId="21BF6EE5" w14:textId="77777777" w:rsidTr="00182F93">
        <w:trPr>
          <w:trHeight w:val="453"/>
        </w:trPr>
        <w:tc>
          <w:tcPr>
            <w:tcW w:w="2368" w:type="dxa"/>
          </w:tcPr>
          <w:p w14:paraId="18EE5319" w14:textId="77777777" w:rsidR="00467B0C" w:rsidRPr="00340E94" w:rsidRDefault="00467B0C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09F6B669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Second trimester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58C082D4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Third trimester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6C67F10E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Second trimester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6A979175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Third trimester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53B41A95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Second trimester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3F6CA13E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Third trimester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5729C91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Second trimester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58ED46BC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Third trimester</w:t>
            </w:r>
          </w:p>
        </w:tc>
      </w:tr>
      <w:tr w:rsidR="00467B0C" w:rsidRPr="00340E94" w14:paraId="3124CFC3" w14:textId="77777777" w:rsidTr="00182F93">
        <w:trPr>
          <w:trHeight w:val="968"/>
        </w:trPr>
        <w:tc>
          <w:tcPr>
            <w:tcW w:w="2368" w:type="dxa"/>
          </w:tcPr>
          <w:p w14:paraId="480DFD70" w14:textId="77777777" w:rsidR="00467B0C" w:rsidRPr="00340E94" w:rsidRDefault="00467B0C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Total MET.h.wk</w:t>
            </w:r>
            <w:r w:rsidRPr="00340E9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14:paraId="5BC09F02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206.8 (141.1- 257.1)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07A0EA18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136.6 (102.9- 224.0)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14:paraId="43415071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186.6 (116.7- 289.8)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14:paraId="3BB7E1F5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108.7 (88.2- 174.7)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186444DB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6.7 (138.2- 303.5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14:paraId="59B238A9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.7 (100.3- 155.5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25348097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7.0 (87.2- 358.8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6A35E87C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.2 (53.8- 165.4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467B0C" w:rsidRPr="00340E94" w14:paraId="56CFA20F" w14:textId="77777777" w:rsidTr="00182F93">
        <w:trPr>
          <w:trHeight w:val="217"/>
        </w:trPr>
        <w:tc>
          <w:tcPr>
            <w:tcW w:w="2368" w:type="dxa"/>
          </w:tcPr>
          <w:p w14:paraId="6C434933" w14:textId="77777777" w:rsidR="00467B0C" w:rsidRPr="00340E94" w:rsidRDefault="00467B0C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By intensity</w:t>
            </w:r>
          </w:p>
        </w:tc>
        <w:tc>
          <w:tcPr>
            <w:tcW w:w="1828" w:type="dxa"/>
          </w:tcPr>
          <w:p w14:paraId="6C5C0FCD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7" w:type="dxa"/>
          </w:tcPr>
          <w:p w14:paraId="22D7296E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4" w:type="dxa"/>
          </w:tcPr>
          <w:p w14:paraId="335D217A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2" w:type="dxa"/>
          </w:tcPr>
          <w:p w14:paraId="16DA07DC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</w:tcPr>
          <w:p w14:paraId="456C41C9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6" w:type="dxa"/>
          </w:tcPr>
          <w:p w14:paraId="6524A511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8" w:type="dxa"/>
          </w:tcPr>
          <w:p w14:paraId="49DD7057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6" w:type="dxa"/>
          </w:tcPr>
          <w:p w14:paraId="4F2B9A6A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7B0C" w:rsidRPr="00340E94" w14:paraId="43F76410" w14:textId="77777777" w:rsidTr="00182F93">
        <w:trPr>
          <w:trHeight w:val="217"/>
        </w:trPr>
        <w:tc>
          <w:tcPr>
            <w:tcW w:w="2368" w:type="dxa"/>
          </w:tcPr>
          <w:p w14:paraId="7688F336" w14:textId="77777777" w:rsidR="00467B0C" w:rsidRPr="00340E94" w:rsidRDefault="00467B0C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Sedentary</w:t>
            </w:r>
          </w:p>
        </w:tc>
        <w:tc>
          <w:tcPr>
            <w:tcW w:w="1828" w:type="dxa"/>
          </w:tcPr>
          <w:p w14:paraId="7EE74FAE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50.4 (35.8- 73.4)</w:t>
            </w:r>
          </w:p>
        </w:tc>
        <w:tc>
          <w:tcPr>
            <w:tcW w:w="1547" w:type="dxa"/>
          </w:tcPr>
          <w:p w14:paraId="0AE8CA2A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63.5 (36.0- 78.6)</w:t>
            </w:r>
          </w:p>
        </w:tc>
        <w:tc>
          <w:tcPr>
            <w:tcW w:w="1724" w:type="dxa"/>
          </w:tcPr>
          <w:p w14:paraId="1FA05BCA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50.2 (34.2-73.6)</w:t>
            </w:r>
          </w:p>
        </w:tc>
        <w:tc>
          <w:tcPr>
            <w:tcW w:w="1582" w:type="dxa"/>
          </w:tcPr>
          <w:p w14:paraId="65EE2681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42.0 (13.6- 68.6)</w:t>
            </w:r>
          </w:p>
        </w:tc>
        <w:tc>
          <w:tcPr>
            <w:tcW w:w="1614" w:type="dxa"/>
          </w:tcPr>
          <w:p w14:paraId="7C47FFB2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.1 (34.8- 76.7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556" w:type="dxa"/>
          </w:tcPr>
          <w:p w14:paraId="712951E3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.1 (31.6- 73.8)</w:t>
            </w:r>
            <w:r w:rsidRPr="00A35B74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1668" w:type="dxa"/>
          </w:tcPr>
          <w:p w14:paraId="593765FA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.2 (29.5-72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.6)</w:t>
            </w:r>
          </w:p>
        </w:tc>
        <w:tc>
          <w:tcPr>
            <w:tcW w:w="1336" w:type="dxa"/>
          </w:tcPr>
          <w:p w14:paraId="3D50130B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1.0 (7.5- 50.0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467B0C" w:rsidRPr="00340E94" w14:paraId="60A42746" w14:textId="77777777" w:rsidTr="00182F93">
        <w:trPr>
          <w:trHeight w:val="225"/>
        </w:trPr>
        <w:tc>
          <w:tcPr>
            <w:tcW w:w="2368" w:type="dxa"/>
          </w:tcPr>
          <w:p w14:paraId="04C69634" w14:textId="77777777" w:rsidR="00467B0C" w:rsidRPr="00340E94" w:rsidRDefault="00467B0C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Light</w:t>
            </w:r>
          </w:p>
        </w:tc>
        <w:tc>
          <w:tcPr>
            <w:tcW w:w="1828" w:type="dxa"/>
          </w:tcPr>
          <w:p w14:paraId="517CFAF1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77.2 (44.0- 126.4)</w:t>
            </w:r>
          </w:p>
        </w:tc>
        <w:tc>
          <w:tcPr>
            <w:tcW w:w="1547" w:type="dxa"/>
          </w:tcPr>
          <w:p w14:paraId="42B3D647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55.8 (33.9- 71.1)</w:t>
            </w:r>
          </w:p>
        </w:tc>
        <w:tc>
          <w:tcPr>
            <w:tcW w:w="1724" w:type="dxa"/>
          </w:tcPr>
          <w:p w14:paraId="08303CC2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82.6 (36.6- 126.7)</w:t>
            </w:r>
          </w:p>
        </w:tc>
        <w:tc>
          <w:tcPr>
            <w:tcW w:w="1582" w:type="dxa"/>
          </w:tcPr>
          <w:p w14:paraId="3D97A596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48.6 (25.7- 63.3)</w:t>
            </w:r>
          </w:p>
        </w:tc>
        <w:tc>
          <w:tcPr>
            <w:tcW w:w="1614" w:type="dxa"/>
          </w:tcPr>
          <w:p w14:paraId="7DB82D6D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.1 (35.5- 127.3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556" w:type="dxa"/>
          </w:tcPr>
          <w:p w14:paraId="1DB3A8CF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.0 (24.9- 60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668" w:type="dxa"/>
          </w:tcPr>
          <w:p w14:paraId="105FCA92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.1 (36.2- 150.8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36" w:type="dxa"/>
          </w:tcPr>
          <w:p w14:paraId="45EAED73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2 (17.5- 63.0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467B0C" w:rsidRPr="00340E94" w14:paraId="79AEA13D" w14:textId="77777777" w:rsidTr="00182F93">
        <w:trPr>
          <w:trHeight w:val="217"/>
        </w:trPr>
        <w:tc>
          <w:tcPr>
            <w:tcW w:w="2368" w:type="dxa"/>
          </w:tcPr>
          <w:p w14:paraId="148381BF" w14:textId="77777777" w:rsidR="00467B0C" w:rsidRPr="00340E94" w:rsidRDefault="00467B0C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Moderate</w:t>
            </w:r>
          </w:p>
        </w:tc>
        <w:tc>
          <w:tcPr>
            <w:tcW w:w="1828" w:type="dxa"/>
          </w:tcPr>
          <w:p w14:paraId="141543A6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60.5 (29.7- 95.1)</w:t>
            </w:r>
          </w:p>
        </w:tc>
        <w:tc>
          <w:tcPr>
            <w:tcW w:w="1547" w:type="dxa"/>
          </w:tcPr>
          <w:p w14:paraId="0ED0E0D1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23.7 (17.4- 51.7)</w:t>
            </w:r>
          </w:p>
        </w:tc>
        <w:tc>
          <w:tcPr>
            <w:tcW w:w="1724" w:type="dxa"/>
          </w:tcPr>
          <w:p w14:paraId="7E4D7D86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48.8 (14.5- 95.3)</w:t>
            </w:r>
          </w:p>
        </w:tc>
        <w:tc>
          <w:tcPr>
            <w:tcW w:w="1582" w:type="dxa"/>
          </w:tcPr>
          <w:p w14:paraId="7DD58872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19.1 (7.2- 41.4)</w:t>
            </w:r>
          </w:p>
        </w:tc>
        <w:tc>
          <w:tcPr>
            <w:tcW w:w="1614" w:type="dxa"/>
          </w:tcPr>
          <w:p w14:paraId="03E0668B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.4 (30.0- 107.5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556" w:type="dxa"/>
          </w:tcPr>
          <w:p w14:paraId="52CA8FFA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 (17.2- 33.1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668" w:type="dxa"/>
          </w:tcPr>
          <w:p w14:paraId="40024D7A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.6 (13.0- 120.7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36" w:type="dxa"/>
          </w:tcPr>
          <w:p w14:paraId="33630B20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2 (3.4- 42.1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467B0C" w:rsidRPr="00340E94" w14:paraId="45C6A72E" w14:textId="77777777" w:rsidTr="00182F93">
        <w:trPr>
          <w:trHeight w:val="217"/>
        </w:trPr>
        <w:tc>
          <w:tcPr>
            <w:tcW w:w="2368" w:type="dxa"/>
          </w:tcPr>
          <w:p w14:paraId="3B6CA077" w14:textId="77777777" w:rsidR="00467B0C" w:rsidRPr="00340E94" w:rsidRDefault="00467B0C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Vigorous</w:t>
            </w:r>
          </w:p>
        </w:tc>
        <w:tc>
          <w:tcPr>
            <w:tcW w:w="1828" w:type="dxa"/>
          </w:tcPr>
          <w:p w14:paraId="5154C015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0 (0- 1.6)</w:t>
            </w:r>
          </w:p>
        </w:tc>
        <w:tc>
          <w:tcPr>
            <w:tcW w:w="1547" w:type="dxa"/>
          </w:tcPr>
          <w:p w14:paraId="3B59D114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 (0- 1.6)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sym w:font="Symbol" w:char="F02A"/>
            </w:r>
          </w:p>
        </w:tc>
        <w:tc>
          <w:tcPr>
            <w:tcW w:w="1724" w:type="dxa"/>
          </w:tcPr>
          <w:p w14:paraId="7FB6B1DF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0 (0- 1.6)</w:t>
            </w:r>
          </w:p>
        </w:tc>
        <w:tc>
          <w:tcPr>
            <w:tcW w:w="1582" w:type="dxa"/>
          </w:tcPr>
          <w:p w14:paraId="1ED2AE67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0 (0- 0)</w:t>
            </w:r>
          </w:p>
        </w:tc>
        <w:tc>
          <w:tcPr>
            <w:tcW w:w="1614" w:type="dxa"/>
          </w:tcPr>
          <w:p w14:paraId="13795899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 xml:space="preserve"> (0- 1.6)</w:t>
            </w:r>
          </w:p>
        </w:tc>
        <w:tc>
          <w:tcPr>
            <w:tcW w:w="1556" w:type="dxa"/>
          </w:tcPr>
          <w:p w14:paraId="31489B62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 xml:space="preserve"> (0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- 1.6)</w:t>
            </w:r>
          </w:p>
        </w:tc>
        <w:tc>
          <w:tcPr>
            <w:tcW w:w="1668" w:type="dxa"/>
          </w:tcPr>
          <w:p w14:paraId="497DC21D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0 (0.0- 3.3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36" w:type="dxa"/>
          </w:tcPr>
          <w:p w14:paraId="788C9F42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0 (0.0- 1.6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467B0C" w:rsidRPr="00340E94" w14:paraId="6B19AD19" w14:textId="77777777" w:rsidTr="00182F93">
        <w:trPr>
          <w:trHeight w:val="225"/>
        </w:trPr>
        <w:tc>
          <w:tcPr>
            <w:tcW w:w="2368" w:type="dxa"/>
          </w:tcPr>
          <w:p w14:paraId="71086174" w14:textId="77777777" w:rsidR="00467B0C" w:rsidRPr="00340E94" w:rsidRDefault="00467B0C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By type</w:t>
            </w:r>
          </w:p>
        </w:tc>
        <w:tc>
          <w:tcPr>
            <w:tcW w:w="1828" w:type="dxa"/>
          </w:tcPr>
          <w:p w14:paraId="698FA5DC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7" w:type="dxa"/>
          </w:tcPr>
          <w:p w14:paraId="46DAD98A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4" w:type="dxa"/>
          </w:tcPr>
          <w:p w14:paraId="54D85D32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2" w:type="dxa"/>
          </w:tcPr>
          <w:p w14:paraId="0B7C2DBF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</w:tcPr>
          <w:p w14:paraId="35F39F0D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6" w:type="dxa"/>
          </w:tcPr>
          <w:p w14:paraId="5E298512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8" w:type="dxa"/>
          </w:tcPr>
          <w:p w14:paraId="79E2EB16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6" w:type="dxa"/>
          </w:tcPr>
          <w:p w14:paraId="1161AC3F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7B0C" w:rsidRPr="00340E94" w14:paraId="57B252E5" w14:textId="77777777" w:rsidTr="00182F93">
        <w:trPr>
          <w:trHeight w:val="453"/>
        </w:trPr>
        <w:tc>
          <w:tcPr>
            <w:tcW w:w="2368" w:type="dxa"/>
          </w:tcPr>
          <w:p w14:paraId="53128B79" w14:textId="77777777" w:rsidR="00467B0C" w:rsidRPr="00340E94" w:rsidRDefault="00467B0C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lastRenderedPageBreak/>
              <w:t>Household/caregiving</w:t>
            </w:r>
          </w:p>
        </w:tc>
        <w:tc>
          <w:tcPr>
            <w:tcW w:w="1828" w:type="dxa"/>
          </w:tcPr>
          <w:p w14:paraId="097D704F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94.5 (36.5- 131.4)</w:t>
            </w:r>
          </w:p>
        </w:tc>
        <w:tc>
          <w:tcPr>
            <w:tcW w:w="1547" w:type="dxa"/>
          </w:tcPr>
          <w:p w14:paraId="2C4A47E3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59.9 (28.9- 77.7)</w:t>
            </w:r>
          </w:p>
        </w:tc>
        <w:tc>
          <w:tcPr>
            <w:tcW w:w="1724" w:type="dxa"/>
          </w:tcPr>
          <w:p w14:paraId="38B4AA5B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80.3 (34.3- 123.1)</w:t>
            </w:r>
          </w:p>
        </w:tc>
        <w:tc>
          <w:tcPr>
            <w:tcW w:w="1582" w:type="dxa"/>
          </w:tcPr>
          <w:p w14:paraId="05F82533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50.7 (26.8- 73.6)</w:t>
            </w:r>
          </w:p>
        </w:tc>
        <w:tc>
          <w:tcPr>
            <w:tcW w:w="1614" w:type="dxa"/>
          </w:tcPr>
          <w:p w14:paraId="1BB7DB96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.7 (38.5- 135.1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556" w:type="dxa"/>
          </w:tcPr>
          <w:p w14:paraId="776FDCF6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4 (22.5- 72.8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668" w:type="dxa"/>
          </w:tcPr>
          <w:p w14:paraId="197CB08C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.3 (37.1- 142.4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36" w:type="dxa"/>
          </w:tcPr>
          <w:p w14:paraId="5F8DA2FB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.7 (13.1- 67.9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467B0C" w:rsidRPr="00340E94" w14:paraId="67680309" w14:textId="77777777" w:rsidTr="00182F93">
        <w:trPr>
          <w:trHeight w:val="217"/>
        </w:trPr>
        <w:tc>
          <w:tcPr>
            <w:tcW w:w="2368" w:type="dxa"/>
          </w:tcPr>
          <w:p w14:paraId="6F23019E" w14:textId="77777777" w:rsidR="00467B0C" w:rsidRPr="00340E94" w:rsidRDefault="00467B0C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Occupational</w:t>
            </w:r>
          </w:p>
        </w:tc>
        <w:tc>
          <w:tcPr>
            <w:tcW w:w="1828" w:type="dxa"/>
          </w:tcPr>
          <w:p w14:paraId="2D01EFDA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0 (0- 66.5)</w:t>
            </w:r>
          </w:p>
        </w:tc>
        <w:tc>
          <w:tcPr>
            <w:tcW w:w="1547" w:type="dxa"/>
          </w:tcPr>
          <w:p w14:paraId="3E5B55F0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0 (0- 0)</w:t>
            </w:r>
          </w:p>
        </w:tc>
        <w:tc>
          <w:tcPr>
            <w:tcW w:w="1724" w:type="dxa"/>
          </w:tcPr>
          <w:p w14:paraId="50FCA690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0 (0- 64.1)</w:t>
            </w:r>
          </w:p>
        </w:tc>
        <w:tc>
          <w:tcPr>
            <w:tcW w:w="1582" w:type="dxa"/>
          </w:tcPr>
          <w:p w14:paraId="078EBC01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0 (0- 0)</w:t>
            </w:r>
          </w:p>
        </w:tc>
        <w:tc>
          <w:tcPr>
            <w:tcW w:w="1614" w:type="dxa"/>
          </w:tcPr>
          <w:p w14:paraId="09CF361A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0 (0- 61.9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556" w:type="dxa"/>
          </w:tcPr>
          <w:p w14:paraId="6D5B3EB6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 xml:space="preserve"> (0- 0)</w:t>
            </w:r>
          </w:p>
        </w:tc>
        <w:tc>
          <w:tcPr>
            <w:tcW w:w="1668" w:type="dxa"/>
          </w:tcPr>
          <w:p w14:paraId="6081BFF4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6 (0- 115.8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36" w:type="dxa"/>
          </w:tcPr>
          <w:p w14:paraId="6CADECF2" w14:textId="77777777" w:rsidR="00467B0C" w:rsidRPr="00340E94" w:rsidRDefault="00467B0C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 xml:space="preserve"> (0- 0)</w:t>
            </w:r>
          </w:p>
        </w:tc>
      </w:tr>
      <w:tr w:rsidR="00467B0C" w:rsidRPr="00340E94" w14:paraId="42C1F955" w14:textId="77777777" w:rsidTr="00182F93">
        <w:trPr>
          <w:trHeight w:val="217"/>
        </w:trPr>
        <w:tc>
          <w:tcPr>
            <w:tcW w:w="2368" w:type="dxa"/>
          </w:tcPr>
          <w:p w14:paraId="1C496BAE" w14:textId="77777777" w:rsidR="00467B0C" w:rsidRPr="00340E94" w:rsidRDefault="00467B0C" w:rsidP="00182F93">
            <w:pPr>
              <w:pBdr>
                <w:between w:val="single" w:sz="4" w:space="1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Sports/Exercise</w:t>
            </w:r>
          </w:p>
        </w:tc>
        <w:tc>
          <w:tcPr>
            <w:tcW w:w="1828" w:type="dxa"/>
          </w:tcPr>
          <w:p w14:paraId="47B4ABE8" w14:textId="77777777" w:rsidR="00467B0C" w:rsidRPr="00340E94" w:rsidRDefault="00467B0C" w:rsidP="00182F93">
            <w:pPr>
              <w:pBdr>
                <w:between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10.6 (3.5- 31.0)</w:t>
            </w:r>
          </w:p>
        </w:tc>
        <w:tc>
          <w:tcPr>
            <w:tcW w:w="1547" w:type="dxa"/>
          </w:tcPr>
          <w:p w14:paraId="7933B7DF" w14:textId="77777777" w:rsidR="00467B0C" w:rsidRPr="00340E94" w:rsidRDefault="00467B0C" w:rsidP="00182F93">
            <w:pPr>
              <w:pBdr>
                <w:between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6 (3.4- 18.2)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sym w:font="Symbol" w:char="F02A"/>
            </w:r>
          </w:p>
        </w:tc>
        <w:tc>
          <w:tcPr>
            <w:tcW w:w="1724" w:type="dxa"/>
          </w:tcPr>
          <w:p w14:paraId="5021E8FC" w14:textId="77777777" w:rsidR="00467B0C" w:rsidRPr="00340E94" w:rsidRDefault="00467B0C" w:rsidP="00182F93">
            <w:pPr>
              <w:pBdr>
                <w:between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9.7 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(2.4- 22.5)</w:t>
            </w:r>
          </w:p>
        </w:tc>
        <w:tc>
          <w:tcPr>
            <w:tcW w:w="1582" w:type="dxa"/>
          </w:tcPr>
          <w:p w14:paraId="3FF3F8DE" w14:textId="77777777" w:rsidR="00467B0C" w:rsidRPr="00340E94" w:rsidRDefault="00467B0C" w:rsidP="00182F93">
            <w:pPr>
              <w:pBdr>
                <w:between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5.0 (0.0- 13.2)</w:t>
            </w:r>
          </w:p>
        </w:tc>
        <w:tc>
          <w:tcPr>
            <w:tcW w:w="1614" w:type="dxa"/>
          </w:tcPr>
          <w:p w14:paraId="0D9F3704" w14:textId="77777777" w:rsidR="00467B0C" w:rsidRPr="00340E94" w:rsidRDefault="00467B0C" w:rsidP="00182F93">
            <w:pPr>
              <w:pBdr>
                <w:between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1 (2.8- 25.1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556" w:type="dxa"/>
          </w:tcPr>
          <w:p w14:paraId="300E4A2E" w14:textId="77777777" w:rsidR="00467B0C" w:rsidRPr="00340E94" w:rsidRDefault="00467B0C" w:rsidP="00182F93">
            <w:pPr>
              <w:pBdr>
                <w:between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8 (2.3- 13.6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668" w:type="dxa"/>
          </w:tcPr>
          <w:p w14:paraId="2F408341" w14:textId="77777777" w:rsidR="00467B0C" w:rsidRPr="00340E94" w:rsidRDefault="00467B0C" w:rsidP="00182F93">
            <w:pPr>
              <w:pBdr>
                <w:between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6 (0.8- 22.4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36" w:type="dxa"/>
          </w:tcPr>
          <w:p w14:paraId="58F82576" w14:textId="77777777" w:rsidR="00467B0C" w:rsidRPr="00340E94" w:rsidRDefault="00467B0C" w:rsidP="00182F93">
            <w:pPr>
              <w:pBdr>
                <w:between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0 (0.0- 14.0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14:paraId="6ABDF31F" w14:textId="77777777" w:rsidR="00467B0C" w:rsidRDefault="00467B0C" w:rsidP="00467B0C">
      <w:pPr>
        <w:pBdr>
          <w:between w:val="single" w:sz="4" w:space="1" w:color="auto"/>
        </w:pBdr>
        <w:spacing w:line="480" w:lineRule="auto"/>
        <w:jc w:val="both"/>
        <w:rPr>
          <w:rFonts w:ascii="Times New Roman" w:hAnsi="Times New Roman" w:cs="Times New Roman"/>
        </w:rPr>
      </w:pPr>
    </w:p>
    <w:p w14:paraId="1424C9A0" w14:textId="10FD7F3D" w:rsidR="00467B0C" w:rsidRDefault="00467B0C" w:rsidP="00467B0C">
      <w:pPr>
        <w:pBdr>
          <w:between w:val="single" w:sz="4" w:space="1" w:color="auto"/>
        </w:pBd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5</w:t>
      </w:r>
      <w:r w:rsidRPr="00BD3154">
        <w:rPr>
          <w:rFonts w:ascii="Times New Roman" w:hAnsi="Times New Roman" w:cs="Times New Roman"/>
        </w:rPr>
        <w:t xml:space="preserve">. </w:t>
      </w:r>
      <w:r w:rsidRPr="00CD637D">
        <w:rPr>
          <w:rFonts w:ascii="Times New Roman" w:hAnsi="Times New Roman" w:cs="Times New Roman"/>
        </w:rPr>
        <w:t xml:space="preserve">Data on PPAQ for all women </w:t>
      </w:r>
      <w:r w:rsidR="000F32C8">
        <w:rPr>
          <w:rFonts w:ascii="Times New Roman" w:hAnsi="Times New Roman" w:cs="Times New Roman"/>
        </w:rPr>
        <w:t>who</w:t>
      </w:r>
      <w:r w:rsidRPr="00CD637D">
        <w:rPr>
          <w:rFonts w:ascii="Times New Roman" w:hAnsi="Times New Roman" w:cs="Times New Roman"/>
        </w:rPr>
        <w:t xml:space="preserve"> received PA counseling in the intervention group vs. other women (n=20 and 44</w:t>
      </w:r>
      <w:r w:rsidR="000F32C8">
        <w:rPr>
          <w:rFonts w:ascii="Times New Roman" w:hAnsi="Times New Roman" w:cs="Times New Roman"/>
        </w:rPr>
        <w:t>,</w:t>
      </w:r>
      <w:r w:rsidRPr="00CD637D">
        <w:rPr>
          <w:rFonts w:ascii="Times New Roman" w:hAnsi="Times New Roman" w:cs="Times New Roman"/>
        </w:rPr>
        <w:t xml:space="preserve"> respectively), and </w:t>
      </w:r>
      <w:r w:rsidR="00347AE9">
        <w:rPr>
          <w:rFonts w:ascii="Times New Roman" w:hAnsi="Times New Roman" w:cs="Times New Roman"/>
        </w:rPr>
        <w:t xml:space="preserve">for the </w:t>
      </w:r>
      <w:r w:rsidR="00347AE9" w:rsidRPr="00CD637D">
        <w:rPr>
          <w:rFonts w:ascii="Times New Roman" w:hAnsi="Times New Roman" w:cs="Times New Roman"/>
        </w:rPr>
        <w:t xml:space="preserve">pre-pregnancy overweight </w:t>
      </w:r>
      <w:r w:rsidR="00347AE9">
        <w:rPr>
          <w:rFonts w:ascii="Times New Roman" w:hAnsi="Times New Roman" w:cs="Times New Roman"/>
        </w:rPr>
        <w:t xml:space="preserve">women vs. the other women </w:t>
      </w:r>
      <w:r w:rsidRPr="00CD637D">
        <w:rPr>
          <w:rFonts w:ascii="Times New Roman" w:hAnsi="Times New Roman" w:cs="Times New Roman"/>
        </w:rPr>
        <w:t>(n=13 and 19</w:t>
      </w:r>
      <w:r w:rsidR="00347AE9">
        <w:rPr>
          <w:rFonts w:ascii="Times New Roman" w:hAnsi="Times New Roman" w:cs="Times New Roman"/>
        </w:rPr>
        <w:t>, respectively</w:t>
      </w:r>
      <w:r w:rsidRPr="00CD637D">
        <w:rPr>
          <w:rFonts w:ascii="Times New Roman" w:hAnsi="Times New Roman" w:cs="Times New Roman"/>
        </w:rPr>
        <w:t>).</w:t>
      </w:r>
      <w:bookmarkStart w:id="0" w:name="_GoBack"/>
      <w:bookmarkEnd w:id="0"/>
      <w:r w:rsidRPr="00CD637D">
        <w:rPr>
          <w:rFonts w:ascii="Times New Roman" w:hAnsi="Times New Roman" w:cs="Times New Roman"/>
        </w:rPr>
        <w:t xml:space="preserve"> </w:t>
      </w:r>
      <w:r w:rsidRPr="00BD3154">
        <w:rPr>
          <w:rFonts w:ascii="Times New Roman" w:hAnsi="Times New Roman" w:cs="Times New Roman"/>
        </w:rPr>
        <w:t>Median score values (</w:t>
      </w:r>
      <w:r w:rsidRPr="00BD3154">
        <w:rPr>
          <w:rFonts w:ascii="Times New Roman" w:hAnsi="Times New Roman" w:cs="Times New Roman"/>
          <w:color w:val="000000" w:themeColor="text1"/>
        </w:rPr>
        <w:t>MET-hr.wk</w:t>
      </w:r>
      <w:r w:rsidRPr="00BD3154">
        <w:rPr>
          <w:rFonts w:ascii="Times New Roman" w:hAnsi="Times New Roman" w:cs="Times New Roman"/>
        </w:rPr>
        <w:t>) for the self-administered Pregnancy Physical Activity Questionnai</w:t>
      </w:r>
      <w:r>
        <w:rPr>
          <w:rFonts w:ascii="Times New Roman" w:hAnsi="Times New Roman" w:cs="Times New Roman"/>
        </w:rPr>
        <w:t>res (PPAQs) in the two groups, d</w:t>
      </w:r>
      <w:r w:rsidRPr="00BD3154">
        <w:rPr>
          <w:rFonts w:ascii="Times New Roman" w:hAnsi="Times New Roman" w:cs="Times New Roman"/>
        </w:rPr>
        <w:t xml:space="preserve">uring the second and third trimesters by activity intensity and type. </w:t>
      </w:r>
      <w:r w:rsidRPr="00BD3154">
        <w:rPr>
          <w:rFonts w:ascii="Times New Roman" w:hAnsi="Times New Roman" w:cs="Times New Roman"/>
        </w:rPr>
        <w:sym w:font="Symbol" w:char="F02A"/>
      </w:r>
      <w:r w:rsidRPr="00BD3154">
        <w:rPr>
          <w:rFonts w:ascii="Times New Roman" w:hAnsi="Times New Roman" w:cs="Times New Roman"/>
        </w:rPr>
        <w:t xml:space="preserve"> </w:t>
      </w:r>
      <w:r w:rsidRPr="00BD3154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&lt;0.05</w:t>
      </w:r>
      <w:r w:rsidRPr="00BD3154">
        <w:rPr>
          <w:rFonts w:ascii="Times New Roman" w:hAnsi="Times New Roman" w:cs="Times New Roman"/>
          <w:color w:val="000000"/>
        </w:rPr>
        <w:t xml:space="preserve"> </w:t>
      </w:r>
      <w:r w:rsidRPr="00BD3154">
        <w:rPr>
          <w:rFonts w:ascii="Times New Roman" w:hAnsi="Times New Roman" w:cs="Times New Roman"/>
        </w:rPr>
        <w:t>Significant difference /control group.</w:t>
      </w:r>
    </w:p>
    <w:p w14:paraId="2A9DE72D" w14:textId="77777777" w:rsidR="00467B0C" w:rsidRDefault="00467B0C" w:rsidP="00577ABF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6BA6957" w14:textId="77777777" w:rsidR="00467B0C" w:rsidRDefault="00467B0C" w:rsidP="00577ABF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867E6BA" w14:textId="77777777" w:rsidR="00467B0C" w:rsidRDefault="00467B0C" w:rsidP="00577ABF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257BF09" w14:textId="77777777" w:rsidR="00467B0C" w:rsidRDefault="00467B0C" w:rsidP="00577ABF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B48BA26" w14:textId="77777777" w:rsidR="00467B0C" w:rsidRDefault="00467B0C" w:rsidP="00577ABF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6866FF5" w14:textId="77777777" w:rsidR="006B11EB" w:rsidRDefault="006B11EB" w:rsidP="00577ABF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3180B86" w14:textId="5C7EF948" w:rsidR="0044201D" w:rsidRDefault="006B11EB" w:rsidP="00577ABF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Table 6</w:t>
      </w:r>
    </w:p>
    <w:tbl>
      <w:tblPr>
        <w:tblStyle w:val="Grilledutableau"/>
        <w:tblW w:w="151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2915"/>
        <w:gridCol w:w="3000"/>
        <w:gridCol w:w="2750"/>
        <w:gridCol w:w="3000"/>
      </w:tblGrid>
      <w:tr w:rsidR="0044201D" w:rsidRPr="00340E94" w14:paraId="453F42AF" w14:textId="77777777" w:rsidTr="0044201D">
        <w:trPr>
          <w:trHeight w:val="302"/>
          <w:jc w:val="center"/>
        </w:trPr>
        <w:tc>
          <w:tcPr>
            <w:tcW w:w="3483" w:type="dxa"/>
          </w:tcPr>
          <w:p w14:paraId="19429EEF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15" w:type="dxa"/>
            <w:gridSpan w:val="2"/>
          </w:tcPr>
          <w:p w14:paraId="2BD7F923" w14:textId="77777777" w:rsidR="006B11EB" w:rsidRPr="00340E94" w:rsidRDefault="006B11EB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Interventi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56D53">
              <w:rPr>
                <w:rFonts w:ascii="Times New Roman" w:hAnsi="Times New Roman" w:cs="Times New Roman"/>
                <w:color w:val="000000" w:themeColor="text1"/>
              </w:rPr>
              <w:t>grou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56D53">
              <w:rPr>
                <w:rFonts w:ascii="Times New Roman" w:hAnsi="Times New Roman" w:cs="Times New Roman"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</w:rPr>
              <w:t>=11</w:t>
            </w:r>
          </w:p>
        </w:tc>
        <w:tc>
          <w:tcPr>
            <w:tcW w:w="5750" w:type="dxa"/>
            <w:gridSpan w:val="2"/>
          </w:tcPr>
          <w:p w14:paraId="177D840A" w14:textId="77777777" w:rsidR="006B11EB" w:rsidRPr="00340E94" w:rsidRDefault="006B11EB" w:rsidP="00182F9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ther women</w:t>
            </w:r>
            <w:r w:rsidRPr="00756D53">
              <w:rPr>
                <w:rFonts w:ascii="Times New Roman" w:hAnsi="Times New Roman" w:cs="Times New Roman"/>
                <w:color w:val="000000" w:themeColor="text1"/>
              </w:rPr>
              <w:t xml:space="preserve"> n</w:t>
            </w:r>
            <w:r>
              <w:rPr>
                <w:rFonts w:ascii="Times New Roman" w:hAnsi="Times New Roman" w:cs="Times New Roman"/>
                <w:color w:val="000000" w:themeColor="text1"/>
              </w:rPr>
              <w:t>=3</w:t>
            </w:r>
          </w:p>
        </w:tc>
      </w:tr>
      <w:tr w:rsidR="0044201D" w:rsidRPr="00340E94" w14:paraId="4E24D2D2" w14:textId="77777777" w:rsidTr="0044201D">
        <w:trPr>
          <w:trHeight w:val="522"/>
          <w:jc w:val="center"/>
        </w:trPr>
        <w:tc>
          <w:tcPr>
            <w:tcW w:w="3483" w:type="dxa"/>
          </w:tcPr>
          <w:p w14:paraId="26EDFF41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136625A0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Second trimester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50BE29C4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Third trimester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2A551859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Second trimester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1D93E780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Third trimester</w:t>
            </w:r>
          </w:p>
        </w:tc>
      </w:tr>
      <w:tr w:rsidR="0044201D" w:rsidRPr="00340E94" w14:paraId="6D7708E8" w14:textId="77777777" w:rsidTr="0044201D">
        <w:trPr>
          <w:trHeight w:val="432"/>
          <w:jc w:val="center"/>
        </w:trPr>
        <w:tc>
          <w:tcPr>
            <w:tcW w:w="3483" w:type="dxa"/>
          </w:tcPr>
          <w:p w14:paraId="75B89A67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Total MET.h.wk</w:t>
            </w:r>
            <w:r w:rsidRPr="00340E9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-1</w:t>
            </w:r>
          </w:p>
        </w:tc>
        <w:tc>
          <w:tcPr>
            <w:tcW w:w="2915" w:type="dxa"/>
            <w:tcBorders>
              <w:top w:val="single" w:sz="4" w:space="0" w:color="auto"/>
            </w:tcBorders>
          </w:tcPr>
          <w:p w14:paraId="460852A2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7.8 (159.3- 259.8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</w:tcBorders>
          </w:tcPr>
          <w:p w14:paraId="4856FC60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9.4 (118.7- 274.8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750" w:type="dxa"/>
            <w:tcBorders>
              <w:top w:val="single" w:sz="4" w:space="0" w:color="auto"/>
            </w:tcBorders>
          </w:tcPr>
          <w:p w14:paraId="4C1CBB74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.8 (84.9- 183.2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</w:tcBorders>
          </w:tcPr>
          <w:p w14:paraId="05501D0C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.3 (48.6- 136.3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44201D" w:rsidRPr="00340E94" w14:paraId="34845CAB" w14:textId="77777777" w:rsidTr="0044201D">
        <w:trPr>
          <w:trHeight w:val="219"/>
          <w:jc w:val="center"/>
        </w:trPr>
        <w:tc>
          <w:tcPr>
            <w:tcW w:w="3483" w:type="dxa"/>
          </w:tcPr>
          <w:p w14:paraId="0A9DAB4A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By intensity</w:t>
            </w:r>
          </w:p>
        </w:tc>
        <w:tc>
          <w:tcPr>
            <w:tcW w:w="2915" w:type="dxa"/>
          </w:tcPr>
          <w:p w14:paraId="5DC0E4DD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0" w:type="dxa"/>
          </w:tcPr>
          <w:p w14:paraId="4C18C7DA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0" w:type="dxa"/>
          </w:tcPr>
          <w:p w14:paraId="6DB7E0AA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0" w:type="dxa"/>
          </w:tcPr>
          <w:p w14:paraId="4232DE3B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201D" w:rsidRPr="00340E94" w14:paraId="10DC7935" w14:textId="77777777" w:rsidTr="0044201D">
        <w:trPr>
          <w:trHeight w:val="219"/>
          <w:jc w:val="center"/>
        </w:trPr>
        <w:tc>
          <w:tcPr>
            <w:tcW w:w="3483" w:type="dxa"/>
          </w:tcPr>
          <w:p w14:paraId="54E3E0CA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Sedentary</w:t>
            </w:r>
          </w:p>
        </w:tc>
        <w:tc>
          <w:tcPr>
            <w:tcW w:w="2915" w:type="dxa"/>
          </w:tcPr>
          <w:p w14:paraId="453388F6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5 (37.5- 63.1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000" w:type="dxa"/>
          </w:tcPr>
          <w:p w14:paraId="651A2E91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0.7 (27.6- 78.7) </w:t>
            </w:r>
          </w:p>
        </w:tc>
        <w:tc>
          <w:tcPr>
            <w:tcW w:w="2750" w:type="dxa"/>
          </w:tcPr>
          <w:p w14:paraId="38794B6A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3 (20.6- 46.6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000" w:type="dxa"/>
          </w:tcPr>
          <w:p w14:paraId="204EFA13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.1 (9.9- 30.6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44201D" w:rsidRPr="00340E94" w14:paraId="54BD1737" w14:textId="77777777" w:rsidTr="0044201D">
        <w:trPr>
          <w:trHeight w:val="227"/>
          <w:jc w:val="center"/>
        </w:trPr>
        <w:tc>
          <w:tcPr>
            <w:tcW w:w="3483" w:type="dxa"/>
          </w:tcPr>
          <w:p w14:paraId="7522929C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Light</w:t>
            </w:r>
          </w:p>
        </w:tc>
        <w:tc>
          <w:tcPr>
            <w:tcW w:w="2915" w:type="dxa"/>
          </w:tcPr>
          <w:p w14:paraId="4A5F58E4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.7 (53.0- 129.6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000" w:type="dxa"/>
          </w:tcPr>
          <w:p w14:paraId="46E20429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.0 (43.8- 136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750" w:type="dxa"/>
          </w:tcPr>
          <w:p w14:paraId="67C670DC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.3 (38.6- 98.3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000" w:type="dxa"/>
          </w:tcPr>
          <w:p w14:paraId="42E48B34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2 (29.0- 67.7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44201D" w:rsidRPr="00340E94" w14:paraId="6F89BC31" w14:textId="77777777" w:rsidTr="0044201D">
        <w:trPr>
          <w:trHeight w:val="219"/>
          <w:jc w:val="center"/>
        </w:trPr>
        <w:tc>
          <w:tcPr>
            <w:tcW w:w="3483" w:type="dxa"/>
          </w:tcPr>
          <w:p w14:paraId="75308433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Moderate</w:t>
            </w:r>
          </w:p>
        </w:tc>
        <w:tc>
          <w:tcPr>
            <w:tcW w:w="2915" w:type="dxa"/>
          </w:tcPr>
          <w:p w14:paraId="614C95F5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.5 (39.0- 113.6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000" w:type="dxa"/>
          </w:tcPr>
          <w:p w14:paraId="5221B48A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 (17.4- 64.9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750" w:type="dxa"/>
          </w:tcPr>
          <w:p w14:paraId="7217F87B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.7 (25.5- 68.9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000" w:type="dxa"/>
          </w:tcPr>
          <w:p w14:paraId="1CA48B89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2 (9.6- 37.9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44201D" w:rsidRPr="00340E94" w14:paraId="4AFCC032" w14:textId="77777777" w:rsidTr="0044201D">
        <w:trPr>
          <w:trHeight w:val="219"/>
          <w:jc w:val="center"/>
        </w:trPr>
        <w:tc>
          <w:tcPr>
            <w:tcW w:w="3483" w:type="dxa"/>
          </w:tcPr>
          <w:p w14:paraId="12059133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Vigorous</w:t>
            </w:r>
          </w:p>
        </w:tc>
        <w:tc>
          <w:tcPr>
            <w:tcW w:w="2915" w:type="dxa"/>
          </w:tcPr>
          <w:p w14:paraId="7AA00C7E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6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 xml:space="preserve"> (0- 1.6)</w:t>
            </w:r>
          </w:p>
        </w:tc>
        <w:tc>
          <w:tcPr>
            <w:tcW w:w="3000" w:type="dxa"/>
          </w:tcPr>
          <w:p w14:paraId="690C3C1A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 xml:space="preserve"> (0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- 0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750" w:type="dxa"/>
          </w:tcPr>
          <w:p w14:paraId="156A94E1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6 (0.0- 1.6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000" w:type="dxa"/>
          </w:tcPr>
          <w:p w14:paraId="34DE30A3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0 (0.0- 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44201D" w:rsidRPr="00340E94" w14:paraId="3D65DB75" w14:textId="77777777" w:rsidTr="0044201D">
        <w:trPr>
          <w:trHeight w:val="227"/>
          <w:jc w:val="center"/>
        </w:trPr>
        <w:tc>
          <w:tcPr>
            <w:tcW w:w="3483" w:type="dxa"/>
          </w:tcPr>
          <w:p w14:paraId="5D6615FB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By type</w:t>
            </w:r>
          </w:p>
        </w:tc>
        <w:tc>
          <w:tcPr>
            <w:tcW w:w="2915" w:type="dxa"/>
          </w:tcPr>
          <w:p w14:paraId="30661387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0" w:type="dxa"/>
          </w:tcPr>
          <w:p w14:paraId="5707F79C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0" w:type="dxa"/>
          </w:tcPr>
          <w:p w14:paraId="67B30625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0" w:type="dxa"/>
          </w:tcPr>
          <w:p w14:paraId="59FF978D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201D" w:rsidRPr="00340E94" w14:paraId="7CD7FAED" w14:textId="77777777" w:rsidTr="0044201D">
        <w:trPr>
          <w:trHeight w:val="452"/>
          <w:jc w:val="center"/>
        </w:trPr>
        <w:tc>
          <w:tcPr>
            <w:tcW w:w="3483" w:type="dxa"/>
          </w:tcPr>
          <w:p w14:paraId="07A0EC2D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Household/caregiving</w:t>
            </w:r>
          </w:p>
        </w:tc>
        <w:tc>
          <w:tcPr>
            <w:tcW w:w="2915" w:type="dxa"/>
          </w:tcPr>
          <w:p w14:paraId="43913790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.2 (64.5- 137.5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000" w:type="dxa"/>
          </w:tcPr>
          <w:p w14:paraId="350D7883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.4 (34.6- 138.6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750" w:type="dxa"/>
          </w:tcPr>
          <w:p w14:paraId="60D51454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.6 (37.8- 91.2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000" w:type="dxa"/>
          </w:tcPr>
          <w:p w14:paraId="6979B314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.9 (32.9- 70.7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44201D" w:rsidRPr="00340E94" w14:paraId="5409922D" w14:textId="77777777" w:rsidTr="0044201D">
        <w:trPr>
          <w:trHeight w:val="219"/>
          <w:jc w:val="center"/>
        </w:trPr>
        <w:tc>
          <w:tcPr>
            <w:tcW w:w="3483" w:type="dxa"/>
          </w:tcPr>
          <w:p w14:paraId="04C24F30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Occupational</w:t>
            </w:r>
          </w:p>
        </w:tc>
        <w:tc>
          <w:tcPr>
            <w:tcW w:w="2915" w:type="dxa"/>
          </w:tcPr>
          <w:p w14:paraId="2D6485EF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8 (0- 71.2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000" w:type="dxa"/>
          </w:tcPr>
          <w:p w14:paraId="0472DCB9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 xml:space="preserve"> (0- 0)</w:t>
            </w:r>
          </w:p>
        </w:tc>
        <w:tc>
          <w:tcPr>
            <w:tcW w:w="2750" w:type="dxa"/>
          </w:tcPr>
          <w:p w14:paraId="458A4FD7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.0 (16.5- 43.3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000" w:type="dxa"/>
          </w:tcPr>
          <w:p w14:paraId="6625D281" w14:textId="77777777" w:rsidR="006B11EB" w:rsidRPr="00340E94" w:rsidRDefault="006B11EB" w:rsidP="00182F9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8 (1.4- 17.9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44201D" w:rsidRPr="00340E94" w14:paraId="2FE54657" w14:textId="77777777" w:rsidTr="0044201D">
        <w:trPr>
          <w:trHeight w:val="472"/>
          <w:jc w:val="center"/>
        </w:trPr>
        <w:tc>
          <w:tcPr>
            <w:tcW w:w="3483" w:type="dxa"/>
          </w:tcPr>
          <w:p w14:paraId="0E39B718" w14:textId="77777777" w:rsidR="006B11EB" w:rsidRPr="00340E94" w:rsidRDefault="006B11EB" w:rsidP="00182F93">
            <w:pPr>
              <w:pBdr>
                <w:between w:val="single" w:sz="4" w:space="1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Sports/Exercise</w:t>
            </w:r>
          </w:p>
        </w:tc>
        <w:tc>
          <w:tcPr>
            <w:tcW w:w="2915" w:type="dxa"/>
          </w:tcPr>
          <w:p w14:paraId="5731D907" w14:textId="77777777" w:rsidR="006B11EB" w:rsidRPr="00340E94" w:rsidRDefault="006B11EB" w:rsidP="00182F93">
            <w:pPr>
              <w:pBdr>
                <w:between w:val="single" w:sz="4" w:space="1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2 (10.1- 31.4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000" w:type="dxa"/>
          </w:tcPr>
          <w:p w14:paraId="2E5FBC0F" w14:textId="77777777" w:rsidR="006B11EB" w:rsidRPr="00340E94" w:rsidRDefault="006B11EB" w:rsidP="00182F93">
            <w:pPr>
              <w:pBdr>
                <w:between w:val="single" w:sz="4" w:space="1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4 (10.4- 30.6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750" w:type="dxa"/>
          </w:tcPr>
          <w:p w14:paraId="29BE4F1C" w14:textId="77777777" w:rsidR="006B11EB" w:rsidRPr="00340E94" w:rsidRDefault="006B11EB" w:rsidP="00182F93">
            <w:pPr>
              <w:pBdr>
                <w:between w:val="single" w:sz="4" w:space="1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9 (5.9- 17.3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000" w:type="dxa"/>
          </w:tcPr>
          <w:p w14:paraId="04EDBFD7" w14:textId="77777777" w:rsidR="006B11EB" w:rsidRPr="00340E94" w:rsidRDefault="006B11EB" w:rsidP="00182F93">
            <w:pPr>
              <w:pBdr>
                <w:between w:val="single" w:sz="4" w:space="1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0 (0.0- 20.3</w:t>
            </w:r>
            <w:r w:rsidRPr="00340E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14:paraId="200F8119" w14:textId="77777777" w:rsidR="0044201D" w:rsidRDefault="0044201D" w:rsidP="006B11EB">
      <w:pPr>
        <w:pBdr>
          <w:between w:val="single" w:sz="4" w:space="1" w:color="auto"/>
        </w:pBdr>
        <w:spacing w:line="480" w:lineRule="auto"/>
        <w:jc w:val="both"/>
        <w:rPr>
          <w:rFonts w:ascii="Times New Roman" w:hAnsi="Times New Roman" w:cs="Times New Roman"/>
        </w:rPr>
      </w:pPr>
    </w:p>
    <w:p w14:paraId="0DD84C90" w14:textId="77777777" w:rsidR="0044201D" w:rsidRDefault="0044201D" w:rsidP="006B11EB">
      <w:pPr>
        <w:pBdr>
          <w:between w:val="single" w:sz="4" w:space="1" w:color="auto"/>
        </w:pBdr>
        <w:spacing w:line="480" w:lineRule="auto"/>
        <w:jc w:val="both"/>
        <w:rPr>
          <w:rFonts w:ascii="Times New Roman" w:hAnsi="Times New Roman" w:cs="Times New Roman"/>
        </w:rPr>
      </w:pPr>
    </w:p>
    <w:p w14:paraId="392ADEC1" w14:textId="4AB496E2" w:rsidR="006B11EB" w:rsidRPr="00BD3154" w:rsidRDefault="006B11EB" w:rsidP="006B11EB">
      <w:pPr>
        <w:pBdr>
          <w:between w:val="single" w:sz="4" w:space="1" w:color="auto"/>
        </w:pBdr>
        <w:spacing w:line="480" w:lineRule="auto"/>
        <w:jc w:val="both"/>
        <w:rPr>
          <w:rFonts w:ascii="Times New Roman" w:hAnsi="Times New Roman" w:cs="Times New Roman"/>
        </w:rPr>
      </w:pPr>
      <w:r w:rsidRPr="00BD3154">
        <w:rPr>
          <w:rFonts w:ascii="Times New Roman" w:hAnsi="Times New Roman" w:cs="Times New Roman"/>
        </w:rPr>
        <w:lastRenderedPageBreak/>
        <w:t xml:space="preserve">Table </w:t>
      </w:r>
      <w:r>
        <w:rPr>
          <w:rFonts w:ascii="Times New Roman" w:hAnsi="Times New Roman" w:cs="Times New Roman"/>
        </w:rPr>
        <w:t>6</w:t>
      </w:r>
      <w:r w:rsidRPr="00BD3154">
        <w:rPr>
          <w:rFonts w:ascii="Times New Roman" w:hAnsi="Times New Roman" w:cs="Times New Roman"/>
        </w:rPr>
        <w:t xml:space="preserve">. </w:t>
      </w:r>
      <w:r w:rsidRPr="00154DE8">
        <w:rPr>
          <w:rFonts w:ascii="Times New Roman" w:hAnsi="Times New Roman" w:cs="Times New Roman"/>
        </w:rPr>
        <w:t xml:space="preserve">Data on PPAQ for all women </w:t>
      </w:r>
      <w:r w:rsidR="000F32C8">
        <w:rPr>
          <w:rFonts w:ascii="Times New Roman" w:hAnsi="Times New Roman" w:cs="Times New Roman"/>
        </w:rPr>
        <w:t>who</w:t>
      </w:r>
      <w:r w:rsidR="000F32C8" w:rsidRPr="00154DE8">
        <w:rPr>
          <w:rFonts w:ascii="Times New Roman" w:hAnsi="Times New Roman" w:cs="Times New Roman"/>
        </w:rPr>
        <w:t xml:space="preserve"> </w:t>
      </w:r>
      <w:r w:rsidRPr="00154DE8">
        <w:rPr>
          <w:rFonts w:ascii="Times New Roman" w:hAnsi="Times New Roman" w:cs="Times New Roman"/>
        </w:rPr>
        <w:t>received PA counseling in the intervention group vs. other women in accordance with the recommendations (n=11 and 3</w:t>
      </w:r>
      <w:r w:rsidR="000F32C8">
        <w:rPr>
          <w:rFonts w:ascii="Times New Roman" w:hAnsi="Times New Roman" w:cs="Times New Roman"/>
        </w:rPr>
        <w:t>,</w:t>
      </w:r>
      <w:r w:rsidRPr="00154DE8">
        <w:rPr>
          <w:rFonts w:ascii="Times New Roman" w:hAnsi="Times New Roman" w:cs="Times New Roman"/>
        </w:rPr>
        <w:t xml:space="preserve"> respectively). Median score values (MET-hr.wk) for the self-administered Pregnancy Physical Activity Questionnai</w:t>
      </w:r>
      <w:r w:rsidR="0044201D">
        <w:rPr>
          <w:rFonts w:ascii="Times New Roman" w:hAnsi="Times New Roman" w:cs="Times New Roman"/>
        </w:rPr>
        <w:t>res (PPAQs) in the two groups, d</w:t>
      </w:r>
      <w:r w:rsidRPr="00154DE8">
        <w:rPr>
          <w:rFonts w:ascii="Times New Roman" w:hAnsi="Times New Roman" w:cs="Times New Roman"/>
        </w:rPr>
        <w:t>uring the second and third trimesters by activity intensity and type.</w:t>
      </w:r>
    </w:p>
    <w:p w14:paraId="6AF377AA" w14:textId="77777777" w:rsidR="006B11EB" w:rsidRDefault="006B11EB" w:rsidP="00577ABF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F7BD882" w14:textId="77777777" w:rsidR="006B11EB" w:rsidRDefault="006B11EB" w:rsidP="00577ABF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D2DACA0" w14:textId="77777777" w:rsidR="006B11EB" w:rsidRDefault="006B11EB" w:rsidP="00577ABF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C442ED8" w14:textId="77777777" w:rsidR="006B11EB" w:rsidRDefault="006B11EB" w:rsidP="00577ABF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ADA0360" w14:textId="77777777" w:rsidR="0044201D" w:rsidRDefault="0044201D" w:rsidP="00577ABF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8C04FE5" w14:textId="77777777" w:rsidR="0044201D" w:rsidRDefault="0044201D" w:rsidP="00577ABF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4C5CBBF" w14:textId="77777777" w:rsidR="0044201D" w:rsidRDefault="0044201D" w:rsidP="00577ABF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3264A22" w14:textId="77777777" w:rsidR="0044201D" w:rsidRDefault="0044201D" w:rsidP="00577ABF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EF6DBD6" w14:textId="77777777" w:rsidR="0044201D" w:rsidRDefault="0044201D" w:rsidP="00577ABF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F5C6048" w14:textId="77777777" w:rsidR="0044201D" w:rsidRDefault="0044201D" w:rsidP="00577ABF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5E68532" w14:textId="77777777" w:rsidR="0044201D" w:rsidRDefault="0044201D" w:rsidP="00577ABF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7909D3E" w14:textId="77777777" w:rsidR="0044201D" w:rsidRDefault="0044201D" w:rsidP="00577ABF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EC60190" w14:textId="77777777" w:rsidR="006B11EB" w:rsidRDefault="006B11EB" w:rsidP="00577ABF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C501F59" w14:textId="1B422C23" w:rsidR="00577ABF" w:rsidRDefault="00577ABF" w:rsidP="00577ABF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577ABF">
        <w:rPr>
          <w:rFonts w:ascii="Times New Roman" w:hAnsi="Times New Roman" w:cs="Times New Roman"/>
          <w:b/>
          <w:color w:val="000000" w:themeColor="text1"/>
        </w:rPr>
        <w:lastRenderedPageBreak/>
        <w:t xml:space="preserve">Table </w:t>
      </w:r>
      <w:r w:rsidR="0044201D">
        <w:rPr>
          <w:rFonts w:ascii="Times New Roman" w:hAnsi="Times New Roman" w:cs="Times New Roman"/>
          <w:b/>
          <w:color w:val="000000" w:themeColor="text1"/>
        </w:rPr>
        <w:t>7</w:t>
      </w:r>
    </w:p>
    <w:tbl>
      <w:tblPr>
        <w:tblStyle w:val="Grilledutableau"/>
        <w:tblW w:w="14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3085"/>
        <w:gridCol w:w="2693"/>
        <w:gridCol w:w="3393"/>
        <w:gridCol w:w="859"/>
      </w:tblGrid>
      <w:tr w:rsidR="00B55F1D" w:rsidRPr="00CE16B8" w14:paraId="69059D87" w14:textId="77777777" w:rsidTr="00B55F1D">
        <w:trPr>
          <w:gridAfter w:val="1"/>
          <w:wAfter w:w="859" w:type="dxa"/>
          <w:trHeight w:val="558"/>
          <w:jc w:val="center"/>
        </w:trPr>
        <w:tc>
          <w:tcPr>
            <w:tcW w:w="4145" w:type="dxa"/>
          </w:tcPr>
          <w:p w14:paraId="3FD1A80D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928CCD8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Second trimest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D47574E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Third trimester</w:t>
            </w: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14:paraId="14ED2733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Trimester effect</w:t>
            </w:r>
          </w:p>
        </w:tc>
      </w:tr>
      <w:tr w:rsidR="00B55F1D" w:rsidRPr="00CE16B8" w14:paraId="0CC17DD0" w14:textId="77777777" w:rsidTr="00B55F1D">
        <w:trPr>
          <w:gridAfter w:val="1"/>
          <w:wAfter w:w="859" w:type="dxa"/>
          <w:trHeight w:val="548"/>
          <w:jc w:val="center"/>
        </w:trPr>
        <w:tc>
          <w:tcPr>
            <w:tcW w:w="4145" w:type="dxa"/>
          </w:tcPr>
          <w:p w14:paraId="17792142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Total MET-hr.wk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14:paraId="1CFD92F5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194.3 (135.1-271.2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6FB7A66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94">
              <w:rPr>
                <w:rFonts w:ascii="Times New Roman" w:hAnsi="Times New Roman" w:cs="Times New Roman"/>
                <w:color w:val="000000" w:themeColor="text1"/>
              </w:rPr>
              <w:t>117.1 (93.4-174.7)</w:t>
            </w:r>
          </w:p>
        </w:tc>
        <w:tc>
          <w:tcPr>
            <w:tcW w:w="3393" w:type="dxa"/>
            <w:tcBorders>
              <w:top w:val="single" w:sz="4" w:space="0" w:color="auto"/>
            </w:tcBorders>
          </w:tcPr>
          <w:p w14:paraId="38937A24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sym w:font="Symbol" w:char="F02A"/>
            </w:r>
          </w:p>
        </w:tc>
      </w:tr>
      <w:tr w:rsidR="00B55F1D" w:rsidRPr="00CE16B8" w14:paraId="3C65E15A" w14:textId="77777777" w:rsidTr="00B55F1D">
        <w:trPr>
          <w:gridAfter w:val="1"/>
          <w:wAfter w:w="859" w:type="dxa"/>
          <w:trHeight w:val="272"/>
          <w:jc w:val="center"/>
        </w:trPr>
        <w:tc>
          <w:tcPr>
            <w:tcW w:w="4145" w:type="dxa"/>
          </w:tcPr>
          <w:p w14:paraId="76045A05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By intensity</w:t>
            </w:r>
          </w:p>
        </w:tc>
        <w:tc>
          <w:tcPr>
            <w:tcW w:w="3085" w:type="dxa"/>
          </w:tcPr>
          <w:p w14:paraId="1FFE5A45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7BD9C4A2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93" w:type="dxa"/>
          </w:tcPr>
          <w:p w14:paraId="6C596433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5F1D" w:rsidRPr="00CE16B8" w14:paraId="7E85DAAF" w14:textId="77777777" w:rsidTr="00B55F1D">
        <w:trPr>
          <w:gridAfter w:val="1"/>
          <w:wAfter w:w="859" w:type="dxa"/>
          <w:trHeight w:val="272"/>
          <w:jc w:val="center"/>
        </w:trPr>
        <w:tc>
          <w:tcPr>
            <w:tcW w:w="4145" w:type="dxa"/>
          </w:tcPr>
          <w:p w14:paraId="2B831808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Sedentary</w:t>
            </w:r>
          </w:p>
        </w:tc>
        <w:tc>
          <w:tcPr>
            <w:tcW w:w="3085" w:type="dxa"/>
          </w:tcPr>
          <w:p w14:paraId="5F3DB8AE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50.2 (35.1-73.6)</w:t>
            </w:r>
          </w:p>
        </w:tc>
        <w:tc>
          <w:tcPr>
            <w:tcW w:w="2693" w:type="dxa"/>
          </w:tcPr>
          <w:p w14:paraId="5DE2D9E1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49.5 (21.3-70.7)</w:t>
            </w:r>
          </w:p>
        </w:tc>
        <w:tc>
          <w:tcPr>
            <w:tcW w:w="3393" w:type="dxa"/>
          </w:tcPr>
          <w:p w14:paraId="62CD7171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#</w:t>
            </w:r>
          </w:p>
        </w:tc>
      </w:tr>
      <w:tr w:rsidR="00B55F1D" w:rsidRPr="00CE16B8" w14:paraId="1BBE2D65" w14:textId="77777777" w:rsidTr="00B55F1D">
        <w:trPr>
          <w:gridAfter w:val="1"/>
          <w:wAfter w:w="859" w:type="dxa"/>
          <w:trHeight w:val="282"/>
          <w:jc w:val="center"/>
        </w:trPr>
        <w:tc>
          <w:tcPr>
            <w:tcW w:w="4145" w:type="dxa"/>
          </w:tcPr>
          <w:p w14:paraId="70235538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Light</w:t>
            </w:r>
          </w:p>
        </w:tc>
        <w:tc>
          <w:tcPr>
            <w:tcW w:w="3085" w:type="dxa"/>
          </w:tcPr>
          <w:p w14:paraId="16894A0B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79.5 (38.7-126.4)</w:t>
            </w:r>
          </w:p>
        </w:tc>
        <w:tc>
          <w:tcPr>
            <w:tcW w:w="2693" w:type="dxa"/>
          </w:tcPr>
          <w:p w14:paraId="2BEA55D9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52.8 (30.2-68.6)</w:t>
            </w:r>
          </w:p>
        </w:tc>
        <w:tc>
          <w:tcPr>
            <w:tcW w:w="3393" w:type="dxa"/>
          </w:tcPr>
          <w:p w14:paraId="57EC351B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sym w:font="Symbol" w:char="F02A"/>
            </w:r>
          </w:p>
        </w:tc>
      </w:tr>
      <w:tr w:rsidR="00B55F1D" w:rsidRPr="00CE16B8" w14:paraId="0F8F2A44" w14:textId="77777777" w:rsidTr="00B55F1D">
        <w:trPr>
          <w:gridAfter w:val="1"/>
          <w:wAfter w:w="859" w:type="dxa"/>
          <w:trHeight w:val="272"/>
          <w:jc w:val="center"/>
        </w:trPr>
        <w:tc>
          <w:tcPr>
            <w:tcW w:w="4145" w:type="dxa"/>
          </w:tcPr>
          <w:p w14:paraId="69E03456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Moderate</w:t>
            </w:r>
          </w:p>
        </w:tc>
        <w:tc>
          <w:tcPr>
            <w:tcW w:w="3085" w:type="dxa"/>
          </w:tcPr>
          <w:p w14:paraId="5944AD5E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50.2 (19.6-95.3)</w:t>
            </w:r>
          </w:p>
        </w:tc>
        <w:tc>
          <w:tcPr>
            <w:tcW w:w="2693" w:type="dxa"/>
          </w:tcPr>
          <w:p w14:paraId="3ABBDF18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19.9 (11.3-41.4)</w:t>
            </w:r>
          </w:p>
        </w:tc>
        <w:tc>
          <w:tcPr>
            <w:tcW w:w="3393" w:type="dxa"/>
          </w:tcPr>
          <w:p w14:paraId="546A5D6E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sym w:font="Symbol" w:char="F02A"/>
            </w:r>
          </w:p>
        </w:tc>
      </w:tr>
      <w:tr w:rsidR="00B55F1D" w:rsidRPr="00CE16B8" w14:paraId="246079D9" w14:textId="77777777" w:rsidTr="00B55F1D">
        <w:trPr>
          <w:gridAfter w:val="1"/>
          <w:wAfter w:w="859" w:type="dxa"/>
          <w:trHeight w:val="272"/>
          <w:jc w:val="center"/>
        </w:trPr>
        <w:tc>
          <w:tcPr>
            <w:tcW w:w="4145" w:type="dxa"/>
          </w:tcPr>
          <w:p w14:paraId="02553C5D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Vigorous</w:t>
            </w:r>
          </w:p>
        </w:tc>
        <w:tc>
          <w:tcPr>
            <w:tcW w:w="3085" w:type="dxa"/>
          </w:tcPr>
          <w:p w14:paraId="1AF95E1B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0.0 (0.0-1.6)</w:t>
            </w:r>
          </w:p>
        </w:tc>
        <w:tc>
          <w:tcPr>
            <w:tcW w:w="2693" w:type="dxa"/>
          </w:tcPr>
          <w:p w14:paraId="6B9BECA1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0.0 (0.0-1.2)</w:t>
            </w:r>
          </w:p>
        </w:tc>
        <w:tc>
          <w:tcPr>
            <w:tcW w:w="3393" w:type="dxa"/>
          </w:tcPr>
          <w:p w14:paraId="57D1BD85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sym w:font="Symbol" w:char="F02A"/>
            </w:r>
          </w:p>
        </w:tc>
      </w:tr>
      <w:tr w:rsidR="00B55F1D" w:rsidRPr="00CE16B8" w14:paraId="3D44682F" w14:textId="77777777" w:rsidTr="00B55F1D">
        <w:trPr>
          <w:gridAfter w:val="1"/>
          <w:wAfter w:w="859" w:type="dxa"/>
          <w:trHeight w:val="282"/>
          <w:jc w:val="center"/>
        </w:trPr>
        <w:tc>
          <w:tcPr>
            <w:tcW w:w="4145" w:type="dxa"/>
          </w:tcPr>
          <w:p w14:paraId="242F4E34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By type</w:t>
            </w:r>
          </w:p>
        </w:tc>
        <w:tc>
          <w:tcPr>
            <w:tcW w:w="3085" w:type="dxa"/>
          </w:tcPr>
          <w:p w14:paraId="45D7E899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070308E8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93" w:type="dxa"/>
          </w:tcPr>
          <w:p w14:paraId="1A795F29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5F1D" w:rsidRPr="00CE16B8" w14:paraId="5E9F00F4" w14:textId="77777777" w:rsidTr="00B55F1D">
        <w:trPr>
          <w:gridAfter w:val="1"/>
          <w:wAfter w:w="859" w:type="dxa"/>
          <w:trHeight w:val="558"/>
          <w:jc w:val="center"/>
        </w:trPr>
        <w:tc>
          <w:tcPr>
            <w:tcW w:w="4145" w:type="dxa"/>
          </w:tcPr>
          <w:p w14:paraId="045DA713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Household/caregiving</w:t>
            </w:r>
          </w:p>
        </w:tc>
        <w:tc>
          <w:tcPr>
            <w:tcW w:w="3085" w:type="dxa"/>
          </w:tcPr>
          <w:p w14:paraId="17DF28C5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84.6 (35.2-130.2)</w:t>
            </w:r>
          </w:p>
        </w:tc>
        <w:tc>
          <w:tcPr>
            <w:tcW w:w="2693" w:type="dxa"/>
          </w:tcPr>
          <w:p w14:paraId="672BCF20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49.8 (27.9-75.1)</w:t>
            </w:r>
          </w:p>
        </w:tc>
        <w:tc>
          <w:tcPr>
            <w:tcW w:w="3393" w:type="dxa"/>
          </w:tcPr>
          <w:p w14:paraId="16B5FC5C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sym w:font="Symbol" w:char="F02A"/>
            </w:r>
          </w:p>
        </w:tc>
      </w:tr>
      <w:tr w:rsidR="00B55F1D" w:rsidRPr="00CE16B8" w14:paraId="391C7CDB" w14:textId="77777777" w:rsidTr="00B55F1D">
        <w:trPr>
          <w:gridAfter w:val="1"/>
          <w:wAfter w:w="859" w:type="dxa"/>
          <w:trHeight w:val="272"/>
          <w:jc w:val="center"/>
        </w:trPr>
        <w:tc>
          <w:tcPr>
            <w:tcW w:w="4145" w:type="dxa"/>
          </w:tcPr>
          <w:p w14:paraId="14F47EF0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Occupational</w:t>
            </w:r>
          </w:p>
        </w:tc>
        <w:tc>
          <w:tcPr>
            <w:tcW w:w="3085" w:type="dxa"/>
          </w:tcPr>
          <w:p w14:paraId="02B67F0E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0.0 (0.0-64.1)</w:t>
            </w:r>
          </w:p>
        </w:tc>
        <w:tc>
          <w:tcPr>
            <w:tcW w:w="2693" w:type="dxa"/>
          </w:tcPr>
          <w:p w14:paraId="2E34E29A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0.0 (0.0-0.0)</w:t>
            </w:r>
          </w:p>
        </w:tc>
        <w:tc>
          <w:tcPr>
            <w:tcW w:w="3393" w:type="dxa"/>
          </w:tcPr>
          <w:p w14:paraId="3DE5EF5C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sym w:font="Symbol" w:char="F02A"/>
            </w:r>
            <w:r w:rsidRPr="00CE16B8">
              <w:rPr>
                <w:rFonts w:ascii="Times New Roman" w:hAnsi="Times New Roman" w:cs="Times New Roman"/>
                <w:color w:val="000000" w:themeColor="text1"/>
              </w:rPr>
              <w:sym w:font="Symbol" w:char="F02A"/>
            </w:r>
          </w:p>
        </w:tc>
      </w:tr>
      <w:tr w:rsidR="00B55F1D" w:rsidRPr="00CE16B8" w14:paraId="6B3FA4DF" w14:textId="77777777" w:rsidTr="00B55F1D">
        <w:trPr>
          <w:gridAfter w:val="1"/>
          <w:wAfter w:w="859" w:type="dxa"/>
          <w:trHeight w:val="590"/>
          <w:jc w:val="center"/>
        </w:trPr>
        <w:tc>
          <w:tcPr>
            <w:tcW w:w="4145" w:type="dxa"/>
            <w:tcBorders>
              <w:bottom w:val="single" w:sz="4" w:space="0" w:color="auto"/>
            </w:tcBorders>
          </w:tcPr>
          <w:p w14:paraId="14EEAEA2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Sports/Exercise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3AE44DC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10.2 (3.1-22.6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9474C0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t>8.1 (0.8-13.7)</w:t>
            </w: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14:paraId="2D4FD8DF" w14:textId="77777777" w:rsidR="00577ABF" w:rsidRPr="00CE16B8" w:rsidRDefault="00577ABF" w:rsidP="005D66B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6B8">
              <w:rPr>
                <w:rFonts w:ascii="Times New Roman" w:hAnsi="Times New Roman" w:cs="Times New Roman"/>
                <w:color w:val="000000" w:themeColor="text1"/>
              </w:rPr>
              <w:sym w:font="Symbol" w:char="F02A"/>
            </w:r>
          </w:p>
        </w:tc>
      </w:tr>
      <w:tr w:rsidR="00577ABF" w:rsidRPr="00CE16B8" w14:paraId="7A45BAB6" w14:textId="77777777" w:rsidTr="000E347F">
        <w:trPr>
          <w:trHeight w:val="590"/>
          <w:jc w:val="center"/>
        </w:trPr>
        <w:tc>
          <w:tcPr>
            <w:tcW w:w="14175" w:type="dxa"/>
            <w:gridSpan w:val="5"/>
          </w:tcPr>
          <w:p w14:paraId="1647F604" w14:textId="3148D037" w:rsidR="00201A23" w:rsidRPr="000500C6" w:rsidRDefault="0044201D" w:rsidP="000500C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ble 7</w:t>
            </w:r>
            <w:r w:rsidR="000500C6" w:rsidRPr="00CE16B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0500C6">
              <w:rPr>
                <w:rFonts w:ascii="Times New Roman" w:hAnsi="Times New Roman" w:cs="Times New Roman"/>
                <w:color w:val="000000" w:themeColor="text1"/>
              </w:rPr>
              <w:t>Data on PPAQ</w:t>
            </w:r>
            <w:r w:rsidR="00577ABF" w:rsidRPr="00CE16B8">
              <w:rPr>
                <w:rFonts w:ascii="Times New Roman" w:hAnsi="Times New Roman" w:cs="Times New Roman"/>
                <w:color w:val="000000" w:themeColor="text1"/>
              </w:rPr>
              <w:t xml:space="preserve"> n=</w:t>
            </w:r>
            <w:r w:rsidR="00B50751">
              <w:rPr>
                <w:rFonts w:ascii="Times New Roman" w:hAnsi="Times New Roman" w:cs="Times New Roman"/>
                <w:color w:val="000000" w:themeColor="text1"/>
              </w:rPr>
              <w:t xml:space="preserve"> 64</w:t>
            </w:r>
            <w:r w:rsidR="000500C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577ABF" w:rsidRPr="00CE16B8">
              <w:rPr>
                <w:rFonts w:ascii="Times New Roman" w:hAnsi="Times New Roman" w:cs="Times New Roman"/>
                <w:color w:val="000000" w:themeColor="text1"/>
              </w:rPr>
              <w:t>Median score values (MET-hr.wk) for the self-administered Pregnancy Physical A</w:t>
            </w:r>
            <w:r w:rsidR="00757E3E">
              <w:rPr>
                <w:rFonts w:ascii="Times New Roman" w:hAnsi="Times New Roman" w:cs="Times New Roman"/>
                <w:color w:val="000000" w:themeColor="text1"/>
              </w:rPr>
              <w:t>ctivity Questionnaires (PPAQs) d</w:t>
            </w:r>
            <w:r w:rsidR="00577ABF" w:rsidRPr="00CE16B8">
              <w:rPr>
                <w:rFonts w:ascii="Times New Roman" w:hAnsi="Times New Roman" w:cs="Times New Roman"/>
                <w:color w:val="000000" w:themeColor="text1"/>
              </w:rPr>
              <w:t>uring the second and third trimesters by activity intensity and type. # p&gt;0.05</w:t>
            </w:r>
            <w:r w:rsidR="00C62E8A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577ABF" w:rsidRPr="00CE16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77ABF" w:rsidRPr="00CE16B8">
              <w:rPr>
                <w:rFonts w:ascii="Times New Roman" w:hAnsi="Times New Roman" w:cs="Times New Roman"/>
                <w:color w:val="000000" w:themeColor="text1"/>
              </w:rPr>
              <w:sym w:font="Symbol" w:char="F02A"/>
            </w:r>
            <w:r w:rsidR="00577ABF" w:rsidRPr="00CE16B8">
              <w:rPr>
                <w:rFonts w:ascii="Times New Roman" w:hAnsi="Times New Roman" w:cs="Times New Roman"/>
                <w:color w:val="000000" w:themeColor="text1"/>
              </w:rPr>
              <w:t xml:space="preserve"> p&lt;0.05 </w:t>
            </w:r>
            <w:r w:rsidR="00577ABF" w:rsidRPr="00CE16B8">
              <w:rPr>
                <w:rFonts w:ascii="Times New Roman" w:hAnsi="Times New Roman" w:cs="Times New Roman"/>
                <w:color w:val="000000" w:themeColor="text1"/>
              </w:rPr>
              <w:sym w:font="Symbol" w:char="F02A"/>
            </w:r>
            <w:r w:rsidR="00577ABF" w:rsidRPr="00CE16B8">
              <w:rPr>
                <w:rFonts w:ascii="Times New Roman" w:hAnsi="Times New Roman" w:cs="Times New Roman"/>
                <w:color w:val="000000" w:themeColor="text1"/>
              </w:rPr>
              <w:sym w:font="Symbol" w:char="F02A"/>
            </w:r>
            <w:r w:rsidR="00577ABF" w:rsidRPr="00CE16B8">
              <w:rPr>
                <w:rFonts w:ascii="Times New Roman" w:hAnsi="Times New Roman" w:cs="Times New Roman"/>
                <w:color w:val="000000" w:themeColor="text1"/>
              </w:rPr>
              <w:t> ; p&lt;0.001 Trimester effect.</w:t>
            </w:r>
          </w:p>
          <w:p w14:paraId="00BFDE65" w14:textId="77777777" w:rsidR="000500C6" w:rsidRDefault="000500C6" w:rsidP="00842A39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D8D2433" w14:textId="3307227C" w:rsidR="00842A39" w:rsidRPr="00CB65E6" w:rsidRDefault="0044201D" w:rsidP="00842A39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able 8</w:t>
            </w:r>
          </w:p>
          <w:tbl>
            <w:tblPr>
              <w:tblStyle w:val="Grilledutableau"/>
              <w:tblW w:w="125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8"/>
              <w:gridCol w:w="2995"/>
              <w:gridCol w:w="2995"/>
              <w:gridCol w:w="2773"/>
            </w:tblGrid>
            <w:tr w:rsidR="00842A39" w:rsidRPr="00CE16B8" w14:paraId="62041C4A" w14:textId="77777777" w:rsidTr="00164536">
              <w:trPr>
                <w:trHeight w:val="545"/>
              </w:trPr>
              <w:tc>
                <w:tcPr>
                  <w:tcW w:w="3738" w:type="dxa"/>
                </w:tcPr>
                <w:p w14:paraId="7AB2785D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995" w:type="dxa"/>
                  <w:tcBorders>
                    <w:bottom w:val="single" w:sz="4" w:space="0" w:color="auto"/>
                  </w:tcBorders>
                </w:tcPr>
                <w:p w14:paraId="2BC07EB3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Second trimester</w:t>
                  </w:r>
                </w:p>
              </w:tc>
              <w:tc>
                <w:tcPr>
                  <w:tcW w:w="2995" w:type="dxa"/>
                  <w:tcBorders>
                    <w:bottom w:val="single" w:sz="4" w:space="0" w:color="auto"/>
                  </w:tcBorders>
                </w:tcPr>
                <w:p w14:paraId="12C956B2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Third trimester</w:t>
                  </w:r>
                </w:p>
              </w:tc>
              <w:tc>
                <w:tcPr>
                  <w:tcW w:w="2770" w:type="dxa"/>
                  <w:tcBorders>
                    <w:bottom w:val="single" w:sz="4" w:space="0" w:color="auto"/>
                  </w:tcBorders>
                </w:tcPr>
                <w:p w14:paraId="510FB0F2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Trimester effect</w:t>
                  </w:r>
                </w:p>
              </w:tc>
            </w:tr>
            <w:tr w:rsidR="00842A39" w:rsidRPr="00CE16B8" w14:paraId="4CE32088" w14:textId="77777777" w:rsidTr="00164536">
              <w:trPr>
                <w:trHeight w:val="535"/>
              </w:trPr>
              <w:tc>
                <w:tcPr>
                  <w:tcW w:w="3738" w:type="dxa"/>
                </w:tcPr>
                <w:p w14:paraId="52BE1DB2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Total MET-hr.wk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</w:tcBorders>
                </w:tcPr>
                <w:p w14:paraId="62861532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40E94">
                    <w:rPr>
                      <w:rFonts w:ascii="Times New Roman" w:hAnsi="Times New Roman" w:cs="Times New Roman"/>
                      <w:color w:val="000000" w:themeColor="text1"/>
                    </w:rPr>
                    <w:t>194.3 (135.1-271.2)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</w:tcBorders>
                </w:tcPr>
                <w:p w14:paraId="4CE80FB5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40E94">
                    <w:rPr>
                      <w:rFonts w:ascii="Times New Roman" w:hAnsi="Times New Roman" w:cs="Times New Roman"/>
                      <w:color w:val="000000" w:themeColor="text1"/>
                    </w:rPr>
                    <w:t>117.1 (93.4-174.7)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</w:tcBorders>
                </w:tcPr>
                <w:p w14:paraId="7DAF65D9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sym w:font="Symbol" w:char="F02A"/>
                  </w:r>
                </w:p>
              </w:tc>
            </w:tr>
            <w:tr w:rsidR="00842A39" w:rsidRPr="00CE16B8" w14:paraId="3FDC9530" w14:textId="77777777" w:rsidTr="00164536">
              <w:trPr>
                <w:trHeight w:val="264"/>
              </w:trPr>
              <w:tc>
                <w:tcPr>
                  <w:tcW w:w="3738" w:type="dxa"/>
                </w:tcPr>
                <w:p w14:paraId="4063CE0F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By intensity</w:t>
                  </w:r>
                </w:p>
              </w:tc>
              <w:tc>
                <w:tcPr>
                  <w:tcW w:w="2995" w:type="dxa"/>
                </w:tcPr>
                <w:p w14:paraId="4FE4E852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995" w:type="dxa"/>
                </w:tcPr>
                <w:p w14:paraId="1BB16796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770" w:type="dxa"/>
                </w:tcPr>
                <w:p w14:paraId="7FDF9824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842A39" w:rsidRPr="00CE16B8" w14:paraId="2A870E23" w14:textId="77777777" w:rsidTr="00164536">
              <w:trPr>
                <w:trHeight w:val="264"/>
              </w:trPr>
              <w:tc>
                <w:tcPr>
                  <w:tcW w:w="3738" w:type="dxa"/>
                </w:tcPr>
                <w:p w14:paraId="0C5432E0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Sedentary</w:t>
                  </w:r>
                </w:p>
              </w:tc>
              <w:tc>
                <w:tcPr>
                  <w:tcW w:w="2995" w:type="dxa"/>
                </w:tcPr>
                <w:p w14:paraId="15306616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50.2 (35.1-73.6)</w:t>
                  </w:r>
                </w:p>
              </w:tc>
              <w:tc>
                <w:tcPr>
                  <w:tcW w:w="2995" w:type="dxa"/>
                </w:tcPr>
                <w:p w14:paraId="7CC921FF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49.5 (21.3-70.7)</w:t>
                  </w:r>
                </w:p>
              </w:tc>
              <w:tc>
                <w:tcPr>
                  <w:tcW w:w="2770" w:type="dxa"/>
                </w:tcPr>
                <w:p w14:paraId="4B2A22D4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#</w:t>
                  </w:r>
                </w:p>
              </w:tc>
            </w:tr>
            <w:tr w:rsidR="00842A39" w:rsidRPr="00CE16B8" w14:paraId="6C5D652D" w14:textId="77777777" w:rsidTr="00164536">
              <w:trPr>
                <w:trHeight w:val="274"/>
              </w:trPr>
              <w:tc>
                <w:tcPr>
                  <w:tcW w:w="3738" w:type="dxa"/>
                </w:tcPr>
                <w:p w14:paraId="1A361681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Light</w:t>
                  </w:r>
                </w:p>
              </w:tc>
              <w:tc>
                <w:tcPr>
                  <w:tcW w:w="2995" w:type="dxa"/>
                </w:tcPr>
                <w:p w14:paraId="280A18C6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79.5 (38.7-126.4)</w:t>
                  </w:r>
                </w:p>
              </w:tc>
              <w:tc>
                <w:tcPr>
                  <w:tcW w:w="2995" w:type="dxa"/>
                </w:tcPr>
                <w:p w14:paraId="26652977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52.8 (30.2-68.6)</w:t>
                  </w:r>
                </w:p>
              </w:tc>
              <w:tc>
                <w:tcPr>
                  <w:tcW w:w="2770" w:type="dxa"/>
                </w:tcPr>
                <w:p w14:paraId="11F4834A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sym w:font="Symbol" w:char="F02A"/>
                  </w:r>
                </w:p>
              </w:tc>
            </w:tr>
            <w:tr w:rsidR="00842A39" w:rsidRPr="00CE16B8" w14:paraId="3B824B9C" w14:textId="77777777" w:rsidTr="00164536">
              <w:trPr>
                <w:trHeight w:val="264"/>
              </w:trPr>
              <w:tc>
                <w:tcPr>
                  <w:tcW w:w="3738" w:type="dxa"/>
                </w:tcPr>
                <w:p w14:paraId="55FF717F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Moderate</w:t>
                  </w:r>
                </w:p>
              </w:tc>
              <w:tc>
                <w:tcPr>
                  <w:tcW w:w="2995" w:type="dxa"/>
                </w:tcPr>
                <w:p w14:paraId="43B2029B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50.2 (19.6-95.3)</w:t>
                  </w:r>
                </w:p>
              </w:tc>
              <w:tc>
                <w:tcPr>
                  <w:tcW w:w="2995" w:type="dxa"/>
                </w:tcPr>
                <w:p w14:paraId="1F1ADC9C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19.9 (11.3-41.4)</w:t>
                  </w:r>
                </w:p>
              </w:tc>
              <w:tc>
                <w:tcPr>
                  <w:tcW w:w="2770" w:type="dxa"/>
                </w:tcPr>
                <w:p w14:paraId="648E2084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sym w:font="Symbol" w:char="F02A"/>
                  </w:r>
                </w:p>
              </w:tc>
            </w:tr>
            <w:tr w:rsidR="00842A39" w:rsidRPr="00CE16B8" w14:paraId="6C922EAE" w14:textId="77777777" w:rsidTr="00164536">
              <w:trPr>
                <w:trHeight w:val="264"/>
              </w:trPr>
              <w:tc>
                <w:tcPr>
                  <w:tcW w:w="3738" w:type="dxa"/>
                </w:tcPr>
                <w:p w14:paraId="109B697B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Vigorous</w:t>
                  </w:r>
                </w:p>
              </w:tc>
              <w:tc>
                <w:tcPr>
                  <w:tcW w:w="2995" w:type="dxa"/>
                </w:tcPr>
                <w:p w14:paraId="352A43F0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0.0 (0.0-1.6)</w:t>
                  </w:r>
                </w:p>
              </w:tc>
              <w:tc>
                <w:tcPr>
                  <w:tcW w:w="2995" w:type="dxa"/>
                </w:tcPr>
                <w:p w14:paraId="317D2721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0.0 (0.0-1.2)</w:t>
                  </w:r>
                </w:p>
              </w:tc>
              <w:tc>
                <w:tcPr>
                  <w:tcW w:w="2770" w:type="dxa"/>
                </w:tcPr>
                <w:p w14:paraId="2952E7C5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#</w:t>
                  </w:r>
                </w:p>
              </w:tc>
            </w:tr>
            <w:tr w:rsidR="00842A39" w:rsidRPr="00CE16B8" w14:paraId="265283E8" w14:textId="77777777" w:rsidTr="00164536">
              <w:trPr>
                <w:trHeight w:val="274"/>
              </w:trPr>
              <w:tc>
                <w:tcPr>
                  <w:tcW w:w="3738" w:type="dxa"/>
                </w:tcPr>
                <w:p w14:paraId="3F15B94E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By type</w:t>
                  </w:r>
                </w:p>
              </w:tc>
              <w:tc>
                <w:tcPr>
                  <w:tcW w:w="2995" w:type="dxa"/>
                </w:tcPr>
                <w:p w14:paraId="3F72B4FC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995" w:type="dxa"/>
                </w:tcPr>
                <w:p w14:paraId="2E96049C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770" w:type="dxa"/>
                </w:tcPr>
                <w:p w14:paraId="4C3B9F13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842A39" w:rsidRPr="00CE16B8" w14:paraId="1ECDE339" w14:textId="77777777" w:rsidTr="00164536">
              <w:trPr>
                <w:trHeight w:val="545"/>
              </w:trPr>
              <w:tc>
                <w:tcPr>
                  <w:tcW w:w="3738" w:type="dxa"/>
                </w:tcPr>
                <w:p w14:paraId="469B1341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Household/caregiving</w:t>
                  </w:r>
                </w:p>
              </w:tc>
              <w:tc>
                <w:tcPr>
                  <w:tcW w:w="2995" w:type="dxa"/>
                </w:tcPr>
                <w:p w14:paraId="463E7264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93.5 (37.9-136.8</w:t>
                  </w: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995" w:type="dxa"/>
                </w:tcPr>
                <w:p w14:paraId="64B72EA2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45.5 (18.1-68.7</w:t>
                  </w: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770" w:type="dxa"/>
                </w:tcPr>
                <w:p w14:paraId="6284E18E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sym w:font="Symbol" w:char="F02A"/>
                  </w:r>
                </w:p>
              </w:tc>
            </w:tr>
            <w:tr w:rsidR="00842A39" w:rsidRPr="00CE16B8" w14:paraId="05F1A5EE" w14:textId="77777777" w:rsidTr="00164536">
              <w:trPr>
                <w:trHeight w:val="264"/>
              </w:trPr>
              <w:tc>
                <w:tcPr>
                  <w:tcW w:w="3738" w:type="dxa"/>
                </w:tcPr>
                <w:p w14:paraId="5B92C4FE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Occupational</w:t>
                  </w:r>
                </w:p>
              </w:tc>
              <w:tc>
                <w:tcPr>
                  <w:tcW w:w="2995" w:type="dxa"/>
                </w:tcPr>
                <w:p w14:paraId="289C2276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8.9 (0.0-86.6</w:t>
                  </w: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995" w:type="dxa"/>
                </w:tcPr>
                <w:p w14:paraId="08E2C8B6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0.0 (0.0-0.0)</w:t>
                  </w:r>
                </w:p>
              </w:tc>
              <w:tc>
                <w:tcPr>
                  <w:tcW w:w="2770" w:type="dxa"/>
                </w:tcPr>
                <w:p w14:paraId="7F3A984C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sym w:font="Symbol" w:char="F02A"/>
                  </w:r>
                </w:p>
              </w:tc>
            </w:tr>
            <w:tr w:rsidR="00842A39" w:rsidRPr="00CE16B8" w14:paraId="3F04EBAD" w14:textId="77777777" w:rsidTr="00164536">
              <w:trPr>
                <w:trHeight w:val="575"/>
              </w:trPr>
              <w:tc>
                <w:tcPr>
                  <w:tcW w:w="3738" w:type="dxa"/>
                  <w:tcBorders>
                    <w:bottom w:val="single" w:sz="4" w:space="0" w:color="auto"/>
                  </w:tcBorders>
                </w:tcPr>
                <w:p w14:paraId="22775AED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Sports/Exercise</w:t>
                  </w:r>
                </w:p>
              </w:tc>
              <w:tc>
                <w:tcPr>
                  <w:tcW w:w="2995" w:type="dxa"/>
                </w:tcPr>
                <w:p w14:paraId="57E80A2B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9.8 (2.4-21.5</w:t>
                  </w: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995" w:type="dxa"/>
                </w:tcPr>
                <w:p w14:paraId="7BDAE5D0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7.3 (1.0-13.6</w:t>
                  </w: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770" w:type="dxa"/>
                </w:tcPr>
                <w:p w14:paraId="17AF66BC" w14:textId="77777777" w:rsidR="00842A39" w:rsidRPr="00CE16B8" w:rsidRDefault="00842A39" w:rsidP="0043034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#</w:t>
                  </w:r>
                </w:p>
              </w:tc>
            </w:tr>
            <w:tr w:rsidR="00164536" w:rsidRPr="00CE16B8" w14:paraId="2E181C42" w14:textId="77777777" w:rsidTr="00164536">
              <w:trPr>
                <w:trHeight w:val="547"/>
              </w:trPr>
              <w:tc>
                <w:tcPr>
                  <w:tcW w:w="12501" w:type="dxa"/>
                  <w:gridSpan w:val="4"/>
                  <w:tcBorders>
                    <w:top w:val="single" w:sz="4" w:space="0" w:color="auto"/>
                  </w:tcBorders>
                </w:tcPr>
                <w:p w14:paraId="4AEE2BEE" w14:textId="7C54DAFD" w:rsidR="0030505A" w:rsidRPr="00CE16B8" w:rsidRDefault="0044201D" w:rsidP="000500C6">
                  <w:pPr>
                    <w:spacing w:line="48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able 8</w:t>
                  </w:r>
                  <w:r w:rsidR="000500C6"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. </w:t>
                  </w:r>
                  <w:r w:rsidR="000500C6">
                    <w:rPr>
                      <w:rFonts w:ascii="Times New Roman" w:hAnsi="Times New Roman" w:cs="Times New Roman"/>
                      <w:color w:val="000000" w:themeColor="text1"/>
                    </w:rPr>
                    <w:t>Data on PPAQ</w:t>
                  </w:r>
                  <w:r w:rsidR="00842A39"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B50751">
                    <w:rPr>
                      <w:rFonts w:ascii="Times New Roman" w:hAnsi="Times New Roman" w:cs="Times New Roman"/>
                      <w:color w:val="000000" w:themeColor="text1"/>
                    </w:rPr>
                    <w:t>n=32</w:t>
                  </w:r>
                  <w:r w:rsidR="00842A39"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. Median score values (MET-hr.wk) for the self-administered Pregnancy Physical A</w:t>
                  </w:r>
                  <w:r w:rsidR="009F6542">
                    <w:rPr>
                      <w:rFonts w:ascii="Times New Roman" w:hAnsi="Times New Roman" w:cs="Times New Roman"/>
                      <w:color w:val="000000" w:themeColor="text1"/>
                    </w:rPr>
                    <w:t>ctivity Questionnaires (PPAQs) d</w:t>
                  </w:r>
                  <w:r w:rsidR="00842A39"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uring the second and third trimesters by activity intensity and type. # p&gt;0.05 </w:t>
                  </w:r>
                  <w:r w:rsidR="00842A39"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sym w:font="Symbol" w:char="F02A"/>
                  </w:r>
                  <w:r w:rsidR="00842A39"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p&lt;0.05 Trimester effect.</w:t>
                  </w:r>
                </w:p>
              </w:tc>
            </w:tr>
          </w:tbl>
          <w:p w14:paraId="3BF81606" w14:textId="6C9D8B59" w:rsidR="00757E3E" w:rsidRPr="000500C6" w:rsidRDefault="00393276" w:rsidP="00FB33BC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2A39">
              <w:rPr>
                <w:rFonts w:ascii="Times New Roman" w:hAnsi="Times New Roman" w:cs="Times New Roman"/>
                <w:b/>
              </w:rPr>
              <w:lastRenderedPageBreak/>
              <w:t xml:space="preserve">Table </w:t>
            </w:r>
            <w:r w:rsidR="0044201D">
              <w:rPr>
                <w:rFonts w:ascii="Times New Roman" w:hAnsi="Times New Roman" w:cs="Times New Roman"/>
                <w:b/>
              </w:rPr>
              <w:t>9</w:t>
            </w:r>
          </w:p>
          <w:tbl>
            <w:tblPr>
              <w:tblStyle w:val="Grilledutableau"/>
              <w:tblW w:w="1339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1"/>
              <w:gridCol w:w="2550"/>
              <w:gridCol w:w="2550"/>
              <w:gridCol w:w="2355"/>
              <w:gridCol w:w="2757"/>
            </w:tblGrid>
            <w:tr w:rsidR="00393276" w:rsidRPr="00CE16B8" w14:paraId="4DE07B12" w14:textId="77777777" w:rsidTr="00757E3E">
              <w:trPr>
                <w:gridAfter w:val="1"/>
                <w:wAfter w:w="2757" w:type="dxa"/>
                <w:trHeight w:val="356"/>
                <w:jc w:val="center"/>
              </w:trPr>
              <w:tc>
                <w:tcPr>
                  <w:tcW w:w="3181" w:type="dxa"/>
                </w:tcPr>
                <w:p w14:paraId="5E2411DE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550" w:type="dxa"/>
                  <w:tcBorders>
                    <w:bottom w:val="single" w:sz="4" w:space="0" w:color="auto"/>
                  </w:tcBorders>
                </w:tcPr>
                <w:p w14:paraId="28CE5C7F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Second trimester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auto"/>
                  </w:tcBorders>
                </w:tcPr>
                <w:p w14:paraId="0FBF4EBA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Third trimester</w:t>
                  </w:r>
                </w:p>
              </w:tc>
              <w:tc>
                <w:tcPr>
                  <w:tcW w:w="2355" w:type="dxa"/>
                  <w:tcBorders>
                    <w:bottom w:val="single" w:sz="4" w:space="0" w:color="auto"/>
                  </w:tcBorders>
                </w:tcPr>
                <w:p w14:paraId="393C0033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Trimester effect</w:t>
                  </w:r>
                </w:p>
              </w:tc>
            </w:tr>
            <w:tr w:rsidR="00393276" w:rsidRPr="00CE16B8" w14:paraId="234E7A26" w14:textId="77777777" w:rsidTr="00757E3E">
              <w:trPr>
                <w:gridAfter w:val="1"/>
                <w:wAfter w:w="2757" w:type="dxa"/>
                <w:trHeight w:val="350"/>
                <w:jc w:val="center"/>
              </w:trPr>
              <w:tc>
                <w:tcPr>
                  <w:tcW w:w="3181" w:type="dxa"/>
                </w:tcPr>
                <w:p w14:paraId="37DE3383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Total MET-hr.wk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</w:tcBorders>
                </w:tcPr>
                <w:p w14:paraId="626AF77D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93.3 (155.9-250.5</w:t>
                  </w:r>
                  <w:r w:rsidRPr="00340E94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</w:tcBorders>
                </w:tcPr>
                <w:p w14:paraId="3CA55A84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49.0 (100.4-261.4</w:t>
                  </w:r>
                  <w:r w:rsidRPr="00340E94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355" w:type="dxa"/>
                  <w:tcBorders>
                    <w:top w:val="single" w:sz="4" w:space="0" w:color="auto"/>
                  </w:tcBorders>
                </w:tcPr>
                <w:p w14:paraId="2E8E4735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#</w:t>
                  </w:r>
                </w:p>
              </w:tc>
            </w:tr>
            <w:tr w:rsidR="00393276" w:rsidRPr="00CE16B8" w14:paraId="62A70D45" w14:textId="77777777" w:rsidTr="00757E3E">
              <w:trPr>
                <w:gridAfter w:val="1"/>
                <w:wAfter w:w="2757" w:type="dxa"/>
                <w:trHeight w:val="173"/>
                <w:jc w:val="center"/>
              </w:trPr>
              <w:tc>
                <w:tcPr>
                  <w:tcW w:w="3181" w:type="dxa"/>
                </w:tcPr>
                <w:p w14:paraId="14B0B8A2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By intensity</w:t>
                  </w:r>
                </w:p>
              </w:tc>
              <w:tc>
                <w:tcPr>
                  <w:tcW w:w="2550" w:type="dxa"/>
                </w:tcPr>
                <w:p w14:paraId="5AA7D480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550" w:type="dxa"/>
                </w:tcPr>
                <w:p w14:paraId="73900E6F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355" w:type="dxa"/>
                </w:tcPr>
                <w:p w14:paraId="7886B3A7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393276" w:rsidRPr="00CE16B8" w14:paraId="30345093" w14:textId="77777777" w:rsidTr="00757E3E">
              <w:trPr>
                <w:gridAfter w:val="1"/>
                <w:wAfter w:w="2757" w:type="dxa"/>
                <w:trHeight w:val="173"/>
                <w:jc w:val="center"/>
              </w:trPr>
              <w:tc>
                <w:tcPr>
                  <w:tcW w:w="3181" w:type="dxa"/>
                </w:tcPr>
                <w:p w14:paraId="3DB4F6CB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Sedentary</w:t>
                  </w:r>
                </w:p>
              </w:tc>
              <w:tc>
                <w:tcPr>
                  <w:tcW w:w="2550" w:type="dxa"/>
                </w:tcPr>
                <w:p w14:paraId="626CA4B5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43.5 (34.3-57</w:t>
                  </w: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.6)</w:t>
                  </w:r>
                </w:p>
              </w:tc>
              <w:tc>
                <w:tcPr>
                  <w:tcW w:w="2550" w:type="dxa"/>
                </w:tcPr>
                <w:p w14:paraId="7CF7A139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42.4 (22.6-72.8</w:t>
                  </w: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355" w:type="dxa"/>
                </w:tcPr>
                <w:p w14:paraId="42F0F002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#</w:t>
                  </w:r>
                </w:p>
              </w:tc>
            </w:tr>
            <w:tr w:rsidR="00393276" w:rsidRPr="00CE16B8" w14:paraId="74FBACBA" w14:textId="77777777" w:rsidTr="00757E3E">
              <w:trPr>
                <w:gridAfter w:val="1"/>
                <w:wAfter w:w="2757" w:type="dxa"/>
                <w:trHeight w:val="180"/>
                <w:jc w:val="center"/>
              </w:trPr>
              <w:tc>
                <w:tcPr>
                  <w:tcW w:w="3181" w:type="dxa"/>
                </w:tcPr>
                <w:p w14:paraId="6203D4B1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Light</w:t>
                  </w:r>
                </w:p>
              </w:tc>
              <w:tc>
                <w:tcPr>
                  <w:tcW w:w="2550" w:type="dxa"/>
                </w:tcPr>
                <w:p w14:paraId="48037A78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82.7 (52.6-127.0</w:t>
                  </w: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550" w:type="dxa"/>
                </w:tcPr>
                <w:p w14:paraId="487E2436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59.4 (48.5-92.4</w:t>
                  </w: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355" w:type="dxa"/>
                </w:tcPr>
                <w:p w14:paraId="2A40048F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#</w:t>
                  </w:r>
                </w:p>
              </w:tc>
            </w:tr>
            <w:tr w:rsidR="00393276" w:rsidRPr="00CE16B8" w14:paraId="0EE56474" w14:textId="77777777" w:rsidTr="00757E3E">
              <w:trPr>
                <w:gridAfter w:val="1"/>
                <w:wAfter w:w="2757" w:type="dxa"/>
                <w:trHeight w:val="173"/>
                <w:jc w:val="center"/>
              </w:trPr>
              <w:tc>
                <w:tcPr>
                  <w:tcW w:w="3181" w:type="dxa"/>
                </w:tcPr>
                <w:p w14:paraId="761E400C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Moderate</w:t>
                  </w:r>
                </w:p>
              </w:tc>
              <w:tc>
                <w:tcPr>
                  <w:tcW w:w="2550" w:type="dxa"/>
                </w:tcPr>
                <w:p w14:paraId="018BFC88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64.0 (37.0-85.5</w:t>
                  </w: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550" w:type="dxa"/>
                </w:tcPr>
                <w:p w14:paraId="72639DBB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1.7 (17.4-58.7</w:t>
                  </w: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355" w:type="dxa"/>
                </w:tcPr>
                <w:p w14:paraId="72A71534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sym w:font="Symbol" w:char="F02A"/>
                  </w:r>
                </w:p>
              </w:tc>
            </w:tr>
            <w:tr w:rsidR="00393276" w:rsidRPr="00CE16B8" w14:paraId="6154D622" w14:textId="77777777" w:rsidTr="00757E3E">
              <w:trPr>
                <w:gridAfter w:val="1"/>
                <w:wAfter w:w="2757" w:type="dxa"/>
                <w:trHeight w:val="173"/>
                <w:jc w:val="center"/>
              </w:trPr>
              <w:tc>
                <w:tcPr>
                  <w:tcW w:w="3181" w:type="dxa"/>
                </w:tcPr>
                <w:p w14:paraId="114B73A9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Vigorous</w:t>
                  </w:r>
                </w:p>
              </w:tc>
              <w:tc>
                <w:tcPr>
                  <w:tcW w:w="2550" w:type="dxa"/>
                </w:tcPr>
                <w:p w14:paraId="16A0D2BE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.8</w:t>
                  </w: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(0.0-1.6)</w:t>
                  </w:r>
                </w:p>
              </w:tc>
              <w:tc>
                <w:tcPr>
                  <w:tcW w:w="2550" w:type="dxa"/>
                </w:tcPr>
                <w:p w14:paraId="32C18D47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.0 (0.0-1.6</w:t>
                  </w: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355" w:type="dxa"/>
                </w:tcPr>
                <w:p w14:paraId="4655B6DB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#</w:t>
                  </w:r>
                </w:p>
              </w:tc>
            </w:tr>
            <w:tr w:rsidR="00393276" w:rsidRPr="00CE16B8" w14:paraId="19FDBE9B" w14:textId="77777777" w:rsidTr="00757E3E">
              <w:trPr>
                <w:gridAfter w:val="1"/>
                <w:wAfter w:w="2757" w:type="dxa"/>
                <w:trHeight w:val="180"/>
                <w:jc w:val="center"/>
              </w:trPr>
              <w:tc>
                <w:tcPr>
                  <w:tcW w:w="3181" w:type="dxa"/>
                </w:tcPr>
                <w:p w14:paraId="0EA7C9BF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By type</w:t>
                  </w:r>
                </w:p>
              </w:tc>
              <w:tc>
                <w:tcPr>
                  <w:tcW w:w="2550" w:type="dxa"/>
                </w:tcPr>
                <w:p w14:paraId="55F34D5F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550" w:type="dxa"/>
                </w:tcPr>
                <w:p w14:paraId="71EC1D0F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355" w:type="dxa"/>
                </w:tcPr>
                <w:p w14:paraId="0A23C9B4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393276" w:rsidRPr="00CE16B8" w14:paraId="12A515A0" w14:textId="77777777" w:rsidTr="00757E3E">
              <w:trPr>
                <w:gridAfter w:val="1"/>
                <w:wAfter w:w="2757" w:type="dxa"/>
                <w:trHeight w:val="356"/>
                <w:jc w:val="center"/>
              </w:trPr>
              <w:tc>
                <w:tcPr>
                  <w:tcW w:w="3181" w:type="dxa"/>
                </w:tcPr>
                <w:p w14:paraId="36860D56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Household/caregiving</w:t>
                  </w:r>
                </w:p>
              </w:tc>
              <w:tc>
                <w:tcPr>
                  <w:tcW w:w="2550" w:type="dxa"/>
                </w:tcPr>
                <w:p w14:paraId="4FBA6B97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06.7 (57.0-132.6</w:t>
                  </w: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550" w:type="dxa"/>
                </w:tcPr>
                <w:p w14:paraId="3DBE6768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67.7 (33.2-121.4</w:t>
                  </w: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355" w:type="dxa"/>
                </w:tcPr>
                <w:p w14:paraId="4C91DBAB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#</w:t>
                  </w:r>
                </w:p>
              </w:tc>
            </w:tr>
            <w:tr w:rsidR="00393276" w:rsidRPr="00CE16B8" w14:paraId="2B7013F0" w14:textId="77777777" w:rsidTr="00757E3E">
              <w:trPr>
                <w:gridAfter w:val="1"/>
                <w:wAfter w:w="2757" w:type="dxa"/>
                <w:trHeight w:val="173"/>
                <w:jc w:val="center"/>
              </w:trPr>
              <w:tc>
                <w:tcPr>
                  <w:tcW w:w="3181" w:type="dxa"/>
                </w:tcPr>
                <w:p w14:paraId="623B612E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Occupational</w:t>
                  </w:r>
                </w:p>
              </w:tc>
              <w:tc>
                <w:tcPr>
                  <w:tcW w:w="2550" w:type="dxa"/>
                </w:tcPr>
                <w:p w14:paraId="1B0C1B8C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33.3 (0.0-71.0</w:t>
                  </w: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550" w:type="dxa"/>
                </w:tcPr>
                <w:p w14:paraId="3A898AAC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.0 (0.0-5.6</w:t>
                  </w: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355" w:type="dxa"/>
                </w:tcPr>
                <w:p w14:paraId="4999C6E5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sym w:font="Symbol" w:char="F02A"/>
                  </w:r>
                </w:p>
              </w:tc>
            </w:tr>
            <w:tr w:rsidR="00393276" w:rsidRPr="00CE16B8" w14:paraId="36CB3BC6" w14:textId="77777777" w:rsidTr="00757E3E">
              <w:trPr>
                <w:gridAfter w:val="1"/>
                <w:wAfter w:w="2757" w:type="dxa"/>
                <w:trHeight w:val="377"/>
                <w:jc w:val="center"/>
              </w:trPr>
              <w:tc>
                <w:tcPr>
                  <w:tcW w:w="3181" w:type="dxa"/>
                  <w:tcBorders>
                    <w:bottom w:val="single" w:sz="4" w:space="0" w:color="auto"/>
                  </w:tcBorders>
                </w:tcPr>
                <w:p w14:paraId="05B9A260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Sports/Exercise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auto"/>
                  </w:tcBorders>
                </w:tcPr>
                <w:p w14:paraId="3D96FB97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2.1 (9.1-30.2</w:t>
                  </w: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auto"/>
                  </w:tcBorders>
                </w:tcPr>
                <w:p w14:paraId="643EAAF7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1.1 (5.2-19.4</w:t>
                  </w: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355" w:type="dxa"/>
                  <w:tcBorders>
                    <w:bottom w:val="single" w:sz="4" w:space="0" w:color="auto"/>
                  </w:tcBorders>
                </w:tcPr>
                <w:p w14:paraId="5331C123" w14:textId="77777777" w:rsidR="00393276" w:rsidRPr="00CE16B8" w:rsidRDefault="00393276" w:rsidP="00141078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#</w:t>
                  </w:r>
                </w:p>
              </w:tc>
            </w:tr>
            <w:tr w:rsidR="00393276" w:rsidRPr="00CE16B8" w14:paraId="07C43835" w14:textId="77777777" w:rsidTr="00757E3E">
              <w:trPr>
                <w:trHeight w:val="1157"/>
                <w:jc w:val="center"/>
              </w:trPr>
              <w:tc>
                <w:tcPr>
                  <w:tcW w:w="13393" w:type="dxa"/>
                  <w:gridSpan w:val="5"/>
                  <w:tcBorders>
                    <w:top w:val="single" w:sz="4" w:space="0" w:color="auto"/>
                  </w:tcBorders>
                </w:tcPr>
                <w:p w14:paraId="5DB1C44A" w14:textId="28C1FAC7" w:rsidR="0030505A" w:rsidRPr="00CE16B8" w:rsidRDefault="0044201D" w:rsidP="000500C6">
                  <w:pPr>
                    <w:spacing w:line="48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able 9</w:t>
                  </w:r>
                  <w:r w:rsidR="000500C6"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. </w:t>
                  </w:r>
                  <w:r w:rsidR="000500C6">
                    <w:rPr>
                      <w:rFonts w:ascii="Times New Roman" w:hAnsi="Times New Roman" w:cs="Times New Roman"/>
                      <w:color w:val="000000" w:themeColor="text1"/>
                    </w:rPr>
                    <w:t>Data on PPAQ</w:t>
                  </w:r>
                  <w:r w:rsidR="0045080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n= </w:t>
                  </w:r>
                  <w:r w:rsidR="00FC4549">
                    <w:rPr>
                      <w:rFonts w:ascii="Times New Roman" w:hAnsi="Times New Roman" w:cs="Times New Roman"/>
                      <w:color w:val="000000" w:themeColor="text1"/>
                    </w:rPr>
                    <w:t>14</w:t>
                  </w:r>
                  <w:r w:rsidR="00393276"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  <w:r w:rsidR="00201A23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393276"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>Median score values (MET-hr.wk) for the self-administered Pregnancy Physical A</w:t>
                  </w:r>
                  <w:r w:rsidR="00757E3E">
                    <w:rPr>
                      <w:rFonts w:ascii="Times New Roman" w:hAnsi="Times New Roman" w:cs="Times New Roman"/>
                      <w:color w:val="000000" w:themeColor="text1"/>
                    </w:rPr>
                    <w:t>ctivity Questionnaires (PPAQs) d</w:t>
                  </w:r>
                  <w:r w:rsidR="00393276"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uring the second and third trimesters by activity intensity and type. # p&gt;0.05 </w:t>
                  </w:r>
                  <w:r w:rsidR="00393276"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sym w:font="Symbol" w:char="F02A"/>
                  </w:r>
                  <w:r w:rsidR="00393276" w:rsidRPr="00CE16B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p&lt;0.05 Trimester effect.</w:t>
                  </w:r>
                </w:p>
              </w:tc>
            </w:tr>
          </w:tbl>
          <w:p w14:paraId="69EE692C" w14:textId="32FEE13F" w:rsidR="00577ABF" w:rsidRPr="00CE16B8" w:rsidRDefault="00577ABF" w:rsidP="000500C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66A6AD7" w14:textId="334138D4" w:rsidR="00787A65" w:rsidRPr="00756D53" w:rsidRDefault="00787A65" w:rsidP="00756D53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787A65" w:rsidRPr="00756D53" w:rsidSect="004139BE">
      <w:footerReference w:type="even" r:id="rId8"/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6DA2" w16cex:dateUtc="2020-08-24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A8A3D5" w16cid:durableId="22EE6DA2"/>
  <w16cid:commentId w16cid:paraId="38DA4BF0" w16cid:durableId="22F8B35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4B1F9" w14:textId="77777777" w:rsidR="00613A5D" w:rsidRDefault="00613A5D" w:rsidP="00F621CA">
      <w:r>
        <w:separator/>
      </w:r>
    </w:p>
  </w:endnote>
  <w:endnote w:type="continuationSeparator" w:id="0">
    <w:p w14:paraId="53D73226" w14:textId="77777777" w:rsidR="00613A5D" w:rsidRDefault="00613A5D" w:rsidP="00F6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F13E5" w14:textId="77777777" w:rsidR="007D0ECF" w:rsidRDefault="007D0ECF" w:rsidP="002E55A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CFC4BA7" w14:textId="77777777" w:rsidR="007D0ECF" w:rsidRDefault="007D0ECF" w:rsidP="00F621C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7D9B6" w14:textId="77777777" w:rsidR="007D0ECF" w:rsidRDefault="007D0ECF" w:rsidP="002E55A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10EED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603326E4" w14:textId="77777777" w:rsidR="007D0ECF" w:rsidRDefault="007D0ECF" w:rsidP="00F621C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1DBAF" w14:textId="77777777" w:rsidR="00613A5D" w:rsidRDefault="00613A5D" w:rsidP="00F621CA">
      <w:r>
        <w:separator/>
      </w:r>
    </w:p>
  </w:footnote>
  <w:footnote w:type="continuationSeparator" w:id="0">
    <w:p w14:paraId="65B0FC04" w14:textId="77777777" w:rsidR="00613A5D" w:rsidRDefault="00613A5D" w:rsidP="00F62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472CBC"/>
    <w:multiLevelType w:val="hybridMultilevel"/>
    <w:tmpl w:val="5DE8F53C"/>
    <w:lvl w:ilvl="0" w:tplc="47FC03D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F009E"/>
    <w:multiLevelType w:val="hybridMultilevel"/>
    <w:tmpl w:val="D3D2AFA2"/>
    <w:lvl w:ilvl="0" w:tplc="918888AC">
      <w:numFmt w:val="bullet"/>
      <w:lvlText w:val="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FB85131"/>
    <w:multiLevelType w:val="hybridMultilevel"/>
    <w:tmpl w:val="37DE9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D37FD"/>
    <w:multiLevelType w:val="hybridMultilevel"/>
    <w:tmpl w:val="F56AA3F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550EE"/>
    <w:multiLevelType w:val="hybridMultilevel"/>
    <w:tmpl w:val="74FA0B56"/>
    <w:lvl w:ilvl="0" w:tplc="199E12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84FB2"/>
    <w:multiLevelType w:val="hybridMultilevel"/>
    <w:tmpl w:val="5F4C3A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96BBF"/>
    <w:multiLevelType w:val="multilevel"/>
    <w:tmpl w:val="33303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570D5A68"/>
    <w:multiLevelType w:val="hybridMultilevel"/>
    <w:tmpl w:val="100CF4A2"/>
    <w:lvl w:ilvl="0" w:tplc="407417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4CE3"/>
    <w:multiLevelType w:val="hybridMultilevel"/>
    <w:tmpl w:val="C6A413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A727E"/>
    <w:multiLevelType w:val="hybridMultilevel"/>
    <w:tmpl w:val="0F0475B6"/>
    <w:lvl w:ilvl="0" w:tplc="756874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626E7"/>
    <w:multiLevelType w:val="multilevel"/>
    <w:tmpl w:val="B79A1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88D45E6"/>
    <w:multiLevelType w:val="hybridMultilevel"/>
    <w:tmpl w:val="0DB063A4"/>
    <w:lvl w:ilvl="0" w:tplc="9712091E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73"/>
    <w:rsid w:val="00000016"/>
    <w:rsid w:val="00000EB0"/>
    <w:rsid w:val="00001285"/>
    <w:rsid w:val="0000250F"/>
    <w:rsid w:val="0000268F"/>
    <w:rsid w:val="00003B7E"/>
    <w:rsid w:val="00003C1A"/>
    <w:rsid w:val="00005129"/>
    <w:rsid w:val="000063C0"/>
    <w:rsid w:val="00006EE0"/>
    <w:rsid w:val="00010332"/>
    <w:rsid w:val="00010A25"/>
    <w:rsid w:val="000122A1"/>
    <w:rsid w:val="000134F8"/>
    <w:rsid w:val="00013FE9"/>
    <w:rsid w:val="00014DE5"/>
    <w:rsid w:val="00015225"/>
    <w:rsid w:val="00015520"/>
    <w:rsid w:val="0002056E"/>
    <w:rsid w:val="00022563"/>
    <w:rsid w:val="00022DDA"/>
    <w:rsid w:val="0002467E"/>
    <w:rsid w:val="0002588E"/>
    <w:rsid w:val="00026229"/>
    <w:rsid w:val="00026BBC"/>
    <w:rsid w:val="00032460"/>
    <w:rsid w:val="00032D80"/>
    <w:rsid w:val="000337FE"/>
    <w:rsid w:val="0003381E"/>
    <w:rsid w:val="00033A9F"/>
    <w:rsid w:val="00034468"/>
    <w:rsid w:val="00036BC5"/>
    <w:rsid w:val="00036E40"/>
    <w:rsid w:val="00040C51"/>
    <w:rsid w:val="00041903"/>
    <w:rsid w:val="00044C12"/>
    <w:rsid w:val="000458DC"/>
    <w:rsid w:val="00045C2A"/>
    <w:rsid w:val="00046560"/>
    <w:rsid w:val="000465EE"/>
    <w:rsid w:val="000470EB"/>
    <w:rsid w:val="00047D72"/>
    <w:rsid w:val="000500C6"/>
    <w:rsid w:val="000504ED"/>
    <w:rsid w:val="00050673"/>
    <w:rsid w:val="00050B33"/>
    <w:rsid w:val="0005126B"/>
    <w:rsid w:val="000545C1"/>
    <w:rsid w:val="00055A5F"/>
    <w:rsid w:val="0005712B"/>
    <w:rsid w:val="000575F0"/>
    <w:rsid w:val="00062550"/>
    <w:rsid w:val="00064E6C"/>
    <w:rsid w:val="00065067"/>
    <w:rsid w:val="00065703"/>
    <w:rsid w:val="00066976"/>
    <w:rsid w:val="00067C45"/>
    <w:rsid w:val="00072054"/>
    <w:rsid w:val="000731B9"/>
    <w:rsid w:val="00074F66"/>
    <w:rsid w:val="000762DF"/>
    <w:rsid w:val="00076A66"/>
    <w:rsid w:val="0008095D"/>
    <w:rsid w:val="00082745"/>
    <w:rsid w:val="00084C30"/>
    <w:rsid w:val="000857F3"/>
    <w:rsid w:val="00085E73"/>
    <w:rsid w:val="0008738C"/>
    <w:rsid w:val="00090FCB"/>
    <w:rsid w:val="0009111A"/>
    <w:rsid w:val="00091410"/>
    <w:rsid w:val="000916AF"/>
    <w:rsid w:val="00093932"/>
    <w:rsid w:val="0009471A"/>
    <w:rsid w:val="00094EAE"/>
    <w:rsid w:val="000977EE"/>
    <w:rsid w:val="000A0944"/>
    <w:rsid w:val="000A242D"/>
    <w:rsid w:val="000B1E4F"/>
    <w:rsid w:val="000B2F8F"/>
    <w:rsid w:val="000B4C0B"/>
    <w:rsid w:val="000B4F39"/>
    <w:rsid w:val="000B7C65"/>
    <w:rsid w:val="000C0BB0"/>
    <w:rsid w:val="000C307A"/>
    <w:rsid w:val="000C3AA7"/>
    <w:rsid w:val="000C5FD9"/>
    <w:rsid w:val="000C6845"/>
    <w:rsid w:val="000D03DD"/>
    <w:rsid w:val="000D08DA"/>
    <w:rsid w:val="000D0CA8"/>
    <w:rsid w:val="000D2A3E"/>
    <w:rsid w:val="000D3EEF"/>
    <w:rsid w:val="000D4093"/>
    <w:rsid w:val="000D4A2D"/>
    <w:rsid w:val="000D72C0"/>
    <w:rsid w:val="000D77ED"/>
    <w:rsid w:val="000D78F7"/>
    <w:rsid w:val="000E03A5"/>
    <w:rsid w:val="000E03E2"/>
    <w:rsid w:val="000E254D"/>
    <w:rsid w:val="000E2711"/>
    <w:rsid w:val="000E347F"/>
    <w:rsid w:val="000E3E71"/>
    <w:rsid w:val="000E4B8E"/>
    <w:rsid w:val="000E69C6"/>
    <w:rsid w:val="000E70F7"/>
    <w:rsid w:val="000E72BC"/>
    <w:rsid w:val="000E72F8"/>
    <w:rsid w:val="000E7F3F"/>
    <w:rsid w:val="000F0903"/>
    <w:rsid w:val="000F0996"/>
    <w:rsid w:val="000F129D"/>
    <w:rsid w:val="000F142E"/>
    <w:rsid w:val="000F1DF3"/>
    <w:rsid w:val="000F23FF"/>
    <w:rsid w:val="000F32C8"/>
    <w:rsid w:val="000F409C"/>
    <w:rsid w:val="000F40FF"/>
    <w:rsid w:val="000F4696"/>
    <w:rsid w:val="000F5B6C"/>
    <w:rsid w:val="000F66A6"/>
    <w:rsid w:val="000F68CA"/>
    <w:rsid w:val="001003F3"/>
    <w:rsid w:val="001034C4"/>
    <w:rsid w:val="00103D60"/>
    <w:rsid w:val="00104C8E"/>
    <w:rsid w:val="00104D23"/>
    <w:rsid w:val="00104F45"/>
    <w:rsid w:val="0011060E"/>
    <w:rsid w:val="00110A8C"/>
    <w:rsid w:val="00110DAE"/>
    <w:rsid w:val="00111BAE"/>
    <w:rsid w:val="0011244B"/>
    <w:rsid w:val="001129EA"/>
    <w:rsid w:val="0011481C"/>
    <w:rsid w:val="00114B1E"/>
    <w:rsid w:val="00115C13"/>
    <w:rsid w:val="00115F00"/>
    <w:rsid w:val="00115F8D"/>
    <w:rsid w:val="00116ED5"/>
    <w:rsid w:val="0011784F"/>
    <w:rsid w:val="0012087D"/>
    <w:rsid w:val="00120943"/>
    <w:rsid w:val="001213DB"/>
    <w:rsid w:val="00122798"/>
    <w:rsid w:val="00123589"/>
    <w:rsid w:val="0012581B"/>
    <w:rsid w:val="00127F16"/>
    <w:rsid w:val="001322DD"/>
    <w:rsid w:val="001329AD"/>
    <w:rsid w:val="00134893"/>
    <w:rsid w:val="00135823"/>
    <w:rsid w:val="001361E2"/>
    <w:rsid w:val="0013752D"/>
    <w:rsid w:val="00137920"/>
    <w:rsid w:val="00140EFF"/>
    <w:rsid w:val="00141078"/>
    <w:rsid w:val="0014136B"/>
    <w:rsid w:val="00142EEE"/>
    <w:rsid w:val="001443EA"/>
    <w:rsid w:val="00145177"/>
    <w:rsid w:val="00145DED"/>
    <w:rsid w:val="00146662"/>
    <w:rsid w:val="00146F55"/>
    <w:rsid w:val="001518CE"/>
    <w:rsid w:val="00151EAE"/>
    <w:rsid w:val="0015234D"/>
    <w:rsid w:val="0015242D"/>
    <w:rsid w:val="00152664"/>
    <w:rsid w:val="00153A88"/>
    <w:rsid w:val="001575DD"/>
    <w:rsid w:val="00157A51"/>
    <w:rsid w:val="00163871"/>
    <w:rsid w:val="001642E5"/>
    <w:rsid w:val="00164536"/>
    <w:rsid w:val="00165CCA"/>
    <w:rsid w:val="001672D0"/>
    <w:rsid w:val="001709DA"/>
    <w:rsid w:val="00170B6A"/>
    <w:rsid w:val="00170F78"/>
    <w:rsid w:val="0017270D"/>
    <w:rsid w:val="001733E8"/>
    <w:rsid w:val="00173651"/>
    <w:rsid w:val="001737B0"/>
    <w:rsid w:val="001746D9"/>
    <w:rsid w:val="00175EFB"/>
    <w:rsid w:val="00175F0A"/>
    <w:rsid w:val="00176DF1"/>
    <w:rsid w:val="00180D87"/>
    <w:rsid w:val="00180F9C"/>
    <w:rsid w:val="00181779"/>
    <w:rsid w:val="001817EB"/>
    <w:rsid w:val="00181A83"/>
    <w:rsid w:val="0018278F"/>
    <w:rsid w:val="0018419B"/>
    <w:rsid w:val="001852BC"/>
    <w:rsid w:val="0018541B"/>
    <w:rsid w:val="00185694"/>
    <w:rsid w:val="0018641A"/>
    <w:rsid w:val="00187716"/>
    <w:rsid w:val="00187768"/>
    <w:rsid w:val="00187B08"/>
    <w:rsid w:val="00191A92"/>
    <w:rsid w:val="001923FA"/>
    <w:rsid w:val="00193752"/>
    <w:rsid w:val="0019662E"/>
    <w:rsid w:val="001A09C1"/>
    <w:rsid w:val="001A1CE9"/>
    <w:rsid w:val="001A50F5"/>
    <w:rsid w:val="001A6213"/>
    <w:rsid w:val="001A69D7"/>
    <w:rsid w:val="001A75BE"/>
    <w:rsid w:val="001A77B5"/>
    <w:rsid w:val="001A7ACD"/>
    <w:rsid w:val="001A7F9F"/>
    <w:rsid w:val="001B16F6"/>
    <w:rsid w:val="001B1E77"/>
    <w:rsid w:val="001B3963"/>
    <w:rsid w:val="001B42EA"/>
    <w:rsid w:val="001B4FAE"/>
    <w:rsid w:val="001B6C9C"/>
    <w:rsid w:val="001C2458"/>
    <w:rsid w:val="001C2D90"/>
    <w:rsid w:val="001C4605"/>
    <w:rsid w:val="001C634A"/>
    <w:rsid w:val="001C6710"/>
    <w:rsid w:val="001C79E3"/>
    <w:rsid w:val="001D00DF"/>
    <w:rsid w:val="001D033D"/>
    <w:rsid w:val="001D2258"/>
    <w:rsid w:val="001D2DBB"/>
    <w:rsid w:val="001D7F6C"/>
    <w:rsid w:val="001E0C5F"/>
    <w:rsid w:val="001E2711"/>
    <w:rsid w:val="001E2C22"/>
    <w:rsid w:val="001E2DE9"/>
    <w:rsid w:val="001E4963"/>
    <w:rsid w:val="001E4D5E"/>
    <w:rsid w:val="001E5E8D"/>
    <w:rsid w:val="001F4C19"/>
    <w:rsid w:val="001F5E00"/>
    <w:rsid w:val="001F63CB"/>
    <w:rsid w:val="001F6AD9"/>
    <w:rsid w:val="001F6BDF"/>
    <w:rsid w:val="001F768F"/>
    <w:rsid w:val="001F7D25"/>
    <w:rsid w:val="001F7E00"/>
    <w:rsid w:val="0020049E"/>
    <w:rsid w:val="00201A23"/>
    <w:rsid w:val="00202BB7"/>
    <w:rsid w:val="00203BFF"/>
    <w:rsid w:val="00204AE3"/>
    <w:rsid w:val="00204AF0"/>
    <w:rsid w:val="00204B11"/>
    <w:rsid w:val="00204CE4"/>
    <w:rsid w:val="00205A75"/>
    <w:rsid w:val="00206C62"/>
    <w:rsid w:val="00211052"/>
    <w:rsid w:val="00212ACD"/>
    <w:rsid w:val="0021346A"/>
    <w:rsid w:val="0021476B"/>
    <w:rsid w:val="0021523A"/>
    <w:rsid w:val="00216AD7"/>
    <w:rsid w:val="00216C16"/>
    <w:rsid w:val="0022110C"/>
    <w:rsid w:val="002220E7"/>
    <w:rsid w:val="00222F01"/>
    <w:rsid w:val="00223547"/>
    <w:rsid w:val="0022383D"/>
    <w:rsid w:val="002246BA"/>
    <w:rsid w:val="00225632"/>
    <w:rsid w:val="002258A0"/>
    <w:rsid w:val="00227403"/>
    <w:rsid w:val="00230F56"/>
    <w:rsid w:val="00231A64"/>
    <w:rsid w:val="00233601"/>
    <w:rsid w:val="002336AD"/>
    <w:rsid w:val="00233D69"/>
    <w:rsid w:val="00234352"/>
    <w:rsid w:val="00240B64"/>
    <w:rsid w:val="00241BD2"/>
    <w:rsid w:val="0024356B"/>
    <w:rsid w:val="00244595"/>
    <w:rsid w:val="002449FB"/>
    <w:rsid w:val="0024653E"/>
    <w:rsid w:val="00247906"/>
    <w:rsid w:val="00250804"/>
    <w:rsid w:val="00251753"/>
    <w:rsid w:val="002528AA"/>
    <w:rsid w:val="00252FDB"/>
    <w:rsid w:val="00254CD5"/>
    <w:rsid w:val="00255268"/>
    <w:rsid w:val="00256E2D"/>
    <w:rsid w:val="0025799B"/>
    <w:rsid w:val="002601D1"/>
    <w:rsid w:val="00261E9D"/>
    <w:rsid w:val="0026564E"/>
    <w:rsid w:val="00265650"/>
    <w:rsid w:val="00265BA6"/>
    <w:rsid w:val="0027039B"/>
    <w:rsid w:val="0027164E"/>
    <w:rsid w:val="00271B07"/>
    <w:rsid w:val="00271C82"/>
    <w:rsid w:val="00272D7B"/>
    <w:rsid w:val="00272EA9"/>
    <w:rsid w:val="00274CB0"/>
    <w:rsid w:val="0027653C"/>
    <w:rsid w:val="00277211"/>
    <w:rsid w:val="00284033"/>
    <w:rsid w:val="002849A5"/>
    <w:rsid w:val="00286429"/>
    <w:rsid w:val="002878D9"/>
    <w:rsid w:val="0029155D"/>
    <w:rsid w:val="00291748"/>
    <w:rsid w:val="00293B4F"/>
    <w:rsid w:val="002940DA"/>
    <w:rsid w:val="00294193"/>
    <w:rsid w:val="0029573F"/>
    <w:rsid w:val="00297514"/>
    <w:rsid w:val="00297935"/>
    <w:rsid w:val="002A0063"/>
    <w:rsid w:val="002A02CE"/>
    <w:rsid w:val="002A30D5"/>
    <w:rsid w:val="002A3FB0"/>
    <w:rsid w:val="002A47E8"/>
    <w:rsid w:val="002A503A"/>
    <w:rsid w:val="002A5B53"/>
    <w:rsid w:val="002A6E84"/>
    <w:rsid w:val="002A6E8C"/>
    <w:rsid w:val="002B00BA"/>
    <w:rsid w:val="002B0F81"/>
    <w:rsid w:val="002B170B"/>
    <w:rsid w:val="002B223A"/>
    <w:rsid w:val="002B2324"/>
    <w:rsid w:val="002B30FC"/>
    <w:rsid w:val="002B3682"/>
    <w:rsid w:val="002B505A"/>
    <w:rsid w:val="002B532B"/>
    <w:rsid w:val="002B59BC"/>
    <w:rsid w:val="002B6993"/>
    <w:rsid w:val="002B6BA7"/>
    <w:rsid w:val="002C1118"/>
    <w:rsid w:val="002C1606"/>
    <w:rsid w:val="002C1B7A"/>
    <w:rsid w:val="002C3BEC"/>
    <w:rsid w:val="002C4F4D"/>
    <w:rsid w:val="002C6968"/>
    <w:rsid w:val="002C7384"/>
    <w:rsid w:val="002D0B10"/>
    <w:rsid w:val="002D2CD5"/>
    <w:rsid w:val="002D4DBB"/>
    <w:rsid w:val="002E093F"/>
    <w:rsid w:val="002E0ACA"/>
    <w:rsid w:val="002E4436"/>
    <w:rsid w:val="002E55AD"/>
    <w:rsid w:val="002E6225"/>
    <w:rsid w:val="002E6519"/>
    <w:rsid w:val="002F0257"/>
    <w:rsid w:val="002F2027"/>
    <w:rsid w:val="002F2EF4"/>
    <w:rsid w:val="002F4216"/>
    <w:rsid w:val="002F52C7"/>
    <w:rsid w:val="002F5E19"/>
    <w:rsid w:val="002F5E2C"/>
    <w:rsid w:val="002F5E6F"/>
    <w:rsid w:val="00304644"/>
    <w:rsid w:val="0030505A"/>
    <w:rsid w:val="00306480"/>
    <w:rsid w:val="00310274"/>
    <w:rsid w:val="00314BCC"/>
    <w:rsid w:val="00315A46"/>
    <w:rsid w:val="003161FF"/>
    <w:rsid w:val="00316F6C"/>
    <w:rsid w:val="003212A2"/>
    <w:rsid w:val="00321BA9"/>
    <w:rsid w:val="003221A1"/>
    <w:rsid w:val="0032266C"/>
    <w:rsid w:val="00324CB1"/>
    <w:rsid w:val="00324F73"/>
    <w:rsid w:val="00325AF4"/>
    <w:rsid w:val="003300D8"/>
    <w:rsid w:val="0033011F"/>
    <w:rsid w:val="0033313C"/>
    <w:rsid w:val="00335FBD"/>
    <w:rsid w:val="00337A4C"/>
    <w:rsid w:val="00337C0B"/>
    <w:rsid w:val="00337E3E"/>
    <w:rsid w:val="00340E94"/>
    <w:rsid w:val="00341B77"/>
    <w:rsid w:val="00342AB6"/>
    <w:rsid w:val="003445B8"/>
    <w:rsid w:val="0034551B"/>
    <w:rsid w:val="003458F7"/>
    <w:rsid w:val="00345BF6"/>
    <w:rsid w:val="00346FFE"/>
    <w:rsid w:val="003470E5"/>
    <w:rsid w:val="00347AE9"/>
    <w:rsid w:val="00347CB3"/>
    <w:rsid w:val="0035191C"/>
    <w:rsid w:val="00354CBD"/>
    <w:rsid w:val="00356921"/>
    <w:rsid w:val="00356C5D"/>
    <w:rsid w:val="0035778A"/>
    <w:rsid w:val="00357D32"/>
    <w:rsid w:val="00357ED1"/>
    <w:rsid w:val="00361BAA"/>
    <w:rsid w:val="00362381"/>
    <w:rsid w:val="00363640"/>
    <w:rsid w:val="0036372C"/>
    <w:rsid w:val="00363BEF"/>
    <w:rsid w:val="0036592C"/>
    <w:rsid w:val="003666D2"/>
    <w:rsid w:val="0036684E"/>
    <w:rsid w:val="00367568"/>
    <w:rsid w:val="00370F2D"/>
    <w:rsid w:val="003723A8"/>
    <w:rsid w:val="00372638"/>
    <w:rsid w:val="00373114"/>
    <w:rsid w:val="00374501"/>
    <w:rsid w:val="0037495A"/>
    <w:rsid w:val="00375060"/>
    <w:rsid w:val="003768C8"/>
    <w:rsid w:val="00377A98"/>
    <w:rsid w:val="00377D91"/>
    <w:rsid w:val="00380875"/>
    <w:rsid w:val="003824DB"/>
    <w:rsid w:val="00382B6E"/>
    <w:rsid w:val="003830FD"/>
    <w:rsid w:val="003832F2"/>
    <w:rsid w:val="00384333"/>
    <w:rsid w:val="0038440E"/>
    <w:rsid w:val="00386BA3"/>
    <w:rsid w:val="0038797B"/>
    <w:rsid w:val="00387ABA"/>
    <w:rsid w:val="003907E4"/>
    <w:rsid w:val="00393276"/>
    <w:rsid w:val="0039329E"/>
    <w:rsid w:val="00394CC1"/>
    <w:rsid w:val="00395A1F"/>
    <w:rsid w:val="003A1690"/>
    <w:rsid w:val="003A19C1"/>
    <w:rsid w:val="003A6004"/>
    <w:rsid w:val="003A67CD"/>
    <w:rsid w:val="003A7DBF"/>
    <w:rsid w:val="003A7F6B"/>
    <w:rsid w:val="003B12D0"/>
    <w:rsid w:val="003B3173"/>
    <w:rsid w:val="003B4743"/>
    <w:rsid w:val="003B486C"/>
    <w:rsid w:val="003B5E31"/>
    <w:rsid w:val="003C0615"/>
    <w:rsid w:val="003C370E"/>
    <w:rsid w:val="003C3794"/>
    <w:rsid w:val="003C7759"/>
    <w:rsid w:val="003D11CA"/>
    <w:rsid w:val="003D13E2"/>
    <w:rsid w:val="003D1F14"/>
    <w:rsid w:val="003D5271"/>
    <w:rsid w:val="003D6BFE"/>
    <w:rsid w:val="003E6AE5"/>
    <w:rsid w:val="003E7220"/>
    <w:rsid w:val="003E79CB"/>
    <w:rsid w:val="003F06AB"/>
    <w:rsid w:val="003F1796"/>
    <w:rsid w:val="003F186A"/>
    <w:rsid w:val="003F1E55"/>
    <w:rsid w:val="003F2867"/>
    <w:rsid w:val="003F2D5D"/>
    <w:rsid w:val="003F7664"/>
    <w:rsid w:val="003F7736"/>
    <w:rsid w:val="003F7F63"/>
    <w:rsid w:val="00401297"/>
    <w:rsid w:val="004019BF"/>
    <w:rsid w:val="00401EFC"/>
    <w:rsid w:val="00402F32"/>
    <w:rsid w:val="004032BD"/>
    <w:rsid w:val="0040349B"/>
    <w:rsid w:val="00403F13"/>
    <w:rsid w:val="004054EE"/>
    <w:rsid w:val="0040575D"/>
    <w:rsid w:val="0040744E"/>
    <w:rsid w:val="004075B7"/>
    <w:rsid w:val="004079FF"/>
    <w:rsid w:val="00410EED"/>
    <w:rsid w:val="00411487"/>
    <w:rsid w:val="00411ADC"/>
    <w:rsid w:val="004139BE"/>
    <w:rsid w:val="00417876"/>
    <w:rsid w:val="00423771"/>
    <w:rsid w:val="00423920"/>
    <w:rsid w:val="00423C65"/>
    <w:rsid w:val="00423DE1"/>
    <w:rsid w:val="00424087"/>
    <w:rsid w:val="00424189"/>
    <w:rsid w:val="0042543A"/>
    <w:rsid w:val="00425B24"/>
    <w:rsid w:val="0042721E"/>
    <w:rsid w:val="0043034A"/>
    <w:rsid w:val="00430F9B"/>
    <w:rsid w:val="0043101B"/>
    <w:rsid w:val="00432365"/>
    <w:rsid w:val="004323D1"/>
    <w:rsid w:val="004326FE"/>
    <w:rsid w:val="00432B5F"/>
    <w:rsid w:val="0043362F"/>
    <w:rsid w:val="00435716"/>
    <w:rsid w:val="00437F6B"/>
    <w:rsid w:val="004404B4"/>
    <w:rsid w:val="0044201D"/>
    <w:rsid w:val="00442452"/>
    <w:rsid w:val="00442A23"/>
    <w:rsid w:val="0044495E"/>
    <w:rsid w:val="00444DFC"/>
    <w:rsid w:val="00447574"/>
    <w:rsid w:val="00450320"/>
    <w:rsid w:val="00450805"/>
    <w:rsid w:val="00451320"/>
    <w:rsid w:val="00451BFA"/>
    <w:rsid w:val="00452F84"/>
    <w:rsid w:val="00453EB7"/>
    <w:rsid w:val="0045480B"/>
    <w:rsid w:val="004549E5"/>
    <w:rsid w:val="00455B2F"/>
    <w:rsid w:val="00455E5E"/>
    <w:rsid w:val="00456E8F"/>
    <w:rsid w:val="00456FE9"/>
    <w:rsid w:val="00460671"/>
    <w:rsid w:val="00460A27"/>
    <w:rsid w:val="0046157D"/>
    <w:rsid w:val="0046222F"/>
    <w:rsid w:val="00462536"/>
    <w:rsid w:val="004633DD"/>
    <w:rsid w:val="00463937"/>
    <w:rsid w:val="00463CE4"/>
    <w:rsid w:val="00464326"/>
    <w:rsid w:val="004669D4"/>
    <w:rsid w:val="00466B60"/>
    <w:rsid w:val="004670F7"/>
    <w:rsid w:val="00467B0C"/>
    <w:rsid w:val="004700B5"/>
    <w:rsid w:val="004708EF"/>
    <w:rsid w:val="004717CB"/>
    <w:rsid w:val="0047244C"/>
    <w:rsid w:val="00472C12"/>
    <w:rsid w:val="00472EE6"/>
    <w:rsid w:val="00473A8D"/>
    <w:rsid w:val="004755B9"/>
    <w:rsid w:val="00475C97"/>
    <w:rsid w:val="00476C20"/>
    <w:rsid w:val="0048049B"/>
    <w:rsid w:val="004827A2"/>
    <w:rsid w:val="00483759"/>
    <w:rsid w:val="00484684"/>
    <w:rsid w:val="0048545D"/>
    <w:rsid w:val="00485F54"/>
    <w:rsid w:val="00491EAF"/>
    <w:rsid w:val="00493E7D"/>
    <w:rsid w:val="00494534"/>
    <w:rsid w:val="00494F32"/>
    <w:rsid w:val="00497747"/>
    <w:rsid w:val="004A2351"/>
    <w:rsid w:val="004A2437"/>
    <w:rsid w:val="004A6412"/>
    <w:rsid w:val="004B4558"/>
    <w:rsid w:val="004B4CC2"/>
    <w:rsid w:val="004B7233"/>
    <w:rsid w:val="004C0CE4"/>
    <w:rsid w:val="004C1CD9"/>
    <w:rsid w:val="004C2387"/>
    <w:rsid w:val="004C23C5"/>
    <w:rsid w:val="004C36DA"/>
    <w:rsid w:val="004C4022"/>
    <w:rsid w:val="004C42AD"/>
    <w:rsid w:val="004C5216"/>
    <w:rsid w:val="004C5F8B"/>
    <w:rsid w:val="004C612E"/>
    <w:rsid w:val="004C79D0"/>
    <w:rsid w:val="004D012F"/>
    <w:rsid w:val="004D021F"/>
    <w:rsid w:val="004D069D"/>
    <w:rsid w:val="004D1290"/>
    <w:rsid w:val="004D2080"/>
    <w:rsid w:val="004D2649"/>
    <w:rsid w:val="004D4D60"/>
    <w:rsid w:val="004D53DE"/>
    <w:rsid w:val="004D7513"/>
    <w:rsid w:val="004E0561"/>
    <w:rsid w:val="004E06B7"/>
    <w:rsid w:val="004E0C41"/>
    <w:rsid w:val="004E0F76"/>
    <w:rsid w:val="004E26DB"/>
    <w:rsid w:val="004E33F0"/>
    <w:rsid w:val="004E466E"/>
    <w:rsid w:val="004E4F85"/>
    <w:rsid w:val="004E5314"/>
    <w:rsid w:val="004E5A81"/>
    <w:rsid w:val="004E60B1"/>
    <w:rsid w:val="004E7DD6"/>
    <w:rsid w:val="004F11CA"/>
    <w:rsid w:val="004F1333"/>
    <w:rsid w:val="004F3E6B"/>
    <w:rsid w:val="004F5A12"/>
    <w:rsid w:val="00500743"/>
    <w:rsid w:val="00502ADF"/>
    <w:rsid w:val="00505224"/>
    <w:rsid w:val="00506263"/>
    <w:rsid w:val="00510153"/>
    <w:rsid w:val="0051076F"/>
    <w:rsid w:val="00510B68"/>
    <w:rsid w:val="00511549"/>
    <w:rsid w:val="00513198"/>
    <w:rsid w:val="00514455"/>
    <w:rsid w:val="00516348"/>
    <w:rsid w:val="005203E5"/>
    <w:rsid w:val="005232CD"/>
    <w:rsid w:val="0052645D"/>
    <w:rsid w:val="0052656B"/>
    <w:rsid w:val="00530245"/>
    <w:rsid w:val="00531762"/>
    <w:rsid w:val="00533FD9"/>
    <w:rsid w:val="005354B7"/>
    <w:rsid w:val="00536CD9"/>
    <w:rsid w:val="00537E1F"/>
    <w:rsid w:val="00541172"/>
    <w:rsid w:val="005425C6"/>
    <w:rsid w:val="00542B80"/>
    <w:rsid w:val="00544222"/>
    <w:rsid w:val="00546167"/>
    <w:rsid w:val="00547CD0"/>
    <w:rsid w:val="00547E17"/>
    <w:rsid w:val="00551AEB"/>
    <w:rsid w:val="0055352C"/>
    <w:rsid w:val="005556BE"/>
    <w:rsid w:val="00555DE8"/>
    <w:rsid w:val="00555EFD"/>
    <w:rsid w:val="005565C6"/>
    <w:rsid w:val="00557D57"/>
    <w:rsid w:val="00560D96"/>
    <w:rsid w:val="00561A04"/>
    <w:rsid w:val="00563086"/>
    <w:rsid w:val="005644B8"/>
    <w:rsid w:val="0056452C"/>
    <w:rsid w:val="00564812"/>
    <w:rsid w:val="005649DC"/>
    <w:rsid w:val="00564CA6"/>
    <w:rsid w:val="00567423"/>
    <w:rsid w:val="00571014"/>
    <w:rsid w:val="00571189"/>
    <w:rsid w:val="005718AB"/>
    <w:rsid w:val="0057254B"/>
    <w:rsid w:val="00572611"/>
    <w:rsid w:val="00572CAA"/>
    <w:rsid w:val="00572EE4"/>
    <w:rsid w:val="00572F07"/>
    <w:rsid w:val="0057360A"/>
    <w:rsid w:val="00573CAC"/>
    <w:rsid w:val="00573CF7"/>
    <w:rsid w:val="00574545"/>
    <w:rsid w:val="005746AE"/>
    <w:rsid w:val="005752D1"/>
    <w:rsid w:val="00575B58"/>
    <w:rsid w:val="00577ABF"/>
    <w:rsid w:val="00577CBB"/>
    <w:rsid w:val="0058120E"/>
    <w:rsid w:val="005839C4"/>
    <w:rsid w:val="00587DA3"/>
    <w:rsid w:val="00590A47"/>
    <w:rsid w:val="00593A68"/>
    <w:rsid w:val="00594232"/>
    <w:rsid w:val="005949D7"/>
    <w:rsid w:val="00595F5A"/>
    <w:rsid w:val="00596134"/>
    <w:rsid w:val="00597188"/>
    <w:rsid w:val="00597689"/>
    <w:rsid w:val="00597BB7"/>
    <w:rsid w:val="005A0274"/>
    <w:rsid w:val="005A3331"/>
    <w:rsid w:val="005A3626"/>
    <w:rsid w:val="005A3847"/>
    <w:rsid w:val="005A3D1F"/>
    <w:rsid w:val="005A62F9"/>
    <w:rsid w:val="005A685A"/>
    <w:rsid w:val="005B0115"/>
    <w:rsid w:val="005B03AE"/>
    <w:rsid w:val="005B1B3D"/>
    <w:rsid w:val="005B1FD6"/>
    <w:rsid w:val="005B24C9"/>
    <w:rsid w:val="005B3117"/>
    <w:rsid w:val="005B4F7D"/>
    <w:rsid w:val="005B569F"/>
    <w:rsid w:val="005B7D20"/>
    <w:rsid w:val="005C126E"/>
    <w:rsid w:val="005C1CBE"/>
    <w:rsid w:val="005C205C"/>
    <w:rsid w:val="005C25BF"/>
    <w:rsid w:val="005C4BF4"/>
    <w:rsid w:val="005C5C46"/>
    <w:rsid w:val="005C63B0"/>
    <w:rsid w:val="005D0664"/>
    <w:rsid w:val="005D2715"/>
    <w:rsid w:val="005D4805"/>
    <w:rsid w:val="005D66B0"/>
    <w:rsid w:val="005D6CED"/>
    <w:rsid w:val="005D70A8"/>
    <w:rsid w:val="005D70DB"/>
    <w:rsid w:val="005D7629"/>
    <w:rsid w:val="005E0AD5"/>
    <w:rsid w:val="005E1895"/>
    <w:rsid w:val="005E2C6C"/>
    <w:rsid w:val="005E376C"/>
    <w:rsid w:val="005E38AB"/>
    <w:rsid w:val="005E42E3"/>
    <w:rsid w:val="005E4850"/>
    <w:rsid w:val="005F15B3"/>
    <w:rsid w:val="005F1B51"/>
    <w:rsid w:val="005F2606"/>
    <w:rsid w:val="005F3754"/>
    <w:rsid w:val="005F3A3C"/>
    <w:rsid w:val="005F4372"/>
    <w:rsid w:val="005F58F5"/>
    <w:rsid w:val="005F5966"/>
    <w:rsid w:val="005F703B"/>
    <w:rsid w:val="00600487"/>
    <w:rsid w:val="006014DA"/>
    <w:rsid w:val="00601D39"/>
    <w:rsid w:val="00601F32"/>
    <w:rsid w:val="00602E4C"/>
    <w:rsid w:val="00602F46"/>
    <w:rsid w:val="006043C1"/>
    <w:rsid w:val="006049AC"/>
    <w:rsid w:val="00604A1F"/>
    <w:rsid w:val="00604C7F"/>
    <w:rsid w:val="006052CA"/>
    <w:rsid w:val="0060534C"/>
    <w:rsid w:val="006062B9"/>
    <w:rsid w:val="00606BE6"/>
    <w:rsid w:val="00607FDC"/>
    <w:rsid w:val="0061063C"/>
    <w:rsid w:val="006132B0"/>
    <w:rsid w:val="00613A5D"/>
    <w:rsid w:val="00614342"/>
    <w:rsid w:val="00614A56"/>
    <w:rsid w:val="006155F7"/>
    <w:rsid w:val="00616817"/>
    <w:rsid w:val="00620DD6"/>
    <w:rsid w:val="00620E27"/>
    <w:rsid w:val="006218CE"/>
    <w:rsid w:val="00622490"/>
    <w:rsid w:val="00622933"/>
    <w:rsid w:val="00622E16"/>
    <w:rsid w:val="00624E03"/>
    <w:rsid w:val="0062606A"/>
    <w:rsid w:val="00626F70"/>
    <w:rsid w:val="00627258"/>
    <w:rsid w:val="006279D4"/>
    <w:rsid w:val="00627BE1"/>
    <w:rsid w:val="00632D73"/>
    <w:rsid w:val="006330D8"/>
    <w:rsid w:val="00634460"/>
    <w:rsid w:val="00634A49"/>
    <w:rsid w:val="00635A6B"/>
    <w:rsid w:val="006363BE"/>
    <w:rsid w:val="0063648C"/>
    <w:rsid w:val="00636AB2"/>
    <w:rsid w:val="00640C94"/>
    <w:rsid w:val="006410FC"/>
    <w:rsid w:val="00641B94"/>
    <w:rsid w:val="00641BD2"/>
    <w:rsid w:val="00643947"/>
    <w:rsid w:val="00643C10"/>
    <w:rsid w:val="00643C84"/>
    <w:rsid w:val="00644B42"/>
    <w:rsid w:val="00644C7F"/>
    <w:rsid w:val="006452DB"/>
    <w:rsid w:val="00645BED"/>
    <w:rsid w:val="00645D9D"/>
    <w:rsid w:val="006473F0"/>
    <w:rsid w:val="006475F3"/>
    <w:rsid w:val="00650B92"/>
    <w:rsid w:val="00653902"/>
    <w:rsid w:val="00654869"/>
    <w:rsid w:val="00655673"/>
    <w:rsid w:val="006566E4"/>
    <w:rsid w:val="00656B03"/>
    <w:rsid w:val="006576D4"/>
    <w:rsid w:val="00661664"/>
    <w:rsid w:val="00662F47"/>
    <w:rsid w:val="00663CC8"/>
    <w:rsid w:val="00666F6C"/>
    <w:rsid w:val="00667344"/>
    <w:rsid w:val="00670A91"/>
    <w:rsid w:val="006713B0"/>
    <w:rsid w:val="006715F4"/>
    <w:rsid w:val="00673760"/>
    <w:rsid w:val="006738DA"/>
    <w:rsid w:val="00673D89"/>
    <w:rsid w:val="00673F41"/>
    <w:rsid w:val="006751AD"/>
    <w:rsid w:val="0067614C"/>
    <w:rsid w:val="00676169"/>
    <w:rsid w:val="006768DD"/>
    <w:rsid w:val="00676988"/>
    <w:rsid w:val="00677636"/>
    <w:rsid w:val="00680572"/>
    <w:rsid w:val="006809F9"/>
    <w:rsid w:val="006828ED"/>
    <w:rsid w:val="0068371F"/>
    <w:rsid w:val="00683A24"/>
    <w:rsid w:val="00683FF9"/>
    <w:rsid w:val="00684027"/>
    <w:rsid w:val="0068452E"/>
    <w:rsid w:val="00685E3A"/>
    <w:rsid w:val="006878A5"/>
    <w:rsid w:val="00691C40"/>
    <w:rsid w:val="00692DA5"/>
    <w:rsid w:val="00692E74"/>
    <w:rsid w:val="006939F1"/>
    <w:rsid w:val="00694261"/>
    <w:rsid w:val="006973D6"/>
    <w:rsid w:val="006A1451"/>
    <w:rsid w:val="006A1EB2"/>
    <w:rsid w:val="006A2225"/>
    <w:rsid w:val="006A285D"/>
    <w:rsid w:val="006A2FA7"/>
    <w:rsid w:val="006A3156"/>
    <w:rsid w:val="006A3F43"/>
    <w:rsid w:val="006A527B"/>
    <w:rsid w:val="006A7826"/>
    <w:rsid w:val="006B04B5"/>
    <w:rsid w:val="006B11EB"/>
    <w:rsid w:val="006B1953"/>
    <w:rsid w:val="006B2863"/>
    <w:rsid w:val="006B2A1B"/>
    <w:rsid w:val="006B3B44"/>
    <w:rsid w:val="006B449B"/>
    <w:rsid w:val="006B47C6"/>
    <w:rsid w:val="006B4EA6"/>
    <w:rsid w:val="006C1768"/>
    <w:rsid w:val="006C3296"/>
    <w:rsid w:val="006C39A5"/>
    <w:rsid w:val="006C3DD7"/>
    <w:rsid w:val="006C3EFD"/>
    <w:rsid w:val="006C44AD"/>
    <w:rsid w:val="006C44B3"/>
    <w:rsid w:val="006D0863"/>
    <w:rsid w:val="006D15D0"/>
    <w:rsid w:val="006D18B5"/>
    <w:rsid w:val="006D403A"/>
    <w:rsid w:val="006D5506"/>
    <w:rsid w:val="006D56D8"/>
    <w:rsid w:val="006D5891"/>
    <w:rsid w:val="006D7C53"/>
    <w:rsid w:val="006E0470"/>
    <w:rsid w:val="006E108C"/>
    <w:rsid w:val="006E148C"/>
    <w:rsid w:val="006E3065"/>
    <w:rsid w:val="006E3287"/>
    <w:rsid w:val="006E3663"/>
    <w:rsid w:val="006E398D"/>
    <w:rsid w:val="006E3E06"/>
    <w:rsid w:val="006E54EA"/>
    <w:rsid w:val="006E5D39"/>
    <w:rsid w:val="006E680B"/>
    <w:rsid w:val="006F05CD"/>
    <w:rsid w:val="006F29D0"/>
    <w:rsid w:val="006F33E2"/>
    <w:rsid w:val="006F48FA"/>
    <w:rsid w:val="006F5679"/>
    <w:rsid w:val="006F5B8E"/>
    <w:rsid w:val="006F5C2C"/>
    <w:rsid w:val="006F6DFB"/>
    <w:rsid w:val="00702EDF"/>
    <w:rsid w:val="007030D7"/>
    <w:rsid w:val="007052A6"/>
    <w:rsid w:val="00705D91"/>
    <w:rsid w:val="007069F1"/>
    <w:rsid w:val="00712B08"/>
    <w:rsid w:val="00714A07"/>
    <w:rsid w:val="00714A38"/>
    <w:rsid w:val="007164B9"/>
    <w:rsid w:val="007201F3"/>
    <w:rsid w:val="00720C26"/>
    <w:rsid w:val="00720FDA"/>
    <w:rsid w:val="0072131B"/>
    <w:rsid w:val="00721843"/>
    <w:rsid w:val="0072332A"/>
    <w:rsid w:val="00723606"/>
    <w:rsid w:val="00724516"/>
    <w:rsid w:val="00724B39"/>
    <w:rsid w:val="00726B7C"/>
    <w:rsid w:val="0072737D"/>
    <w:rsid w:val="00730775"/>
    <w:rsid w:val="00730813"/>
    <w:rsid w:val="007309BB"/>
    <w:rsid w:val="00730E2B"/>
    <w:rsid w:val="007312A7"/>
    <w:rsid w:val="007334CF"/>
    <w:rsid w:val="007337D6"/>
    <w:rsid w:val="00734138"/>
    <w:rsid w:val="00734304"/>
    <w:rsid w:val="007345B0"/>
    <w:rsid w:val="0073592B"/>
    <w:rsid w:val="00736BF3"/>
    <w:rsid w:val="007370DF"/>
    <w:rsid w:val="007374CD"/>
    <w:rsid w:val="00737F37"/>
    <w:rsid w:val="00740F26"/>
    <w:rsid w:val="00741A07"/>
    <w:rsid w:val="00741A12"/>
    <w:rsid w:val="00741DE0"/>
    <w:rsid w:val="0074237A"/>
    <w:rsid w:val="007431CD"/>
    <w:rsid w:val="007434B2"/>
    <w:rsid w:val="00743F17"/>
    <w:rsid w:val="00744040"/>
    <w:rsid w:val="00747A82"/>
    <w:rsid w:val="00747D0C"/>
    <w:rsid w:val="00747E91"/>
    <w:rsid w:val="007515A3"/>
    <w:rsid w:val="00752D8F"/>
    <w:rsid w:val="0075314A"/>
    <w:rsid w:val="007535C6"/>
    <w:rsid w:val="007542A7"/>
    <w:rsid w:val="00755084"/>
    <w:rsid w:val="0075645A"/>
    <w:rsid w:val="00756C43"/>
    <w:rsid w:val="00756C98"/>
    <w:rsid w:val="00756D53"/>
    <w:rsid w:val="0075766C"/>
    <w:rsid w:val="00757820"/>
    <w:rsid w:val="00757E3E"/>
    <w:rsid w:val="0076279C"/>
    <w:rsid w:val="00762DC7"/>
    <w:rsid w:val="00762E46"/>
    <w:rsid w:val="007630BC"/>
    <w:rsid w:val="00763A03"/>
    <w:rsid w:val="00764133"/>
    <w:rsid w:val="007657F1"/>
    <w:rsid w:val="007659F6"/>
    <w:rsid w:val="00765EF1"/>
    <w:rsid w:val="00766EB6"/>
    <w:rsid w:val="00766F71"/>
    <w:rsid w:val="00770B32"/>
    <w:rsid w:val="00772C82"/>
    <w:rsid w:val="007746F5"/>
    <w:rsid w:val="007753D5"/>
    <w:rsid w:val="00775BD3"/>
    <w:rsid w:val="00776013"/>
    <w:rsid w:val="00777250"/>
    <w:rsid w:val="00777B84"/>
    <w:rsid w:val="00777FED"/>
    <w:rsid w:val="00781586"/>
    <w:rsid w:val="0078193E"/>
    <w:rsid w:val="007838EA"/>
    <w:rsid w:val="00784D28"/>
    <w:rsid w:val="00785AE2"/>
    <w:rsid w:val="00786920"/>
    <w:rsid w:val="00787A65"/>
    <w:rsid w:val="00787FAC"/>
    <w:rsid w:val="00790253"/>
    <w:rsid w:val="0079082E"/>
    <w:rsid w:val="00792754"/>
    <w:rsid w:val="00793C3B"/>
    <w:rsid w:val="00795733"/>
    <w:rsid w:val="00795A0E"/>
    <w:rsid w:val="00796048"/>
    <w:rsid w:val="00796993"/>
    <w:rsid w:val="00796E68"/>
    <w:rsid w:val="007A1D08"/>
    <w:rsid w:val="007A2E41"/>
    <w:rsid w:val="007A341F"/>
    <w:rsid w:val="007A56D4"/>
    <w:rsid w:val="007A60CB"/>
    <w:rsid w:val="007B0133"/>
    <w:rsid w:val="007B16C9"/>
    <w:rsid w:val="007B1809"/>
    <w:rsid w:val="007B2516"/>
    <w:rsid w:val="007B3698"/>
    <w:rsid w:val="007B7001"/>
    <w:rsid w:val="007C094B"/>
    <w:rsid w:val="007C12D1"/>
    <w:rsid w:val="007C12DB"/>
    <w:rsid w:val="007C28FF"/>
    <w:rsid w:val="007C361A"/>
    <w:rsid w:val="007C3BA8"/>
    <w:rsid w:val="007C3D1A"/>
    <w:rsid w:val="007C4807"/>
    <w:rsid w:val="007C4B45"/>
    <w:rsid w:val="007C50DA"/>
    <w:rsid w:val="007C63B3"/>
    <w:rsid w:val="007C6451"/>
    <w:rsid w:val="007D02E1"/>
    <w:rsid w:val="007D0BCA"/>
    <w:rsid w:val="007D0ECF"/>
    <w:rsid w:val="007D182E"/>
    <w:rsid w:val="007D20BC"/>
    <w:rsid w:val="007D485D"/>
    <w:rsid w:val="007D4864"/>
    <w:rsid w:val="007D72D0"/>
    <w:rsid w:val="007D7646"/>
    <w:rsid w:val="007E0593"/>
    <w:rsid w:val="007E34BC"/>
    <w:rsid w:val="007E4697"/>
    <w:rsid w:val="007E4E85"/>
    <w:rsid w:val="007E5606"/>
    <w:rsid w:val="007E6342"/>
    <w:rsid w:val="007E6B15"/>
    <w:rsid w:val="007E6B85"/>
    <w:rsid w:val="007E6F6A"/>
    <w:rsid w:val="007E7392"/>
    <w:rsid w:val="007F0B58"/>
    <w:rsid w:val="007F1A3A"/>
    <w:rsid w:val="007F3544"/>
    <w:rsid w:val="007F51EB"/>
    <w:rsid w:val="007F5A3D"/>
    <w:rsid w:val="007F5E5F"/>
    <w:rsid w:val="007F70A0"/>
    <w:rsid w:val="008001FF"/>
    <w:rsid w:val="00800463"/>
    <w:rsid w:val="00801AB6"/>
    <w:rsid w:val="008022DA"/>
    <w:rsid w:val="00802A87"/>
    <w:rsid w:val="0080346E"/>
    <w:rsid w:val="00804DBD"/>
    <w:rsid w:val="008062FB"/>
    <w:rsid w:val="00810DC4"/>
    <w:rsid w:val="0081142B"/>
    <w:rsid w:val="0081234A"/>
    <w:rsid w:val="008127EF"/>
    <w:rsid w:val="00812C42"/>
    <w:rsid w:val="0081404B"/>
    <w:rsid w:val="008141AE"/>
    <w:rsid w:val="008165DE"/>
    <w:rsid w:val="0081780C"/>
    <w:rsid w:val="00817E98"/>
    <w:rsid w:val="0082086F"/>
    <w:rsid w:val="00821021"/>
    <w:rsid w:val="00821C9A"/>
    <w:rsid w:val="0082231E"/>
    <w:rsid w:val="00822BC4"/>
    <w:rsid w:val="00822DBC"/>
    <w:rsid w:val="008231C8"/>
    <w:rsid w:val="00824033"/>
    <w:rsid w:val="00826373"/>
    <w:rsid w:val="008269EA"/>
    <w:rsid w:val="008275FF"/>
    <w:rsid w:val="00831427"/>
    <w:rsid w:val="00832204"/>
    <w:rsid w:val="008333B4"/>
    <w:rsid w:val="00834C48"/>
    <w:rsid w:val="00834DC3"/>
    <w:rsid w:val="008361AE"/>
    <w:rsid w:val="00836474"/>
    <w:rsid w:val="00837575"/>
    <w:rsid w:val="008378F8"/>
    <w:rsid w:val="00837F1D"/>
    <w:rsid w:val="00840256"/>
    <w:rsid w:val="00842A39"/>
    <w:rsid w:val="00843E35"/>
    <w:rsid w:val="00844B12"/>
    <w:rsid w:val="00844F10"/>
    <w:rsid w:val="00845835"/>
    <w:rsid w:val="008501AE"/>
    <w:rsid w:val="00852BA7"/>
    <w:rsid w:val="00853660"/>
    <w:rsid w:val="008553F0"/>
    <w:rsid w:val="008554BC"/>
    <w:rsid w:val="00855C27"/>
    <w:rsid w:val="00861793"/>
    <w:rsid w:val="008625E9"/>
    <w:rsid w:val="00863CC3"/>
    <w:rsid w:val="00864841"/>
    <w:rsid w:val="0086519D"/>
    <w:rsid w:val="008663C3"/>
    <w:rsid w:val="00870EFA"/>
    <w:rsid w:val="00871313"/>
    <w:rsid w:val="0087194C"/>
    <w:rsid w:val="00873A40"/>
    <w:rsid w:val="00873A6B"/>
    <w:rsid w:val="00874019"/>
    <w:rsid w:val="00874EBF"/>
    <w:rsid w:val="0087566C"/>
    <w:rsid w:val="00875BDC"/>
    <w:rsid w:val="0087651A"/>
    <w:rsid w:val="0087666E"/>
    <w:rsid w:val="0088150E"/>
    <w:rsid w:val="00881709"/>
    <w:rsid w:val="00883708"/>
    <w:rsid w:val="00884FD7"/>
    <w:rsid w:val="00885AD9"/>
    <w:rsid w:val="00886A3A"/>
    <w:rsid w:val="00887D07"/>
    <w:rsid w:val="008927CC"/>
    <w:rsid w:val="00893240"/>
    <w:rsid w:val="00897730"/>
    <w:rsid w:val="008A1419"/>
    <w:rsid w:val="008A1574"/>
    <w:rsid w:val="008A3055"/>
    <w:rsid w:val="008A3082"/>
    <w:rsid w:val="008A35AE"/>
    <w:rsid w:val="008A395C"/>
    <w:rsid w:val="008A43F0"/>
    <w:rsid w:val="008A50F6"/>
    <w:rsid w:val="008A51EA"/>
    <w:rsid w:val="008A6413"/>
    <w:rsid w:val="008A6B7E"/>
    <w:rsid w:val="008A7267"/>
    <w:rsid w:val="008B01CE"/>
    <w:rsid w:val="008B417C"/>
    <w:rsid w:val="008B5F4A"/>
    <w:rsid w:val="008B7010"/>
    <w:rsid w:val="008C11EA"/>
    <w:rsid w:val="008C1D44"/>
    <w:rsid w:val="008C22BA"/>
    <w:rsid w:val="008C24C0"/>
    <w:rsid w:val="008C2DDC"/>
    <w:rsid w:val="008C3FD1"/>
    <w:rsid w:val="008C5745"/>
    <w:rsid w:val="008C6683"/>
    <w:rsid w:val="008C7531"/>
    <w:rsid w:val="008D1063"/>
    <w:rsid w:val="008D25C5"/>
    <w:rsid w:val="008D25ED"/>
    <w:rsid w:val="008D40B5"/>
    <w:rsid w:val="008D40D4"/>
    <w:rsid w:val="008D4BE5"/>
    <w:rsid w:val="008D5684"/>
    <w:rsid w:val="008E0222"/>
    <w:rsid w:val="008E0BFB"/>
    <w:rsid w:val="008E178B"/>
    <w:rsid w:val="008E210B"/>
    <w:rsid w:val="008E2D24"/>
    <w:rsid w:val="008E3BDD"/>
    <w:rsid w:val="008E4056"/>
    <w:rsid w:val="008E5B37"/>
    <w:rsid w:val="008E5B53"/>
    <w:rsid w:val="008F05F7"/>
    <w:rsid w:val="008F085F"/>
    <w:rsid w:val="008F0A85"/>
    <w:rsid w:val="008F17C8"/>
    <w:rsid w:val="008F51C7"/>
    <w:rsid w:val="008F6A0C"/>
    <w:rsid w:val="008F7792"/>
    <w:rsid w:val="0090333C"/>
    <w:rsid w:val="00903623"/>
    <w:rsid w:val="00904431"/>
    <w:rsid w:val="009046BA"/>
    <w:rsid w:val="009047D0"/>
    <w:rsid w:val="00905CCE"/>
    <w:rsid w:val="009061F7"/>
    <w:rsid w:val="009063C3"/>
    <w:rsid w:val="00907E52"/>
    <w:rsid w:val="009107A1"/>
    <w:rsid w:val="009118B5"/>
    <w:rsid w:val="00911F08"/>
    <w:rsid w:val="009154EF"/>
    <w:rsid w:val="00920166"/>
    <w:rsid w:val="00920865"/>
    <w:rsid w:val="00921FBF"/>
    <w:rsid w:val="009230CA"/>
    <w:rsid w:val="00923960"/>
    <w:rsid w:val="009245EB"/>
    <w:rsid w:val="00924EC4"/>
    <w:rsid w:val="00925782"/>
    <w:rsid w:val="009300AB"/>
    <w:rsid w:val="0093162E"/>
    <w:rsid w:val="00931896"/>
    <w:rsid w:val="009320AB"/>
    <w:rsid w:val="009332A0"/>
    <w:rsid w:val="009345C1"/>
    <w:rsid w:val="009347F0"/>
    <w:rsid w:val="00940519"/>
    <w:rsid w:val="00941574"/>
    <w:rsid w:val="00941ED0"/>
    <w:rsid w:val="00943D59"/>
    <w:rsid w:val="00945382"/>
    <w:rsid w:val="00946B46"/>
    <w:rsid w:val="009473C4"/>
    <w:rsid w:val="00950E45"/>
    <w:rsid w:val="00951A73"/>
    <w:rsid w:val="009521DC"/>
    <w:rsid w:val="00952B81"/>
    <w:rsid w:val="00953B4C"/>
    <w:rsid w:val="00955F6A"/>
    <w:rsid w:val="00956E1F"/>
    <w:rsid w:val="00957428"/>
    <w:rsid w:val="00957C77"/>
    <w:rsid w:val="00960C7F"/>
    <w:rsid w:val="00961606"/>
    <w:rsid w:val="009622A3"/>
    <w:rsid w:val="00962480"/>
    <w:rsid w:val="00962C78"/>
    <w:rsid w:val="009675E7"/>
    <w:rsid w:val="009677B9"/>
    <w:rsid w:val="00967D53"/>
    <w:rsid w:val="00971C33"/>
    <w:rsid w:val="00972231"/>
    <w:rsid w:val="00974720"/>
    <w:rsid w:val="009760CD"/>
    <w:rsid w:val="00977CAC"/>
    <w:rsid w:val="00977D6C"/>
    <w:rsid w:val="00977F78"/>
    <w:rsid w:val="0098002D"/>
    <w:rsid w:val="00980938"/>
    <w:rsid w:val="00980B0D"/>
    <w:rsid w:val="00980DAA"/>
    <w:rsid w:val="009817C8"/>
    <w:rsid w:val="00982881"/>
    <w:rsid w:val="00982F4C"/>
    <w:rsid w:val="009839A9"/>
    <w:rsid w:val="00985166"/>
    <w:rsid w:val="00986222"/>
    <w:rsid w:val="00986722"/>
    <w:rsid w:val="00986FCB"/>
    <w:rsid w:val="0098740A"/>
    <w:rsid w:val="00987525"/>
    <w:rsid w:val="00987B2E"/>
    <w:rsid w:val="00990715"/>
    <w:rsid w:val="0099229D"/>
    <w:rsid w:val="00992787"/>
    <w:rsid w:val="00993293"/>
    <w:rsid w:val="00993D26"/>
    <w:rsid w:val="00995267"/>
    <w:rsid w:val="00995858"/>
    <w:rsid w:val="00995FAC"/>
    <w:rsid w:val="009A088A"/>
    <w:rsid w:val="009A1492"/>
    <w:rsid w:val="009A4D2D"/>
    <w:rsid w:val="009A541A"/>
    <w:rsid w:val="009A55C9"/>
    <w:rsid w:val="009A5A95"/>
    <w:rsid w:val="009A5CB5"/>
    <w:rsid w:val="009A78A4"/>
    <w:rsid w:val="009A7A36"/>
    <w:rsid w:val="009A7DB0"/>
    <w:rsid w:val="009B3226"/>
    <w:rsid w:val="009B37D1"/>
    <w:rsid w:val="009B462C"/>
    <w:rsid w:val="009B48E4"/>
    <w:rsid w:val="009B6423"/>
    <w:rsid w:val="009B6666"/>
    <w:rsid w:val="009B67B0"/>
    <w:rsid w:val="009B75EF"/>
    <w:rsid w:val="009C034B"/>
    <w:rsid w:val="009C07AE"/>
    <w:rsid w:val="009C080F"/>
    <w:rsid w:val="009C1E5D"/>
    <w:rsid w:val="009C1FBE"/>
    <w:rsid w:val="009C2163"/>
    <w:rsid w:val="009C2E2A"/>
    <w:rsid w:val="009C38FF"/>
    <w:rsid w:val="009C53E2"/>
    <w:rsid w:val="009C5C70"/>
    <w:rsid w:val="009C5C96"/>
    <w:rsid w:val="009C7612"/>
    <w:rsid w:val="009C7CCB"/>
    <w:rsid w:val="009D18AA"/>
    <w:rsid w:val="009D4A18"/>
    <w:rsid w:val="009D5120"/>
    <w:rsid w:val="009D68C4"/>
    <w:rsid w:val="009D73B1"/>
    <w:rsid w:val="009D7C29"/>
    <w:rsid w:val="009E0202"/>
    <w:rsid w:val="009E0229"/>
    <w:rsid w:val="009E0E48"/>
    <w:rsid w:val="009E10B8"/>
    <w:rsid w:val="009E14D7"/>
    <w:rsid w:val="009E1FB4"/>
    <w:rsid w:val="009E2E60"/>
    <w:rsid w:val="009E48ED"/>
    <w:rsid w:val="009E5085"/>
    <w:rsid w:val="009E7C63"/>
    <w:rsid w:val="009F1E75"/>
    <w:rsid w:val="009F2CC7"/>
    <w:rsid w:val="009F3F74"/>
    <w:rsid w:val="009F569A"/>
    <w:rsid w:val="009F6542"/>
    <w:rsid w:val="00A00D84"/>
    <w:rsid w:val="00A036B6"/>
    <w:rsid w:val="00A037A5"/>
    <w:rsid w:val="00A058E5"/>
    <w:rsid w:val="00A06A80"/>
    <w:rsid w:val="00A07ED1"/>
    <w:rsid w:val="00A1007B"/>
    <w:rsid w:val="00A131D9"/>
    <w:rsid w:val="00A145B4"/>
    <w:rsid w:val="00A14738"/>
    <w:rsid w:val="00A15ADD"/>
    <w:rsid w:val="00A171CB"/>
    <w:rsid w:val="00A17995"/>
    <w:rsid w:val="00A17A14"/>
    <w:rsid w:val="00A2428C"/>
    <w:rsid w:val="00A24811"/>
    <w:rsid w:val="00A26B30"/>
    <w:rsid w:val="00A32B85"/>
    <w:rsid w:val="00A33174"/>
    <w:rsid w:val="00A337B9"/>
    <w:rsid w:val="00A34B83"/>
    <w:rsid w:val="00A35B74"/>
    <w:rsid w:val="00A35F4D"/>
    <w:rsid w:val="00A3680C"/>
    <w:rsid w:val="00A372EC"/>
    <w:rsid w:val="00A379B9"/>
    <w:rsid w:val="00A37C85"/>
    <w:rsid w:val="00A45D89"/>
    <w:rsid w:val="00A45E3D"/>
    <w:rsid w:val="00A4637C"/>
    <w:rsid w:val="00A4696D"/>
    <w:rsid w:val="00A46E81"/>
    <w:rsid w:val="00A46F30"/>
    <w:rsid w:val="00A51304"/>
    <w:rsid w:val="00A524B5"/>
    <w:rsid w:val="00A52E8D"/>
    <w:rsid w:val="00A552F7"/>
    <w:rsid w:val="00A60749"/>
    <w:rsid w:val="00A61438"/>
    <w:rsid w:val="00A6281B"/>
    <w:rsid w:val="00A62B9B"/>
    <w:rsid w:val="00A63DC0"/>
    <w:rsid w:val="00A63F29"/>
    <w:rsid w:val="00A63FE2"/>
    <w:rsid w:val="00A6509B"/>
    <w:rsid w:val="00A66228"/>
    <w:rsid w:val="00A66A1A"/>
    <w:rsid w:val="00A73CC4"/>
    <w:rsid w:val="00A74256"/>
    <w:rsid w:val="00A7476A"/>
    <w:rsid w:val="00A75071"/>
    <w:rsid w:val="00A75C42"/>
    <w:rsid w:val="00A75F49"/>
    <w:rsid w:val="00A76062"/>
    <w:rsid w:val="00A76876"/>
    <w:rsid w:val="00A76BDD"/>
    <w:rsid w:val="00A77241"/>
    <w:rsid w:val="00A77EA1"/>
    <w:rsid w:val="00A80672"/>
    <w:rsid w:val="00A8252B"/>
    <w:rsid w:val="00A82576"/>
    <w:rsid w:val="00A83082"/>
    <w:rsid w:val="00A842F2"/>
    <w:rsid w:val="00A84F77"/>
    <w:rsid w:val="00A85486"/>
    <w:rsid w:val="00A878CE"/>
    <w:rsid w:val="00A87CD7"/>
    <w:rsid w:val="00A91923"/>
    <w:rsid w:val="00A92AE1"/>
    <w:rsid w:val="00A92DAE"/>
    <w:rsid w:val="00A9389F"/>
    <w:rsid w:val="00A93C4F"/>
    <w:rsid w:val="00A9653B"/>
    <w:rsid w:val="00A9718C"/>
    <w:rsid w:val="00A97270"/>
    <w:rsid w:val="00A97AF4"/>
    <w:rsid w:val="00A97E64"/>
    <w:rsid w:val="00AA0370"/>
    <w:rsid w:val="00AA09A8"/>
    <w:rsid w:val="00AA0F27"/>
    <w:rsid w:val="00AA0F5E"/>
    <w:rsid w:val="00AA0FCA"/>
    <w:rsid w:val="00AA2BB9"/>
    <w:rsid w:val="00AA52E1"/>
    <w:rsid w:val="00AA6764"/>
    <w:rsid w:val="00AA6935"/>
    <w:rsid w:val="00AA7FCF"/>
    <w:rsid w:val="00AB1483"/>
    <w:rsid w:val="00AB3978"/>
    <w:rsid w:val="00AB3AE4"/>
    <w:rsid w:val="00AB5530"/>
    <w:rsid w:val="00AB6C3C"/>
    <w:rsid w:val="00AB7AE0"/>
    <w:rsid w:val="00AC047E"/>
    <w:rsid w:val="00AC073E"/>
    <w:rsid w:val="00AC1238"/>
    <w:rsid w:val="00AC1C00"/>
    <w:rsid w:val="00AC4440"/>
    <w:rsid w:val="00AC5123"/>
    <w:rsid w:val="00AC64D3"/>
    <w:rsid w:val="00AC6673"/>
    <w:rsid w:val="00AC6B92"/>
    <w:rsid w:val="00AC7B59"/>
    <w:rsid w:val="00AC7B66"/>
    <w:rsid w:val="00AC7CBC"/>
    <w:rsid w:val="00AC7E34"/>
    <w:rsid w:val="00AD253D"/>
    <w:rsid w:val="00AD45BE"/>
    <w:rsid w:val="00AD5CD1"/>
    <w:rsid w:val="00AD693E"/>
    <w:rsid w:val="00AD6CF2"/>
    <w:rsid w:val="00AD7F73"/>
    <w:rsid w:val="00AE00D6"/>
    <w:rsid w:val="00AE0D35"/>
    <w:rsid w:val="00AE1C75"/>
    <w:rsid w:val="00AE35BC"/>
    <w:rsid w:val="00AE50D4"/>
    <w:rsid w:val="00AE5C5B"/>
    <w:rsid w:val="00AE6777"/>
    <w:rsid w:val="00AF08AB"/>
    <w:rsid w:val="00AF4E6F"/>
    <w:rsid w:val="00AF5F0C"/>
    <w:rsid w:val="00AF73E0"/>
    <w:rsid w:val="00AF7C38"/>
    <w:rsid w:val="00B00B3F"/>
    <w:rsid w:val="00B02D54"/>
    <w:rsid w:val="00B02F05"/>
    <w:rsid w:val="00B03032"/>
    <w:rsid w:val="00B07F5E"/>
    <w:rsid w:val="00B11B49"/>
    <w:rsid w:val="00B11F8F"/>
    <w:rsid w:val="00B12362"/>
    <w:rsid w:val="00B138B1"/>
    <w:rsid w:val="00B14883"/>
    <w:rsid w:val="00B17231"/>
    <w:rsid w:val="00B173FB"/>
    <w:rsid w:val="00B179C3"/>
    <w:rsid w:val="00B22C32"/>
    <w:rsid w:val="00B22ED6"/>
    <w:rsid w:val="00B23033"/>
    <w:rsid w:val="00B24861"/>
    <w:rsid w:val="00B25161"/>
    <w:rsid w:val="00B25862"/>
    <w:rsid w:val="00B25AD8"/>
    <w:rsid w:val="00B2744D"/>
    <w:rsid w:val="00B279A2"/>
    <w:rsid w:val="00B3119A"/>
    <w:rsid w:val="00B31C10"/>
    <w:rsid w:val="00B33F1D"/>
    <w:rsid w:val="00B34849"/>
    <w:rsid w:val="00B36085"/>
    <w:rsid w:val="00B36321"/>
    <w:rsid w:val="00B369AF"/>
    <w:rsid w:val="00B36F46"/>
    <w:rsid w:val="00B4023E"/>
    <w:rsid w:val="00B40D9A"/>
    <w:rsid w:val="00B44EEE"/>
    <w:rsid w:val="00B45E07"/>
    <w:rsid w:val="00B46F15"/>
    <w:rsid w:val="00B47491"/>
    <w:rsid w:val="00B47F72"/>
    <w:rsid w:val="00B5062C"/>
    <w:rsid w:val="00B50751"/>
    <w:rsid w:val="00B50D75"/>
    <w:rsid w:val="00B51392"/>
    <w:rsid w:val="00B514BA"/>
    <w:rsid w:val="00B5161A"/>
    <w:rsid w:val="00B51F86"/>
    <w:rsid w:val="00B52734"/>
    <w:rsid w:val="00B52B87"/>
    <w:rsid w:val="00B533D1"/>
    <w:rsid w:val="00B55CF5"/>
    <w:rsid w:val="00B55F1D"/>
    <w:rsid w:val="00B5615E"/>
    <w:rsid w:val="00B572E4"/>
    <w:rsid w:val="00B60CC2"/>
    <w:rsid w:val="00B6106B"/>
    <w:rsid w:val="00B618F3"/>
    <w:rsid w:val="00B6316C"/>
    <w:rsid w:val="00B63CAB"/>
    <w:rsid w:val="00B706BE"/>
    <w:rsid w:val="00B70FAB"/>
    <w:rsid w:val="00B7285E"/>
    <w:rsid w:val="00B75162"/>
    <w:rsid w:val="00B7652B"/>
    <w:rsid w:val="00B77231"/>
    <w:rsid w:val="00B779C7"/>
    <w:rsid w:val="00B820C6"/>
    <w:rsid w:val="00B828F1"/>
    <w:rsid w:val="00B82A12"/>
    <w:rsid w:val="00B864A2"/>
    <w:rsid w:val="00B878FE"/>
    <w:rsid w:val="00B9033E"/>
    <w:rsid w:val="00B9104E"/>
    <w:rsid w:val="00B91C50"/>
    <w:rsid w:val="00B924B4"/>
    <w:rsid w:val="00B92FD7"/>
    <w:rsid w:val="00B938D3"/>
    <w:rsid w:val="00B9526A"/>
    <w:rsid w:val="00BA0E1F"/>
    <w:rsid w:val="00BA13C7"/>
    <w:rsid w:val="00BA1598"/>
    <w:rsid w:val="00BA3A7A"/>
    <w:rsid w:val="00BA4574"/>
    <w:rsid w:val="00BA4C81"/>
    <w:rsid w:val="00BA4EA0"/>
    <w:rsid w:val="00BA5F7A"/>
    <w:rsid w:val="00BA669B"/>
    <w:rsid w:val="00BA6E9B"/>
    <w:rsid w:val="00BB1E21"/>
    <w:rsid w:val="00BB23B3"/>
    <w:rsid w:val="00BB2747"/>
    <w:rsid w:val="00BB2802"/>
    <w:rsid w:val="00BB2810"/>
    <w:rsid w:val="00BB3592"/>
    <w:rsid w:val="00BB4181"/>
    <w:rsid w:val="00BB4187"/>
    <w:rsid w:val="00BB49A8"/>
    <w:rsid w:val="00BB52FF"/>
    <w:rsid w:val="00BB6AB9"/>
    <w:rsid w:val="00BB7857"/>
    <w:rsid w:val="00BC0E8A"/>
    <w:rsid w:val="00BC1391"/>
    <w:rsid w:val="00BC710E"/>
    <w:rsid w:val="00BC787C"/>
    <w:rsid w:val="00BC79A9"/>
    <w:rsid w:val="00BD22F9"/>
    <w:rsid w:val="00BD3154"/>
    <w:rsid w:val="00BD34E6"/>
    <w:rsid w:val="00BD50D9"/>
    <w:rsid w:val="00BD5E65"/>
    <w:rsid w:val="00BD71A1"/>
    <w:rsid w:val="00BD727D"/>
    <w:rsid w:val="00BE178B"/>
    <w:rsid w:val="00BE53D5"/>
    <w:rsid w:val="00BE5CC8"/>
    <w:rsid w:val="00BF0954"/>
    <w:rsid w:val="00BF1A9F"/>
    <w:rsid w:val="00BF1DCD"/>
    <w:rsid w:val="00BF2984"/>
    <w:rsid w:val="00BF59EA"/>
    <w:rsid w:val="00BF628D"/>
    <w:rsid w:val="00BF6C3F"/>
    <w:rsid w:val="00BF7401"/>
    <w:rsid w:val="00BF77C3"/>
    <w:rsid w:val="00C00093"/>
    <w:rsid w:val="00C009C5"/>
    <w:rsid w:val="00C00A63"/>
    <w:rsid w:val="00C05D04"/>
    <w:rsid w:val="00C0601C"/>
    <w:rsid w:val="00C0700C"/>
    <w:rsid w:val="00C07E47"/>
    <w:rsid w:val="00C1069D"/>
    <w:rsid w:val="00C10B06"/>
    <w:rsid w:val="00C10B22"/>
    <w:rsid w:val="00C117EE"/>
    <w:rsid w:val="00C1220F"/>
    <w:rsid w:val="00C12B17"/>
    <w:rsid w:val="00C15045"/>
    <w:rsid w:val="00C156C7"/>
    <w:rsid w:val="00C15ADB"/>
    <w:rsid w:val="00C166B6"/>
    <w:rsid w:val="00C17736"/>
    <w:rsid w:val="00C2230C"/>
    <w:rsid w:val="00C230B0"/>
    <w:rsid w:val="00C23C3E"/>
    <w:rsid w:val="00C23D2E"/>
    <w:rsid w:val="00C24C4B"/>
    <w:rsid w:val="00C2515D"/>
    <w:rsid w:val="00C25D10"/>
    <w:rsid w:val="00C271F0"/>
    <w:rsid w:val="00C27D1F"/>
    <w:rsid w:val="00C27E9C"/>
    <w:rsid w:val="00C27F51"/>
    <w:rsid w:val="00C3087E"/>
    <w:rsid w:val="00C30F9E"/>
    <w:rsid w:val="00C31217"/>
    <w:rsid w:val="00C31602"/>
    <w:rsid w:val="00C317C4"/>
    <w:rsid w:val="00C32AB9"/>
    <w:rsid w:val="00C36C9B"/>
    <w:rsid w:val="00C36DCA"/>
    <w:rsid w:val="00C36F13"/>
    <w:rsid w:val="00C371D3"/>
    <w:rsid w:val="00C40174"/>
    <w:rsid w:val="00C40AD8"/>
    <w:rsid w:val="00C42DE7"/>
    <w:rsid w:val="00C437DC"/>
    <w:rsid w:val="00C44589"/>
    <w:rsid w:val="00C451B3"/>
    <w:rsid w:val="00C4594F"/>
    <w:rsid w:val="00C46003"/>
    <w:rsid w:val="00C5075F"/>
    <w:rsid w:val="00C514D5"/>
    <w:rsid w:val="00C520E9"/>
    <w:rsid w:val="00C52703"/>
    <w:rsid w:val="00C53DC2"/>
    <w:rsid w:val="00C53F29"/>
    <w:rsid w:val="00C550C8"/>
    <w:rsid w:val="00C557B4"/>
    <w:rsid w:val="00C56536"/>
    <w:rsid w:val="00C568B5"/>
    <w:rsid w:val="00C5732F"/>
    <w:rsid w:val="00C57DD1"/>
    <w:rsid w:val="00C613F9"/>
    <w:rsid w:val="00C61FA7"/>
    <w:rsid w:val="00C62030"/>
    <w:rsid w:val="00C624CE"/>
    <w:rsid w:val="00C62E8A"/>
    <w:rsid w:val="00C65A65"/>
    <w:rsid w:val="00C671E6"/>
    <w:rsid w:val="00C6775D"/>
    <w:rsid w:val="00C71266"/>
    <w:rsid w:val="00C71B82"/>
    <w:rsid w:val="00C72756"/>
    <w:rsid w:val="00C76383"/>
    <w:rsid w:val="00C76699"/>
    <w:rsid w:val="00C76928"/>
    <w:rsid w:val="00C76C8C"/>
    <w:rsid w:val="00C77FA3"/>
    <w:rsid w:val="00C80BD4"/>
    <w:rsid w:val="00C810E5"/>
    <w:rsid w:val="00C81606"/>
    <w:rsid w:val="00C82521"/>
    <w:rsid w:val="00C83B4E"/>
    <w:rsid w:val="00C845D9"/>
    <w:rsid w:val="00C851A1"/>
    <w:rsid w:val="00C85D43"/>
    <w:rsid w:val="00C86209"/>
    <w:rsid w:val="00C86B21"/>
    <w:rsid w:val="00C87308"/>
    <w:rsid w:val="00C87D26"/>
    <w:rsid w:val="00C90400"/>
    <w:rsid w:val="00C90BD6"/>
    <w:rsid w:val="00C911A3"/>
    <w:rsid w:val="00C915B4"/>
    <w:rsid w:val="00C91892"/>
    <w:rsid w:val="00C94ACF"/>
    <w:rsid w:val="00C9751E"/>
    <w:rsid w:val="00CA3093"/>
    <w:rsid w:val="00CA48F9"/>
    <w:rsid w:val="00CA6DB2"/>
    <w:rsid w:val="00CB09D6"/>
    <w:rsid w:val="00CB1205"/>
    <w:rsid w:val="00CB1FFC"/>
    <w:rsid w:val="00CB2C8B"/>
    <w:rsid w:val="00CB3FAD"/>
    <w:rsid w:val="00CB5EDE"/>
    <w:rsid w:val="00CB65E6"/>
    <w:rsid w:val="00CB7287"/>
    <w:rsid w:val="00CB7C4A"/>
    <w:rsid w:val="00CB7E89"/>
    <w:rsid w:val="00CC023E"/>
    <w:rsid w:val="00CC0240"/>
    <w:rsid w:val="00CC1266"/>
    <w:rsid w:val="00CC1771"/>
    <w:rsid w:val="00CC2837"/>
    <w:rsid w:val="00CC40EB"/>
    <w:rsid w:val="00CC41D5"/>
    <w:rsid w:val="00CC492F"/>
    <w:rsid w:val="00CC4FAA"/>
    <w:rsid w:val="00CC5585"/>
    <w:rsid w:val="00CC5737"/>
    <w:rsid w:val="00CC5878"/>
    <w:rsid w:val="00CC58FF"/>
    <w:rsid w:val="00CC5F9D"/>
    <w:rsid w:val="00CC6717"/>
    <w:rsid w:val="00CC69F6"/>
    <w:rsid w:val="00CC792B"/>
    <w:rsid w:val="00CD17D8"/>
    <w:rsid w:val="00CD2909"/>
    <w:rsid w:val="00CD2C50"/>
    <w:rsid w:val="00CD657B"/>
    <w:rsid w:val="00CD6FFC"/>
    <w:rsid w:val="00CD78C9"/>
    <w:rsid w:val="00CE160B"/>
    <w:rsid w:val="00CE191B"/>
    <w:rsid w:val="00CE1FC3"/>
    <w:rsid w:val="00CE3F4E"/>
    <w:rsid w:val="00CE51D4"/>
    <w:rsid w:val="00CE602C"/>
    <w:rsid w:val="00CF0C8D"/>
    <w:rsid w:val="00CF0CC4"/>
    <w:rsid w:val="00CF0CE4"/>
    <w:rsid w:val="00CF4E50"/>
    <w:rsid w:val="00CF4ED9"/>
    <w:rsid w:val="00CF52E6"/>
    <w:rsid w:val="00CF6C62"/>
    <w:rsid w:val="00CF77E1"/>
    <w:rsid w:val="00D00090"/>
    <w:rsid w:val="00D031C2"/>
    <w:rsid w:val="00D03276"/>
    <w:rsid w:val="00D04C37"/>
    <w:rsid w:val="00D103C0"/>
    <w:rsid w:val="00D107A0"/>
    <w:rsid w:val="00D1111A"/>
    <w:rsid w:val="00D13ECD"/>
    <w:rsid w:val="00D13F72"/>
    <w:rsid w:val="00D1687D"/>
    <w:rsid w:val="00D179F4"/>
    <w:rsid w:val="00D17D37"/>
    <w:rsid w:val="00D20034"/>
    <w:rsid w:val="00D2040B"/>
    <w:rsid w:val="00D2099F"/>
    <w:rsid w:val="00D2122D"/>
    <w:rsid w:val="00D221FE"/>
    <w:rsid w:val="00D22B4C"/>
    <w:rsid w:val="00D2416E"/>
    <w:rsid w:val="00D244D6"/>
    <w:rsid w:val="00D2698B"/>
    <w:rsid w:val="00D26D91"/>
    <w:rsid w:val="00D31F5E"/>
    <w:rsid w:val="00D32064"/>
    <w:rsid w:val="00D33002"/>
    <w:rsid w:val="00D34141"/>
    <w:rsid w:val="00D35484"/>
    <w:rsid w:val="00D35C33"/>
    <w:rsid w:val="00D401CB"/>
    <w:rsid w:val="00D40224"/>
    <w:rsid w:val="00D40460"/>
    <w:rsid w:val="00D41315"/>
    <w:rsid w:val="00D42B2D"/>
    <w:rsid w:val="00D441BA"/>
    <w:rsid w:val="00D44DA4"/>
    <w:rsid w:val="00D46675"/>
    <w:rsid w:val="00D473F2"/>
    <w:rsid w:val="00D47EA3"/>
    <w:rsid w:val="00D50B27"/>
    <w:rsid w:val="00D51C31"/>
    <w:rsid w:val="00D52546"/>
    <w:rsid w:val="00D52721"/>
    <w:rsid w:val="00D533CC"/>
    <w:rsid w:val="00D54149"/>
    <w:rsid w:val="00D55356"/>
    <w:rsid w:val="00D563E6"/>
    <w:rsid w:val="00D566F3"/>
    <w:rsid w:val="00D57078"/>
    <w:rsid w:val="00D57502"/>
    <w:rsid w:val="00D57C6A"/>
    <w:rsid w:val="00D604F3"/>
    <w:rsid w:val="00D61BD5"/>
    <w:rsid w:val="00D62786"/>
    <w:rsid w:val="00D62EF7"/>
    <w:rsid w:val="00D6346A"/>
    <w:rsid w:val="00D637A2"/>
    <w:rsid w:val="00D63B38"/>
    <w:rsid w:val="00D63E27"/>
    <w:rsid w:val="00D65FCB"/>
    <w:rsid w:val="00D67A42"/>
    <w:rsid w:val="00D71CBB"/>
    <w:rsid w:val="00D73458"/>
    <w:rsid w:val="00D73B34"/>
    <w:rsid w:val="00D756CA"/>
    <w:rsid w:val="00D77E99"/>
    <w:rsid w:val="00D810AC"/>
    <w:rsid w:val="00D813C8"/>
    <w:rsid w:val="00D844F9"/>
    <w:rsid w:val="00D8768A"/>
    <w:rsid w:val="00D91910"/>
    <w:rsid w:val="00D92A11"/>
    <w:rsid w:val="00D94184"/>
    <w:rsid w:val="00D946B7"/>
    <w:rsid w:val="00D95D28"/>
    <w:rsid w:val="00D96320"/>
    <w:rsid w:val="00D9659B"/>
    <w:rsid w:val="00DA03E9"/>
    <w:rsid w:val="00DA1217"/>
    <w:rsid w:val="00DA13BC"/>
    <w:rsid w:val="00DA2781"/>
    <w:rsid w:val="00DA3199"/>
    <w:rsid w:val="00DA3BC6"/>
    <w:rsid w:val="00DA5826"/>
    <w:rsid w:val="00DA5F5D"/>
    <w:rsid w:val="00DA6B94"/>
    <w:rsid w:val="00DA7301"/>
    <w:rsid w:val="00DA7F8B"/>
    <w:rsid w:val="00DB071A"/>
    <w:rsid w:val="00DB09F3"/>
    <w:rsid w:val="00DB1C78"/>
    <w:rsid w:val="00DB257E"/>
    <w:rsid w:val="00DB3A21"/>
    <w:rsid w:val="00DB3AAC"/>
    <w:rsid w:val="00DB5CD9"/>
    <w:rsid w:val="00DB62C4"/>
    <w:rsid w:val="00DB7B47"/>
    <w:rsid w:val="00DC0BBC"/>
    <w:rsid w:val="00DC17C3"/>
    <w:rsid w:val="00DC18F1"/>
    <w:rsid w:val="00DC2589"/>
    <w:rsid w:val="00DC3F54"/>
    <w:rsid w:val="00DC5A17"/>
    <w:rsid w:val="00DC5A18"/>
    <w:rsid w:val="00DC77B3"/>
    <w:rsid w:val="00DC7B77"/>
    <w:rsid w:val="00DC7BA4"/>
    <w:rsid w:val="00DC7CA0"/>
    <w:rsid w:val="00DD02A8"/>
    <w:rsid w:val="00DD13F0"/>
    <w:rsid w:val="00DD1C1C"/>
    <w:rsid w:val="00DD2299"/>
    <w:rsid w:val="00DD22ED"/>
    <w:rsid w:val="00DD2704"/>
    <w:rsid w:val="00DD29AE"/>
    <w:rsid w:val="00DD40BA"/>
    <w:rsid w:val="00DD481F"/>
    <w:rsid w:val="00DD4B3E"/>
    <w:rsid w:val="00DD65DB"/>
    <w:rsid w:val="00DD791B"/>
    <w:rsid w:val="00DE0BA1"/>
    <w:rsid w:val="00DE1D92"/>
    <w:rsid w:val="00DE3704"/>
    <w:rsid w:val="00DE3F07"/>
    <w:rsid w:val="00DE457C"/>
    <w:rsid w:val="00DE4B57"/>
    <w:rsid w:val="00DE4F82"/>
    <w:rsid w:val="00DE551B"/>
    <w:rsid w:val="00DE7C1F"/>
    <w:rsid w:val="00DE7E9F"/>
    <w:rsid w:val="00DF00BA"/>
    <w:rsid w:val="00DF03CB"/>
    <w:rsid w:val="00DF09D1"/>
    <w:rsid w:val="00DF1C06"/>
    <w:rsid w:val="00DF1C72"/>
    <w:rsid w:val="00DF2E48"/>
    <w:rsid w:val="00DF3E4C"/>
    <w:rsid w:val="00DF6791"/>
    <w:rsid w:val="00DF694A"/>
    <w:rsid w:val="00DF6FA0"/>
    <w:rsid w:val="00DF7824"/>
    <w:rsid w:val="00DF7A4B"/>
    <w:rsid w:val="00DF7E50"/>
    <w:rsid w:val="00E002DA"/>
    <w:rsid w:val="00E006B7"/>
    <w:rsid w:val="00E018B2"/>
    <w:rsid w:val="00E01BB7"/>
    <w:rsid w:val="00E034BC"/>
    <w:rsid w:val="00E04779"/>
    <w:rsid w:val="00E04E65"/>
    <w:rsid w:val="00E06702"/>
    <w:rsid w:val="00E10C28"/>
    <w:rsid w:val="00E11B9E"/>
    <w:rsid w:val="00E12098"/>
    <w:rsid w:val="00E1347D"/>
    <w:rsid w:val="00E13619"/>
    <w:rsid w:val="00E142E6"/>
    <w:rsid w:val="00E1448C"/>
    <w:rsid w:val="00E21CC5"/>
    <w:rsid w:val="00E21DD1"/>
    <w:rsid w:val="00E23698"/>
    <w:rsid w:val="00E236E9"/>
    <w:rsid w:val="00E23922"/>
    <w:rsid w:val="00E24FB2"/>
    <w:rsid w:val="00E25BAD"/>
    <w:rsid w:val="00E274D9"/>
    <w:rsid w:val="00E301D8"/>
    <w:rsid w:val="00E319E8"/>
    <w:rsid w:val="00E3252B"/>
    <w:rsid w:val="00E33C4D"/>
    <w:rsid w:val="00E35731"/>
    <w:rsid w:val="00E3621A"/>
    <w:rsid w:val="00E3701E"/>
    <w:rsid w:val="00E37B57"/>
    <w:rsid w:val="00E42AB1"/>
    <w:rsid w:val="00E42EA5"/>
    <w:rsid w:val="00E44A2D"/>
    <w:rsid w:val="00E44F36"/>
    <w:rsid w:val="00E4601E"/>
    <w:rsid w:val="00E557D8"/>
    <w:rsid w:val="00E56058"/>
    <w:rsid w:val="00E608BF"/>
    <w:rsid w:val="00E61C6D"/>
    <w:rsid w:val="00E6241E"/>
    <w:rsid w:val="00E63860"/>
    <w:rsid w:val="00E63EB4"/>
    <w:rsid w:val="00E63F1C"/>
    <w:rsid w:val="00E64F0C"/>
    <w:rsid w:val="00E66895"/>
    <w:rsid w:val="00E677EF"/>
    <w:rsid w:val="00E7080B"/>
    <w:rsid w:val="00E71438"/>
    <w:rsid w:val="00E72CB8"/>
    <w:rsid w:val="00E73240"/>
    <w:rsid w:val="00E7339E"/>
    <w:rsid w:val="00E746FE"/>
    <w:rsid w:val="00E76765"/>
    <w:rsid w:val="00E773FC"/>
    <w:rsid w:val="00E809C0"/>
    <w:rsid w:val="00E80C8C"/>
    <w:rsid w:val="00E811DC"/>
    <w:rsid w:val="00E81490"/>
    <w:rsid w:val="00E82C85"/>
    <w:rsid w:val="00E82F4A"/>
    <w:rsid w:val="00E83C86"/>
    <w:rsid w:val="00E85430"/>
    <w:rsid w:val="00E85D4C"/>
    <w:rsid w:val="00E8600A"/>
    <w:rsid w:val="00E867DA"/>
    <w:rsid w:val="00E87CAC"/>
    <w:rsid w:val="00E94B6E"/>
    <w:rsid w:val="00E96E56"/>
    <w:rsid w:val="00E97DFF"/>
    <w:rsid w:val="00EA20AE"/>
    <w:rsid w:val="00EA22AE"/>
    <w:rsid w:val="00EA2615"/>
    <w:rsid w:val="00EA45FD"/>
    <w:rsid w:val="00EA5FF3"/>
    <w:rsid w:val="00EA6A8A"/>
    <w:rsid w:val="00EB0A98"/>
    <w:rsid w:val="00EB116B"/>
    <w:rsid w:val="00EB1609"/>
    <w:rsid w:val="00EB16FA"/>
    <w:rsid w:val="00EB294E"/>
    <w:rsid w:val="00EB3094"/>
    <w:rsid w:val="00EB38A0"/>
    <w:rsid w:val="00EB6703"/>
    <w:rsid w:val="00EB6DCC"/>
    <w:rsid w:val="00EB70D0"/>
    <w:rsid w:val="00EB7A60"/>
    <w:rsid w:val="00EB7CE1"/>
    <w:rsid w:val="00EC03C2"/>
    <w:rsid w:val="00EC0EE5"/>
    <w:rsid w:val="00EC1B6C"/>
    <w:rsid w:val="00EC1C76"/>
    <w:rsid w:val="00EC2443"/>
    <w:rsid w:val="00EC26AC"/>
    <w:rsid w:val="00EC3314"/>
    <w:rsid w:val="00EC3482"/>
    <w:rsid w:val="00EC3680"/>
    <w:rsid w:val="00EC3E91"/>
    <w:rsid w:val="00EC4BD4"/>
    <w:rsid w:val="00EC6606"/>
    <w:rsid w:val="00EC6769"/>
    <w:rsid w:val="00EC72A5"/>
    <w:rsid w:val="00ED21F9"/>
    <w:rsid w:val="00ED2E0D"/>
    <w:rsid w:val="00ED30AE"/>
    <w:rsid w:val="00ED78D2"/>
    <w:rsid w:val="00EE134F"/>
    <w:rsid w:val="00EE25E7"/>
    <w:rsid w:val="00EE2FC1"/>
    <w:rsid w:val="00EE321F"/>
    <w:rsid w:val="00EE4CE2"/>
    <w:rsid w:val="00EE57D0"/>
    <w:rsid w:val="00EE5C5A"/>
    <w:rsid w:val="00EE67FC"/>
    <w:rsid w:val="00EE6B07"/>
    <w:rsid w:val="00EE70DE"/>
    <w:rsid w:val="00EF2D93"/>
    <w:rsid w:val="00EF402D"/>
    <w:rsid w:val="00EF5A36"/>
    <w:rsid w:val="00EF78E5"/>
    <w:rsid w:val="00EF7FA3"/>
    <w:rsid w:val="00F008C7"/>
    <w:rsid w:val="00F0139A"/>
    <w:rsid w:val="00F018FA"/>
    <w:rsid w:val="00F01A05"/>
    <w:rsid w:val="00F0232B"/>
    <w:rsid w:val="00F038C4"/>
    <w:rsid w:val="00F0403F"/>
    <w:rsid w:val="00F0568A"/>
    <w:rsid w:val="00F058CB"/>
    <w:rsid w:val="00F059D6"/>
    <w:rsid w:val="00F06D26"/>
    <w:rsid w:val="00F10AAF"/>
    <w:rsid w:val="00F11FE5"/>
    <w:rsid w:val="00F15856"/>
    <w:rsid w:val="00F15A1B"/>
    <w:rsid w:val="00F15A2F"/>
    <w:rsid w:val="00F15F69"/>
    <w:rsid w:val="00F16B03"/>
    <w:rsid w:val="00F175CE"/>
    <w:rsid w:val="00F17FFE"/>
    <w:rsid w:val="00F204E3"/>
    <w:rsid w:val="00F21013"/>
    <w:rsid w:val="00F233A4"/>
    <w:rsid w:val="00F23868"/>
    <w:rsid w:val="00F23916"/>
    <w:rsid w:val="00F23EEF"/>
    <w:rsid w:val="00F258A3"/>
    <w:rsid w:val="00F265A4"/>
    <w:rsid w:val="00F26C6B"/>
    <w:rsid w:val="00F2711B"/>
    <w:rsid w:val="00F32BCD"/>
    <w:rsid w:val="00F33EDD"/>
    <w:rsid w:val="00F3445C"/>
    <w:rsid w:val="00F34834"/>
    <w:rsid w:val="00F350A9"/>
    <w:rsid w:val="00F35AD9"/>
    <w:rsid w:val="00F371D7"/>
    <w:rsid w:val="00F37275"/>
    <w:rsid w:val="00F37CAB"/>
    <w:rsid w:val="00F407C2"/>
    <w:rsid w:val="00F40CBF"/>
    <w:rsid w:val="00F41177"/>
    <w:rsid w:val="00F4287E"/>
    <w:rsid w:val="00F42F96"/>
    <w:rsid w:val="00F43011"/>
    <w:rsid w:val="00F4491E"/>
    <w:rsid w:val="00F45440"/>
    <w:rsid w:val="00F45B95"/>
    <w:rsid w:val="00F46EB8"/>
    <w:rsid w:val="00F5159F"/>
    <w:rsid w:val="00F51CB5"/>
    <w:rsid w:val="00F53091"/>
    <w:rsid w:val="00F530A2"/>
    <w:rsid w:val="00F53E2F"/>
    <w:rsid w:val="00F5538F"/>
    <w:rsid w:val="00F570DC"/>
    <w:rsid w:val="00F60071"/>
    <w:rsid w:val="00F61CA1"/>
    <w:rsid w:val="00F61CD9"/>
    <w:rsid w:val="00F621B7"/>
    <w:rsid w:val="00F621CA"/>
    <w:rsid w:val="00F63360"/>
    <w:rsid w:val="00F63643"/>
    <w:rsid w:val="00F636C4"/>
    <w:rsid w:val="00F64511"/>
    <w:rsid w:val="00F65329"/>
    <w:rsid w:val="00F6579C"/>
    <w:rsid w:val="00F70886"/>
    <w:rsid w:val="00F73561"/>
    <w:rsid w:val="00F73725"/>
    <w:rsid w:val="00F73758"/>
    <w:rsid w:val="00F73C68"/>
    <w:rsid w:val="00F73CA7"/>
    <w:rsid w:val="00F74259"/>
    <w:rsid w:val="00F74328"/>
    <w:rsid w:val="00F750F3"/>
    <w:rsid w:val="00F7528A"/>
    <w:rsid w:val="00F7540C"/>
    <w:rsid w:val="00F7734F"/>
    <w:rsid w:val="00F77576"/>
    <w:rsid w:val="00F80362"/>
    <w:rsid w:val="00F82DD8"/>
    <w:rsid w:val="00F82E13"/>
    <w:rsid w:val="00F83208"/>
    <w:rsid w:val="00F8380F"/>
    <w:rsid w:val="00F83A90"/>
    <w:rsid w:val="00F86C3D"/>
    <w:rsid w:val="00F86E2A"/>
    <w:rsid w:val="00F876DC"/>
    <w:rsid w:val="00F9003D"/>
    <w:rsid w:val="00F91CF4"/>
    <w:rsid w:val="00F943C4"/>
    <w:rsid w:val="00F94EDA"/>
    <w:rsid w:val="00F95A5B"/>
    <w:rsid w:val="00F9760D"/>
    <w:rsid w:val="00F97688"/>
    <w:rsid w:val="00F97EC3"/>
    <w:rsid w:val="00FA0A06"/>
    <w:rsid w:val="00FA1162"/>
    <w:rsid w:val="00FA20FA"/>
    <w:rsid w:val="00FA3D3A"/>
    <w:rsid w:val="00FA4B75"/>
    <w:rsid w:val="00FA5A9D"/>
    <w:rsid w:val="00FB0DA6"/>
    <w:rsid w:val="00FB1265"/>
    <w:rsid w:val="00FB2123"/>
    <w:rsid w:val="00FB33BC"/>
    <w:rsid w:val="00FB35C2"/>
    <w:rsid w:val="00FB3FA3"/>
    <w:rsid w:val="00FB43EF"/>
    <w:rsid w:val="00FB48A3"/>
    <w:rsid w:val="00FC07BE"/>
    <w:rsid w:val="00FC08F9"/>
    <w:rsid w:val="00FC256F"/>
    <w:rsid w:val="00FC2E13"/>
    <w:rsid w:val="00FC348E"/>
    <w:rsid w:val="00FC4460"/>
    <w:rsid w:val="00FC4549"/>
    <w:rsid w:val="00FC5181"/>
    <w:rsid w:val="00FC599D"/>
    <w:rsid w:val="00FC6D1A"/>
    <w:rsid w:val="00FD04E0"/>
    <w:rsid w:val="00FD0C67"/>
    <w:rsid w:val="00FD0D7C"/>
    <w:rsid w:val="00FD2621"/>
    <w:rsid w:val="00FD3A51"/>
    <w:rsid w:val="00FD3D0D"/>
    <w:rsid w:val="00FD3F03"/>
    <w:rsid w:val="00FD6DE1"/>
    <w:rsid w:val="00FD74E3"/>
    <w:rsid w:val="00FE042E"/>
    <w:rsid w:val="00FE26DF"/>
    <w:rsid w:val="00FE3D8F"/>
    <w:rsid w:val="00FE4A1D"/>
    <w:rsid w:val="00FE64C9"/>
    <w:rsid w:val="00FE697C"/>
    <w:rsid w:val="00FE6CAE"/>
    <w:rsid w:val="00FE71C5"/>
    <w:rsid w:val="00FF1115"/>
    <w:rsid w:val="00FF1B5F"/>
    <w:rsid w:val="00FF268B"/>
    <w:rsid w:val="00FF3436"/>
    <w:rsid w:val="00FF4F71"/>
    <w:rsid w:val="00FF55B0"/>
    <w:rsid w:val="00FF5E6C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8F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265"/>
    <w:rPr>
      <w:lang w:val="en-US"/>
    </w:rPr>
  </w:style>
  <w:style w:type="paragraph" w:styleId="Titre1">
    <w:name w:val="heading 1"/>
    <w:basedOn w:val="Normal"/>
    <w:link w:val="Titre1Car"/>
    <w:uiPriority w:val="9"/>
    <w:qFormat/>
    <w:rsid w:val="00D63E2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CB5E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24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324F7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324F7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324F73"/>
  </w:style>
  <w:style w:type="character" w:customStyle="1" w:styleId="CommentaireCar">
    <w:name w:val="Commentaire Car"/>
    <w:basedOn w:val="Policepardfaut"/>
    <w:link w:val="Commentaire"/>
    <w:uiPriority w:val="99"/>
    <w:rsid w:val="00324F73"/>
  </w:style>
  <w:style w:type="paragraph" w:styleId="Textedebulles">
    <w:name w:val="Balloon Text"/>
    <w:basedOn w:val="Normal"/>
    <w:link w:val="TextedebullesCar"/>
    <w:uiPriority w:val="99"/>
    <w:semiHidden/>
    <w:unhideWhenUsed/>
    <w:rsid w:val="00324F7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F73"/>
    <w:rPr>
      <w:rFonts w:ascii="Times New Roman" w:hAnsi="Times New Roman" w:cs="Times New Roman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0D3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0D35"/>
    <w:rPr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C3F54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C3F54"/>
    <w:rPr>
      <w:rFonts w:ascii="Times New Roman" w:hAnsi="Times New Roman" w:cs="Times New Roman"/>
    </w:rPr>
  </w:style>
  <w:style w:type="character" w:customStyle="1" w:styleId="Titre1Car">
    <w:name w:val="Titre 1 Car"/>
    <w:basedOn w:val="Policepardfaut"/>
    <w:link w:val="Titre1"/>
    <w:uiPriority w:val="9"/>
    <w:rsid w:val="00D63E27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Bibliographie1">
    <w:name w:val="Bibliographie1"/>
    <w:basedOn w:val="Normal"/>
    <w:rsid w:val="00FD3D0D"/>
    <w:pPr>
      <w:spacing w:line="480" w:lineRule="auto"/>
      <w:ind w:left="720" w:hanging="720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Policepardfaut"/>
    <w:rsid w:val="00F0403F"/>
  </w:style>
  <w:style w:type="character" w:customStyle="1" w:styleId="highlight">
    <w:name w:val="highlight"/>
    <w:basedOn w:val="Policepardfaut"/>
    <w:rsid w:val="00F0403F"/>
  </w:style>
  <w:style w:type="character" w:customStyle="1" w:styleId="cit-article-title">
    <w:name w:val="cit-article-title"/>
    <w:basedOn w:val="Policepardfaut"/>
    <w:rsid w:val="00181779"/>
  </w:style>
  <w:style w:type="paragraph" w:styleId="Normalweb">
    <w:name w:val="Normal (Web)"/>
    <w:basedOn w:val="Normal"/>
    <w:uiPriority w:val="99"/>
    <w:semiHidden/>
    <w:unhideWhenUsed/>
    <w:rsid w:val="00F43011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customStyle="1" w:styleId="Bibliographie2">
    <w:name w:val="Bibliographie2"/>
    <w:basedOn w:val="Normal"/>
    <w:rsid w:val="0002056E"/>
    <w:pPr>
      <w:spacing w:after="240"/>
    </w:pPr>
    <w:rPr>
      <w:rFonts w:ascii="Times New Roman" w:hAnsi="Times New Roman" w:cs="Times New Roman"/>
      <w:color w:val="000000" w:themeColor="text1"/>
    </w:rPr>
  </w:style>
  <w:style w:type="paragraph" w:customStyle="1" w:styleId="Bibliographie3">
    <w:name w:val="Bibliographie3"/>
    <w:basedOn w:val="Normal"/>
    <w:rsid w:val="00D31F5E"/>
    <w:pPr>
      <w:spacing w:line="480" w:lineRule="auto"/>
      <w:ind w:left="720" w:hanging="720"/>
      <w:jc w:val="both"/>
    </w:pPr>
    <w:rPr>
      <w:rFonts w:ascii="Times New Roman" w:hAnsi="Times New Roman" w:cs="Times New Roman"/>
      <w:color w:val="000000" w:themeColor="text1"/>
    </w:rPr>
  </w:style>
  <w:style w:type="paragraph" w:styleId="Pieddepage">
    <w:name w:val="footer"/>
    <w:basedOn w:val="Normal"/>
    <w:link w:val="PieddepageCar"/>
    <w:uiPriority w:val="99"/>
    <w:unhideWhenUsed/>
    <w:rsid w:val="00F621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21CA"/>
    <w:rPr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F621CA"/>
  </w:style>
  <w:style w:type="character" w:styleId="Lienhypertexte">
    <w:name w:val="Hyperlink"/>
    <w:basedOn w:val="Policepardfaut"/>
    <w:uiPriority w:val="99"/>
    <w:unhideWhenUsed/>
    <w:rsid w:val="007B0133"/>
    <w:rPr>
      <w:color w:val="0000FF"/>
      <w:u w:val="single"/>
    </w:rPr>
  </w:style>
  <w:style w:type="paragraph" w:customStyle="1" w:styleId="Bibliographie4">
    <w:name w:val="Bibliographie4"/>
    <w:basedOn w:val="Normal"/>
    <w:rsid w:val="006E3065"/>
    <w:pPr>
      <w:spacing w:after="240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Titre3Car">
    <w:name w:val="Titre 3 Car"/>
    <w:basedOn w:val="Policepardfaut"/>
    <w:link w:val="Titre3"/>
    <w:uiPriority w:val="9"/>
    <w:rsid w:val="00CB5EDE"/>
    <w:rPr>
      <w:rFonts w:asciiTheme="majorHAnsi" w:eastAsiaTheme="majorEastAsia" w:hAnsiTheme="majorHAnsi" w:cstheme="majorBidi"/>
      <w:color w:val="1F4D78" w:themeColor="accent1" w:themeShade="7F"/>
      <w:lang w:val="en-US" w:eastAsia="fr-FR"/>
    </w:rPr>
  </w:style>
  <w:style w:type="character" w:styleId="Emphase">
    <w:name w:val="Emphasis"/>
    <w:basedOn w:val="Policepardfaut"/>
    <w:uiPriority w:val="20"/>
    <w:qFormat/>
    <w:rsid w:val="00533FD9"/>
    <w:rPr>
      <w:i/>
      <w:iCs/>
    </w:rPr>
  </w:style>
  <w:style w:type="paragraph" w:customStyle="1" w:styleId="Bibliographie5">
    <w:name w:val="Bibliographie5"/>
    <w:basedOn w:val="Normal"/>
    <w:rsid w:val="00377A98"/>
    <w:pPr>
      <w:spacing w:after="240"/>
      <w:jc w:val="both"/>
    </w:pPr>
    <w:rPr>
      <w:rFonts w:ascii="Times New Roman" w:eastAsia="Calibri" w:hAnsi="Times New Roman" w:cs="Times New Roman"/>
      <w:color w:val="000000" w:themeColor="text1"/>
    </w:rPr>
  </w:style>
  <w:style w:type="paragraph" w:customStyle="1" w:styleId="Bibliographie6">
    <w:name w:val="Bibliographie6"/>
    <w:basedOn w:val="Normal"/>
    <w:rsid w:val="00104F45"/>
    <w:pPr>
      <w:spacing w:line="480" w:lineRule="auto"/>
      <w:ind w:left="720" w:hanging="720"/>
      <w:jc w:val="both"/>
    </w:pPr>
    <w:rPr>
      <w:rFonts w:ascii="Times New Roman" w:hAnsi="Times New Roman" w:cs="Times New Roman"/>
      <w:color w:val="000000" w:themeColor="text1"/>
    </w:rPr>
  </w:style>
  <w:style w:type="paragraph" w:customStyle="1" w:styleId="Bibliographie7">
    <w:name w:val="Bibliographie7"/>
    <w:basedOn w:val="Normal"/>
    <w:rsid w:val="00114B1E"/>
    <w:pPr>
      <w:spacing w:line="480" w:lineRule="auto"/>
      <w:ind w:left="720" w:hanging="720"/>
      <w:jc w:val="both"/>
    </w:pPr>
    <w:rPr>
      <w:rFonts w:ascii="Times New Roman" w:hAnsi="Times New Roman" w:cs="Times New Roman"/>
      <w:color w:val="000000" w:themeColor="text1"/>
    </w:rPr>
  </w:style>
  <w:style w:type="paragraph" w:customStyle="1" w:styleId="Bibliographie8">
    <w:name w:val="Bibliographie8"/>
    <w:basedOn w:val="Normal"/>
    <w:rsid w:val="00104C8E"/>
    <w:pPr>
      <w:widowControl w:val="0"/>
      <w:autoSpaceDE w:val="0"/>
      <w:autoSpaceDN w:val="0"/>
      <w:adjustRightInd w:val="0"/>
      <w:spacing w:line="480" w:lineRule="auto"/>
      <w:ind w:left="720" w:hanging="720"/>
    </w:pPr>
    <w:rPr>
      <w:rFonts w:ascii="Times New Roman" w:eastAsia="Times New Roman" w:hAnsi="Times New Roman" w:cs="Times New Roman"/>
    </w:rPr>
  </w:style>
  <w:style w:type="paragraph" w:customStyle="1" w:styleId="Bibliographie9">
    <w:name w:val="Bibliographie9"/>
    <w:basedOn w:val="Normal"/>
    <w:rsid w:val="000E69C6"/>
    <w:pPr>
      <w:widowControl w:val="0"/>
      <w:autoSpaceDE w:val="0"/>
      <w:autoSpaceDN w:val="0"/>
      <w:adjustRightInd w:val="0"/>
      <w:spacing w:line="480" w:lineRule="auto"/>
      <w:ind w:left="720" w:hanging="720"/>
    </w:pPr>
    <w:rPr>
      <w:rFonts w:ascii="Times New Roman" w:eastAsia="Calibri" w:hAnsi="Times New Roman" w:cs="Times New Roman"/>
    </w:rPr>
  </w:style>
  <w:style w:type="paragraph" w:customStyle="1" w:styleId="Bibliographie10">
    <w:name w:val="Bibliographie10"/>
    <w:basedOn w:val="Normal"/>
    <w:rsid w:val="00A92DAE"/>
    <w:pPr>
      <w:spacing w:after="240"/>
      <w:jc w:val="both"/>
    </w:pPr>
    <w:rPr>
      <w:rFonts w:ascii="Times New Roman" w:hAnsi="Times New Roman" w:cs="Times New Roman"/>
      <w:color w:val="000000" w:themeColor="text1"/>
    </w:rPr>
  </w:style>
  <w:style w:type="paragraph" w:customStyle="1" w:styleId="Bibliographie11">
    <w:name w:val="Bibliographie11"/>
    <w:basedOn w:val="Normal"/>
    <w:rsid w:val="001672D0"/>
    <w:pPr>
      <w:spacing w:line="480" w:lineRule="auto"/>
      <w:ind w:left="720" w:hanging="720"/>
      <w:jc w:val="both"/>
    </w:pPr>
    <w:rPr>
      <w:rFonts w:ascii="Times New Roman" w:hAnsi="Times New Roman" w:cs="Times New Roman"/>
      <w:b/>
      <w:color w:val="000000" w:themeColor="text1"/>
    </w:rPr>
  </w:style>
  <w:style w:type="paragraph" w:customStyle="1" w:styleId="Bibliographie12">
    <w:name w:val="Bibliographie12"/>
    <w:basedOn w:val="Normal"/>
    <w:rsid w:val="00E87CAC"/>
    <w:pPr>
      <w:tabs>
        <w:tab w:val="left" w:pos="260"/>
        <w:tab w:val="left" w:pos="380"/>
        <w:tab w:val="left" w:pos="500"/>
      </w:tabs>
      <w:spacing w:after="240"/>
      <w:jc w:val="both"/>
    </w:pPr>
    <w:rPr>
      <w:rFonts w:ascii="Times New Roman" w:hAnsi="Times New Roman" w:cs="Times New Roman"/>
      <w:color w:val="000000" w:themeColor="text1"/>
    </w:rPr>
  </w:style>
  <w:style w:type="paragraph" w:styleId="Notedebasdepage">
    <w:name w:val="footnote text"/>
    <w:basedOn w:val="Normal"/>
    <w:link w:val="NotedebasdepageCar"/>
    <w:uiPriority w:val="99"/>
    <w:unhideWhenUsed/>
    <w:rsid w:val="00324CB1"/>
  </w:style>
  <w:style w:type="character" w:customStyle="1" w:styleId="NotedebasdepageCar">
    <w:name w:val="Note de bas de page Car"/>
    <w:basedOn w:val="Policepardfaut"/>
    <w:link w:val="Notedebasdepage"/>
    <w:uiPriority w:val="99"/>
    <w:rsid w:val="00324CB1"/>
    <w:rPr>
      <w:lang w:val="en-US"/>
    </w:rPr>
  </w:style>
  <w:style w:type="character" w:styleId="Appelnotedebasdep">
    <w:name w:val="footnote reference"/>
    <w:basedOn w:val="Policepardfaut"/>
    <w:uiPriority w:val="99"/>
    <w:unhideWhenUsed/>
    <w:rsid w:val="00324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8/08/relationships/commentsExtensible" Target="commentsExtensible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9DE49-4F63-D74B-A963-B6FD010E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7</Pages>
  <Words>820</Words>
  <Characters>451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392</cp:revision>
  <cp:lastPrinted>2019-09-02T12:51:00Z</cp:lastPrinted>
  <dcterms:created xsi:type="dcterms:W3CDTF">2019-04-30T13:51:00Z</dcterms:created>
  <dcterms:modified xsi:type="dcterms:W3CDTF">2020-09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lH7BNu3X"/&gt;&lt;style id="http://www.zotero.org/styles/clinical-hemorheology-and-microcirculation" hasBibliography="1" bibliographyStyleHasBeenSet="1"/&gt;&lt;prefs&gt;&lt;pref name="fieldType" value="Field"/&gt;&lt;p</vt:lpwstr>
  </property>
  <property fmtid="{D5CDD505-2E9C-101B-9397-08002B2CF9AE}" pid="3" name="ZOTERO_PREF_2">
    <vt:lpwstr>ref name="storeReferences" value="true"/&gt;&lt;pref name="automaticJournalAbbreviations" value="true"/&gt;&lt;pref name="dontAskDelayCitationUpdates" value="true"/&gt;&lt;/prefs&gt;&lt;/data&gt;</vt:lpwstr>
  </property>
</Properties>
</file>